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B17" w:rsidRDefault="00F64B17" w:rsidP="00F64B17">
      <w:pPr>
        <w:jc w:val="center"/>
        <w:rPr>
          <w:b/>
          <w:bCs/>
          <w:iCs/>
          <w:szCs w:val="28"/>
        </w:rPr>
      </w:pPr>
      <w:bookmarkStart w:id="0" w:name="_GoBack"/>
      <w:bookmarkEnd w:id="0"/>
      <w:r w:rsidRPr="00860690">
        <w:rPr>
          <w:b/>
          <w:bCs/>
          <w:iCs/>
          <w:szCs w:val="28"/>
        </w:rPr>
        <w:t>ТЕРРИТОРИАЛЬНАЯ ИЗБИРАТЕЛЬНАЯ КОМИССИЯ</w:t>
      </w:r>
    </w:p>
    <w:p w:rsidR="00F64B17" w:rsidRPr="00860690" w:rsidRDefault="00F64B17" w:rsidP="00F64B17">
      <w:pPr>
        <w:jc w:val="center"/>
        <w:rPr>
          <w:b/>
          <w:iCs/>
          <w:szCs w:val="28"/>
        </w:rPr>
      </w:pPr>
      <w:r w:rsidRPr="00860690">
        <w:rPr>
          <w:b/>
          <w:bCs/>
          <w:iCs/>
          <w:szCs w:val="28"/>
        </w:rPr>
        <w:t>НОВОКУЗНЕЦКОГО МУНИЦИПАЛЬНОГО РАЙОНА</w:t>
      </w:r>
    </w:p>
    <w:p w:rsidR="00F64B17" w:rsidRPr="00860690" w:rsidRDefault="00F64B17" w:rsidP="00F64B17">
      <w:pPr>
        <w:jc w:val="center"/>
        <w:rPr>
          <w:b/>
          <w:iCs/>
          <w:szCs w:val="28"/>
        </w:rPr>
      </w:pPr>
    </w:p>
    <w:p w:rsidR="00F64B17" w:rsidRPr="00860690" w:rsidRDefault="00F64B17" w:rsidP="00F64B17">
      <w:pPr>
        <w:jc w:val="center"/>
        <w:rPr>
          <w:b/>
          <w:iCs/>
          <w:szCs w:val="28"/>
        </w:rPr>
      </w:pPr>
      <w:r w:rsidRPr="00860690">
        <w:rPr>
          <w:b/>
          <w:iCs/>
          <w:szCs w:val="28"/>
        </w:rPr>
        <w:t>РЕШЕНИЕ</w:t>
      </w:r>
    </w:p>
    <w:p w:rsidR="00F64B17" w:rsidRPr="00860690" w:rsidRDefault="00F64B17" w:rsidP="00F64B17">
      <w:pPr>
        <w:jc w:val="center"/>
        <w:rPr>
          <w:iCs/>
          <w:sz w:val="24"/>
          <w:szCs w:val="24"/>
          <w:u w:val="single"/>
        </w:rPr>
      </w:pPr>
      <w:r w:rsidRPr="00860690">
        <w:rPr>
          <w:iCs/>
          <w:sz w:val="24"/>
          <w:szCs w:val="24"/>
          <w:u w:val="single"/>
        </w:rPr>
        <w:tab/>
      </w:r>
      <w:r w:rsidRPr="00860690">
        <w:rPr>
          <w:iCs/>
          <w:sz w:val="24"/>
          <w:szCs w:val="24"/>
          <w:u w:val="single"/>
        </w:rPr>
        <w:tab/>
      </w:r>
      <w:r w:rsidRPr="00860690">
        <w:rPr>
          <w:iCs/>
          <w:sz w:val="24"/>
          <w:szCs w:val="24"/>
          <w:u w:val="single"/>
        </w:rPr>
        <w:tab/>
      </w:r>
      <w:r w:rsidRPr="00860690">
        <w:rPr>
          <w:iCs/>
          <w:sz w:val="24"/>
          <w:szCs w:val="24"/>
          <w:u w:val="single"/>
        </w:rPr>
        <w:tab/>
      </w:r>
      <w:r w:rsidRPr="00860690">
        <w:rPr>
          <w:iCs/>
          <w:sz w:val="24"/>
          <w:szCs w:val="24"/>
          <w:u w:val="single"/>
        </w:rPr>
        <w:tab/>
      </w:r>
      <w:r w:rsidRPr="00860690">
        <w:rPr>
          <w:iCs/>
          <w:sz w:val="24"/>
          <w:szCs w:val="24"/>
          <w:u w:val="single"/>
        </w:rPr>
        <w:tab/>
      </w:r>
      <w:r w:rsidRPr="00860690">
        <w:rPr>
          <w:iCs/>
          <w:sz w:val="24"/>
          <w:szCs w:val="24"/>
          <w:u w:val="single"/>
        </w:rPr>
        <w:tab/>
      </w:r>
      <w:r w:rsidRPr="00860690">
        <w:rPr>
          <w:iCs/>
          <w:sz w:val="24"/>
          <w:szCs w:val="24"/>
          <w:u w:val="single"/>
        </w:rPr>
        <w:tab/>
      </w:r>
      <w:r w:rsidRPr="00860690">
        <w:rPr>
          <w:iCs/>
          <w:sz w:val="24"/>
          <w:szCs w:val="24"/>
          <w:u w:val="single"/>
        </w:rPr>
        <w:tab/>
      </w:r>
      <w:r w:rsidRPr="00860690">
        <w:rPr>
          <w:iCs/>
          <w:sz w:val="24"/>
          <w:szCs w:val="24"/>
          <w:u w:val="single"/>
        </w:rPr>
        <w:tab/>
      </w:r>
      <w:r w:rsidRPr="00860690">
        <w:rPr>
          <w:iCs/>
          <w:sz w:val="24"/>
          <w:szCs w:val="24"/>
          <w:u w:val="single"/>
        </w:rPr>
        <w:tab/>
      </w:r>
      <w:r w:rsidRPr="00860690">
        <w:rPr>
          <w:iCs/>
          <w:sz w:val="24"/>
          <w:szCs w:val="24"/>
          <w:u w:val="single"/>
        </w:rPr>
        <w:tab/>
      </w:r>
      <w:r w:rsidRPr="00860690">
        <w:rPr>
          <w:iCs/>
          <w:sz w:val="24"/>
          <w:szCs w:val="24"/>
          <w:u w:val="single"/>
        </w:rPr>
        <w:tab/>
      </w:r>
    </w:p>
    <w:p w:rsidR="00F64B17" w:rsidRPr="00860690" w:rsidRDefault="00F64B17" w:rsidP="00F64B17">
      <w:pPr>
        <w:jc w:val="center"/>
        <w:rPr>
          <w:iCs/>
          <w:sz w:val="24"/>
          <w:szCs w:val="24"/>
        </w:rPr>
      </w:pPr>
      <w:r w:rsidRPr="004B4A5D">
        <w:rPr>
          <w:iCs/>
          <w:sz w:val="24"/>
          <w:szCs w:val="24"/>
        </w:rPr>
        <w:t>№</w:t>
      </w:r>
      <w:r w:rsidR="00DF4EFF">
        <w:rPr>
          <w:iCs/>
          <w:sz w:val="24"/>
          <w:szCs w:val="24"/>
        </w:rPr>
        <w:t>6</w:t>
      </w:r>
      <w:r w:rsidRPr="004B4A5D">
        <w:rPr>
          <w:iCs/>
          <w:sz w:val="24"/>
          <w:szCs w:val="24"/>
        </w:rPr>
        <w:t>/</w:t>
      </w:r>
      <w:r w:rsidR="00D07E37">
        <w:rPr>
          <w:iCs/>
          <w:sz w:val="24"/>
          <w:szCs w:val="24"/>
        </w:rPr>
        <w:t>3</w:t>
      </w:r>
      <w:r w:rsidR="00C6729E">
        <w:rPr>
          <w:iCs/>
          <w:sz w:val="24"/>
          <w:szCs w:val="24"/>
        </w:rPr>
        <w:t>1</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sidRPr="004B4A5D">
        <w:rPr>
          <w:iCs/>
          <w:sz w:val="24"/>
          <w:szCs w:val="24"/>
        </w:rPr>
        <w:t xml:space="preserve"> от </w:t>
      </w:r>
      <w:r w:rsidR="00DF4EFF">
        <w:rPr>
          <w:iCs/>
          <w:sz w:val="24"/>
          <w:szCs w:val="24"/>
        </w:rPr>
        <w:t>02</w:t>
      </w:r>
      <w:r w:rsidRPr="004B4A5D">
        <w:rPr>
          <w:iCs/>
          <w:sz w:val="24"/>
          <w:szCs w:val="24"/>
        </w:rPr>
        <w:t xml:space="preserve"> ию</w:t>
      </w:r>
      <w:r w:rsidR="00DF4EFF">
        <w:rPr>
          <w:iCs/>
          <w:sz w:val="24"/>
          <w:szCs w:val="24"/>
        </w:rPr>
        <w:t>л</w:t>
      </w:r>
      <w:r w:rsidRPr="004B4A5D">
        <w:rPr>
          <w:iCs/>
          <w:sz w:val="24"/>
          <w:szCs w:val="24"/>
        </w:rPr>
        <w:t>я 2021</w:t>
      </w:r>
      <w:r w:rsidRPr="00860690">
        <w:rPr>
          <w:iCs/>
          <w:sz w:val="24"/>
          <w:szCs w:val="24"/>
        </w:rPr>
        <w:t xml:space="preserve"> года</w:t>
      </w:r>
    </w:p>
    <w:p w:rsidR="00F64B17" w:rsidRPr="00860690" w:rsidRDefault="00F64B17" w:rsidP="00F64B17">
      <w:pPr>
        <w:jc w:val="center"/>
        <w:rPr>
          <w:iCs/>
          <w:sz w:val="24"/>
          <w:szCs w:val="24"/>
        </w:rPr>
      </w:pPr>
      <w:r w:rsidRPr="00860690">
        <w:rPr>
          <w:iCs/>
          <w:sz w:val="24"/>
          <w:szCs w:val="24"/>
        </w:rPr>
        <w:t>г. Новокузнецк</w:t>
      </w:r>
    </w:p>
    <w:p w:rsidR="00FD5705" w:rsidRDefault="00FD5705" w:rsidP="00131436">
      <w:pPr>
        <w:ind w:right="4674"/>
        <w:jc w:val="both"/>
        <w:rPr>
          <w:sz w:val="16"/>
          <w:szCs w:val="16"/>
        </w:rPr>
      </w:pPr>
    </w:p>
    <w:p w:rsidR="00F64B17" w:rsidRPr="0076470E" w:rsidRDefault="00F64B17" w:rsidP="00131436">
      <w:pPr>
        <w:ind w:right="4674"/>
        <w:jc w:val="both"/>
        <w:rPr>
          <w:sz w:val="16"/>
          <w:szCs w:val="16"/>
        </w:rPr>
      </w:pPr>
    </w:p>
    <w:p w:rsidR="00586C11" w:rsidRDefault="00586C11" w:rsidP="00DF4EFF">
      <w:pPr>
        <w:pStyle w:val="21"/>
        <w:spacing w:afterLines="120" w:after="288" w:line="240" w:lineRule="auto"/>
        <w:ind w:firstLine="0"/>
        <w:jc w:val="center"/>
        <w:rPr>
          <w:sz w:val="24"/>
          <w:szCs w:val="24"/>
        </w:rPr>
      </w:pPr>
      <w:r w:rsidRPr="00586C11">
        <w:rPr>
          <w:sz w:val="24"/>
          <w:szCs w:val="24"/>
        </w:rPr>
        <w:t xml:space="preserve">О порядке приема подписных листов с подписями избирателей, собранными в поддержку выдвижения кандидата в депутаты </w:t>
      </w:r>
      <w:r>
        <w:rPr>
          <w:sz w:val="24"/>
          <w:szCs w:val="24"/>
        </w:rPr>
        <w:t xml:space="preserve">Совета народных депутатов Новокузнецкого муниципального района </w:t>
      </w:r>
      <w:r w:rsidR="00875774">
        <w:rPr>
          <w:sz w:val="24"/>
          <w:szCs w:val="24"/>
        </w:rPr>
        <w:t xml:space="preserve">второго созыва </w:t>
      </w:r>
      <w:r>
        <w:rPr>
          <w:sz w:val="24"/>
          <w:szCs w:val="24"/>
        </w:rPr>
        <w:t>по одномандатному избирательному округу № 13</w:t>
      </w:r>
      <w:r w:rsidRPr="00586C11">
        <w:rPr>
          <w:sz w:val="24"/>
          <w:szCs w:val="24"/>
        </w:rPr>
        <w:t>, и иных связанных с ними документов, проведения их случайной выборки и проверки</w:t>
      </w:r>
    </w:p>
    <w:p w:rsidR="007E2A7B" w:rsidRPr="0076470E" w:rsidRDefault="007E2A7B" w:rsidP="003714D9">
      <w:pPr>
        <w:pStyle w:val="21"/>
        <w:spacing w:line="240" w:lineRule="auto"/>
        <w:ind w:right="4698" w:firstLine="0"/>
        <w:jc w:val="both"/>
        <w:rPr>
          <w:sz w:val="16"/>
          <w:szCs w:val="16"/>
        </w:rPr>
      </w:pPr>
    </w:p>
    <w:p w:rsidR="00960B8F" w:rsidRDefault="00586C11" w:rsidP="00CA5D57">
      <w:pPr>
        <w:spacing w:line="340" w:lineRule="exact"/>
        <w:ind w:firstLine="709"/>
        <w:jc w:val="both"/>
        <w:rPr>
          <w:sz w:val="24"/>
          <w:szCs w:val="24"/>
        </w:rPr>
      </w:pPr>
      <w:r w:rsidRPr="00DB44FE">
        <w:rPr>
          <w:sz w:val="24"/>
        </w:rPr>
        <w:t xml:space="preserve">Руководствуясь пунктом 4 статьи 29 </w:t>
      </w:r>
      <w:r w:rsidRPr="00DB44FE">
        <w:rPr>
          <w:sz w:val="24"/>
          <w:szCs w:val="24"/>
        </w:rPr>
        <w:t xml:space="preserve">Закона Кемеровской области </w:t>
      </w:r>
      <w:r>
        <w:rPr>
          <w:sz w:val="24"/>
          <w:szCs w:val="24"/>
        </w:rPr>
        <w:t>от 30.05.2011 № 54-ОЗ</w:t>
      </w:r>
      <w:r w:rsidRPr="00DB44FE">
        <w:rPr>
          <w:sz w:val="24"/>
          <w:szCs w:val="24"/>
        </w:rPr>
        <w:t xml:space="preserve"> «О выборах в органы местного самоуправления в Кемеровской области – Кузбассе» (далее -  Закон Кемеровской области № 54-ОЗ)</w:t>
      </w:r>
      <w:r w:rsidRPr="00DB44FE">
        <w:rPr>
          <w:sz w:val="24"/>
        </w:rPr>
        <w:t xml:space="preserve">, статьей 9 Закона Кемеровской области от 07.02.2013 № 1-ОЗ «Об избирательных комиссиях, комиссиях референдума в Кемеровской области – Кузбассе»,  </w:t>
      </w:r>
      <w:r w:rsidR="00D678A2" w:rsidRPr="00CA5D57">
        <w:rPr>
          <w:sz w:val="24"/>
          <w:szCs w:val="24"/>
        </w:rPr>
        <w:t>на основании решения Территориальной избирательной комиссии Новокузнецкого муниципального района от 30 июня 2021 года № 5/19 «О возложении полномочий окружной избирательной комиссии № 13 Новокузнецкого муниципального района по подготовке и проведению дополнительных выборов депутата Совета народных депутатов Новокузнецкого муниципального района второго созыва по одномандатному избирательному округу № 13 на территориальную избирательную комиссию Новокузнецкого муниципального района»,</w:t>
      </w:r>
      <w:r w:rsidRPr="00DB44FE">
        <w:rPr>
          <w:sz w:val="24"/>
          <w:szCs w:val="24"/>
        </w:rPr>
        <w:t xml:space="preserve"> с учетом возложенных на нее полномочий, на основании решения </w:t>
      </w:r>
      <w:r w:rsidR="00875774">
        <w:rPr>
          <w:sz w:val="24"/>
          <w:szCs w:val="24"/>
        </w:rPr>
        <w:t>территориальной</w:t>
      </w:r>
      <w:r w:rsidRPr="00DB44FE">
        <w:rPr>
          <w:sz w:val="24"/>
          <w:szCs w:val="24"/>
        </w:rPr>
        <w:t xml:space="preserve"> избирательной комиссии </w:t>
      </w:r>
      <w:r w:rsidR="00875774">
        <w:rPr>
          <w:sz w:val="24"/>
          <w:szCs w:val="24"/>
        </w:rPr>
        <w:t>муниципального района</w:t>
      </w:r>
      <w:r w:rsidRPr="00DB44FE">
        <w:rPr>
          <w:sz w:val="24"/>
          <w:szCs w:val="24"/>
        </w:rPr>
        <w:t xml:space="preserve"> от </w:t>
      </w:r>
      <w:r w:rsidR="00875774">
        <w:rPr>
          <w:sz w:val="24"/>
          <w:szCs w:val="24"/>
        </w:rPr>
        <w:t>02.07</w:t>
      </w:r>
      <w:r w:rsidRPr="00DB44FE">
        <w:rPr>
          <w:sz w:val="24"/>
          <w:szCs w:val="24"/>
        </w:rPr>
        <w:t xml:space="preserve">.2021 № </w:t>
      </w:r>
      <w:r w:rsidR="00875774">
        <w:rPr>
          <w:sz w:val="24"/>
          <w:szCs w:val="24"/>
        </w:rPr>
        <w:t>6/30</w:t>
      </w:r>
      <w:r w:rsidRPr="00DB44FE">
        <w:rPr>
          <w:sz w:val="24"/>
          <w:szCs w:val="24"/>
        </w:rPr>
        <w:t xml:space="preserve"> «</w:t>
      </w:r>
      <w:r w:rsidR="00875774" w:rsidRPr="00D07E37">
        <w:rPr>
          <w:sz w:val="24"/>
          <w:szCs w:val="24"/>
        </w:rPr>
        <w:t xml:space="preserve">О рабочей группе по приему и проверке избирательных документов, представляемых кандидатами, уполномоченными представителями избирательных объединений в </w:t>
      </w:r>
      <w:r w:rsidR="00875774">
        <w:rPr>
          <w:sz w:val="24"/>
          <w:szCs w:val="24"/>
        </w:rPr>
        <w:t>Территориальную</w:t>
      </w:r>
      <w:r w:rsidR="00875774" w:rsidRPr="00D07E37">
        <w:rPr>
          <w:sz w:val="24"/>
          <w:szCs w:val="24"/>
        </w:rPr>
        <w:t xml:space="preserve"> избирательную комиссию Новокузнецкого </w:t>
      </w:r>
      <w:r w:rsidR="00875774">
        <w:rPr>
          <w:sz w:val="24"/>
          <w:szCs w:val="24"/>
        </w:rPr>
        <w:t>муниципального района</w:t>
      </w:r>
      <w:r w:rsidR="00875774" w:rsidRPr="00D07E37">
        <w:rPr>
          <w:sz w:val="24"/>
          <w:szCs w:val="24"/>
        </w:rPr>
        <w:t xml:space="preserve"> при проведении </w:t>
      </w:r>
      <w:r w:rsidR="00875774">
        <w:rPr>
          <w:sz w:val="24"/>
          <w:szCs w:val="24"/>
        </w:rPr>
        <w:t>дополнительных выборов депутата Совета народных депутатов второго созыва Новокузнецкого муниципального района по одномандатному избирательному округу № 13</w:t>
      </w:r>
      <w:r w:rsidRPr="00DB44FE">
        <w:rPr>
          <w:sz w:val="24"/>
          <w:szCs w:val="24"/>
        </w:rPr>
        <w:t>»</w:t>
      </w:r>
      <w:r w:rsidR="00CA5D57" w:rsidRPr="00CA5D57">
        <w:rPr>
          <w:sz w:val="24"/>
          <w:szCs w:val="24"/>
        </w:rPr>
        <w:t xml:space="preserve">, </w:t>
      </w:r>
      <w:r w:rsidR="00CA5D57" w:rsidRPr="00715A51">
        <w:rPr>
          <w:sz w:val="24"/>
          <w:szCs w:val="24"/>
        </w:rPr>
        <w:t xml:space="preserve">территориальная избирательная комиссия Новокузнецкого муниципального района </w:t>
      </w:r>
    </w:p>
    <w:p w:rsidR="00FD5705" w:rsidRPr="00886085" w:rsidRDefault="00FD5705" w:rsidP="00687184">
      <w:pPr>
        <w:pStyle w:val="aa"/>
        <w:spacing w:after="0" w:line="276" w:lineRule="auto"/>
        <w:ind w:firstLine="708"/>
        <w:jc w:val="both"/>
        <w:rPr>
          <w:b/>
          <w:sz w:val="24"/>
          <w:szCs w:val="24"/>
        </w:rPr>
      </w:pPr>
      <w:r w:rsidRPr="00886085">
        <w:rPr>
          <w:b/>
          <w:sz w:val="24"/>
          <w:szCs w:val="24"/>
        </w:rPr>
        <w:t>РЕШИЛА:</w:t>
      </w:r>
    </w:p>
    <w:p w:rsidR="00FD5705" w:rsidRPr="00875774" w:rsidRDefault="00875774" w:rsidP="00AA5811">
      <w:pPr>
        <w:pStyle w:val="21"/>
        <w:numPr>
          <w:ilvl w:val="0"/>
          <w:numId w:val="1"/>
        </w:numPr>
        <w:tabs>
          <w:tab w:val="clear" w:pos="720"/>
        </w:tabs>
        <w:spacing w:line="276" w:lineRule="auto"/>
        <w:ind w:left="426" w:hanging="426"/>
        <w:jc w:val="both"/>
        <w:rPr>
          <w:b w:val="0"/>
          <w:sz w:val="24"/>
          <w:szCs w:val="24"/>
        </w:rPr>
      </w:pPr>
      <w:r w:rsidRPr="00875774">
        <w:rPr>
          <w:b w:val="0"/>
          <w:sz w:val="24"/>
          <w:szCs w:val="24"/>
        </w:rPr>
        <w:t>Утвердить Порядок приема подписных листов с подписями избирателей, собранными в поддержку выдвижения кандидата, списка кандидатов в депутаты Совета народных депутатов второго созыва Новокузнецкого муниципального района по одномандатному избирательному округу № 13, и иных связанных с ними документов, проведения их случайной выборки и проверки (приложение 1).</w:t>
      </w:r>
    </w:p>
    <w:p w:rsidR="00DF4EFF" w:rsidRPr="00875774" w:rsidRDefault="00875774" w:rsidP="00AA5811">
      <w:pPr>
        <w:pStyle w:val="21"/>
        <w:numPr>
          <w:ilvl w:val="0"/>
          <w:numId w:val="1"/>
        </w:numPr>
        <w:tabs>
          <w:tab w:val="clear" w:pos="720"/>
        </w:tabs>
        <w:spacing w:line="276" w:lineRule="auto"/>
        <w:ind w:left="426" w:hanging="426"/>
        <w:jc w:val="both"/>
        <w:rPr>
          <w:b w:val="0"/>
          <w:sz w:val="24"/>
          <w:szCs w:val="24"/>
        </w:rPr>
      </w:pPr>
      <w:r w:rsidRPr="00875774">
        <w:rPr>
          <w:b w:val="0"/>
          <w:sz w:val="24"/>
          <w:szCs w:val="24"/>
        </w:rPr>
        <w:t xml:space="preserve">Утвердить Рекомендации по оформлению папок с подписными листами, составлению протокола об итогах сбора подписей избирателей, собранных в поддержку выдвижения кандидата, списка кандидатов в депутаты Совета народных депутатов второго созыва Новокузнецкого муниципального района по одномандатному избирательному округу № 13, представляемых в избирательную комиссию Новокузнецкого </w:t>
      </w:r>
      <w:r>
        <w:rPr>
          <w:b w:val="0"/>
          <w:sz w:val="24"/>
          <w:szCs w:val="24"/>
        </w:rPr>
        <w:t xml:space="preserve">муниципального района </w:t>
      </w:r>
      <w:r w:rsidRPr="00875774">
        <w:rPr>
          <w:b w:val="0"/>
          <w:sz w:val="24"/>
          <w:szCs w:val="24"/>
        </w:rPr>
        <w:t>(приложение 2).</w:t>
      </w:r>
    </w:p>
    <w:p w:rsidR="00886085" w:rsidRDefault="00687184" w:rsidP="00AA5811">
      <w:pPr>
        <w:pStyle w:val="21"/>
        <w:numPr>
          <w:ilvl w:val="0"/>
          <w:numId w:val="1"/>
        </w:numPr>
        <w:tabs>
          <w:tab w:val="clear" w:pos="720"/>
        </w:tabs>
        <w:spacing w:line="276" w:lineRule="auto"/>
        <w:ind w:left="0" w:firstLine="0"/>
        <w:jc w:val="both"/>
        <w:rPr>
          <w:b w:val="0"/>
          <w:sz w:val="24"/>
          <w:szCs w:val="24"/>
        </w:rPr>
      </w:pPr>
      <w:r w:rsidRPr="00687184">
        <w:rPr>
          <w:b w:val="0"/>
          <w:sz w:val="24"/>
          <w:szCs w:val="24"/>
        </w:rPr>
        <w:lastRenderedPageBreak/>
        <w:t xml:space="preserve">Разместить настоящее решение в информационно-телекоммуникационной сети общего пользования без ограничения доступа Интернет на сайте </w:t>
      </w:r>
      <w:r w:rsidR="0076470E">
        <w:rPr>
          <w:b w:val="0"/>
          <w:sz w:val="24"/>
          <w:szCs w:val="24"/>
        </w:rPr>
        <w:t>муниципального образования «</w:t>
      </w:r>
      <w:r w:rsidR="001D4EB6">
        <w:rPr>
          <w:b w:val="0"/>
          <w:sz w:val="24"/>
          <w:szCs w:val="24"/>
        </w:rPr>
        <w:t>Новокузнецк</w:t>
      </w:r>
      <w:r w:rsidR="0076470E">
        <w:rPr>
          <w:b w:val="0"/>
          <w:sz w:val="24"/>
          <w:szCs w:val="24"/>
        </w:rPr>
        <w:t>ий</w:t>
      </w:r>
      <w:r w:rsidR="001D4EB6">
        <w:rPr>
          <w:b w:val="0"/>
          <w:sz w:val="24"/>
          <w:szCs w:val="24"/>
        </w:rPr>
        <w:t xml:space="preserve"> муниципальн</w:t>
      </w:r>
      <w:r w:rsidR="0076470E">
        <w:rPr>
          <w:b w:val="0"/>
          <w:sz w:val="24"/>
          <w:szCs w:val="24"/>
        </w:rPr>
        <w:t>ый</w:t>
      </w:r>
      <w:r w:rsidR="001D4EB6">
        <w:rPr>
          <w:b w:val="0"/>
          <w:sz w:val="24"/>
          <w:szCs w:val="24"/>
        </w:rPr>
        <w:t xml:space="preserve"> район</w:t>
      </w:r>
      <w:r w:rsidR="0076470E">
        <w:rPr>
          <w:b w:val="0"/>
          <w:sz w:val="24"/>
          <w:szCs w:val="24"/>
        </w:rPr>
        <w:t>»</w:t>
      </w:r>
      <w:r w:rsidR="001D4EB6">
        <w:rPr>
          <w:b w:val="0"/>
          <w:sz w:val="24"/>
          <w:szCs w:val="24"/>
        </w:rPr>
        <w:t>.</w:t>
      </w:r>
    </w:p>
    <w:p w:rsidR="00875774" w:rsidRPr="00886085" w:rsidRDefault="00875774" w:rsidP="00AA5811">
      <w:pPr>
        <w:pStyle w:val="21"/>
        <w:numPr>
          <w:ilvl w:val="0"/>
          <w:numId w:val="1"/>
        </w:numPr>
        <w:spacing w:line="276" w:lineRule="auto"/>
        <w:ind w:left="0" w:firstLine="0"/>
        <w:jc w:val="both"/>
        <w:rPr>
          <w:b w:val="0"/>
          <w:sz w:val="24"/>
          <w:szCs w:val="24"/>
        </w:rPr>
      </w:pPr>
      <w:r w:rsidRPr="00875774">
        <w:rPr>
          <w:b w:val="0"/>
          <w:sz w:val="24"/>
          <w:szCs w:val="24"/>
        </w:rPr>
        <w:t>Контроль за исполнением настоящего решения возложить на секретаря территориальной избирательной комиссии Ермакову Н.Н.</w:t>
      </w:r>
    </w:p>
    <w:p w:rsidR="006704C2" w:rsidRPr="00687184" w:rsidRDefault="006704C2" w:rsidP="00F902A9">
      <w:pPr>
        <w:pStyle w:val="21"/>
        <w:keepNext/>
        <w:spacing w:line="276" w:lineRule="auto"/>
        <w:ind w:firstLine="0"/>
        <w:jc w:val="both"/>
        <w:rPr>
          <w:b w:val="0"/>
          <w:sz w:val="22"/>
          <w:szCs w:val="22"/>
        </w:rPr>
      </w:pPr>
    </w:p>
    <w:tbl>
      <w:tblPr>
        <w:tblW w:w="9351" w:type="dxa"/>
        <w:jc w:val="center"/>
        <w:tblLook w:val="01E0" w:firstRow="1" w:lastRow="1" w:firstColumn="1" w:lastColumn="1" w:noHBand="0" w:noVBand="0"/>
      </w:tblPr>
      <w:tblGrid>
        <w:gridCol w:w="4248"/>
        <w:gridCol w:w="2268"/>
        <w:gridCol w:w="2835"/>
      </w:tblGrid>
      <w:tr w:rsidR="00FD311F" w:rsidRPr="001A6838" w:rsidTr="00EC5408">
        <w:trPr>
          <w:trHeight w:val="1260"/>
          <w:jc w:val="center"/>
        </w:trPr>
        <w:tc>
          <w:tcPr>
            <w:tcW w:w="4248" w:type="dxa"/>
          </w:tcPr>
          <w:p w:rsidR="00FD311F" w:rsidRPr="0076470E" w:rsidRDefault="00FD311F" w:rsidP="00EC5408">
            <w:pPr>
              <w:rPr>
                <w:sz w:val="16"/>
                <w:szCs w:val="16"/>
              </w:rPr>
            </w:pPr>
          </w:p>
          <w:p w:rsidR="00FD311F" w:rsidRPr="0076470E" w:rsidRDefault="00FD311F" w:rsidP="00EC5408">
            <w:pPr>
              <w:rPr>
                <w:b/>
                <w:sz w:val="16"/>
                <w:szCs w:val="16"/>
              </w:rPr>
            </w:pPr>
          </w:p>
          <w:p w:rsidR="00FD311F" w:rsidRPr="00F741F9" w:rsidRDefault="00FD311F" w:rsidP="00EC5408">
            <w:pPr>
              <w:rPr>
                <w:b/>
                <w:sz w:val="24"/>
                <w:szCs w:val="24"/>
              </w:rPr>
            </w:pPr>
            <w:r w:rsidRPr="00F741F9">
              <w:rPr>
                <w:b/>
                <w:sz w:val="24"/>
                <w:szCs w:val="24"/>
              </w:rPr>
              <w:t>Председатель территориальной</w:t>
            </w:r>
          </w:p>
          <w:p w:rsidR="00FD311F" w:rsidRPr="00F741F9" w:rsidRDefault="00FD311F" w:rsidP="00EC5408">
            <w:pPr>
              <w:rPr>
                <w:b/>
                <w:sz w:val="24"/>
                <w:szCs w:val="24"/>
              </w:rPr>
            </w:pPr>
            <w:r w:rsidRPr="00F741F9">
              <w:rPr>
                <w:b/>
                <w:sz w:val="24"/>
                <w:szCs w:val="24"/>
              </w:rPr>
              <w:t>избирательной комиссии</w:t>
            </w:r>
          </w:p>
          <w:p w:rsidR="00FD311F" w:rsidRPr="001A6838" w:rsidRDefault="00FD311F" w:rsidP="00EC5408">
            <w:pPr>
              <w:rPr>
                <w:rFonts w:ascii="Times New Roman CYR" w:hAnsi="Times New Roman CYR"/>
                <w:b/>
                <w:sz w:val="24"/>
                <w:szCs w:val="24"/>
              </w:rPr>
            </w:pPr>
          </w:p>
        </w:tc>
        <w:tc>
          <w:tcPr>
            <w:tcW w:w="2268" w:type="dxa"/>
          </w:tcPr>
          <w:p w:rsidR="00FD311F" w:rsidRPr="001A6838" w:rsidRDefault="00FD311F" w:rsidP="00EC5408">
            <w:pPr>
              <w:ind w:firstLine="709"/>
              <w:rPr>
                <w:rFonts w:ascii="Times New Roman CYR" w:hAnsi="Times New Roman CYR"/>
                <w:sz w:val="24"/>
                <w:szCs w:val="24"/>
              </w:rPr>
            </w:pPr>
          </w:p>
          <w:p w:rsidR="00FD311F" w:rsidRDefault="00FD311F" w:rsidP="00EC5408">
            <w:pPr>
              <w:rPr>
                <w:rFonts w:ascii="Times New Roman CYR" w:hAnsi="Times New Roman CYR"/>
                <w:sz w:val="24"/>
                <w:szCs w:val="24"/>
              </w:rPr>
            </w:pPr>
          </w:p>
          <w:p w:rsidR="00FD311F" w:rsidRDefault="00FD311F" w:rsidP="00EC5408">
            <w:pPr>
              <w:rPr>
                <w:rFonts w:ascii="Times New Roman CYR" w:hAnsi="Times New Roman CYR"/>
                <w:sz w:val="24"/>
                <w:szCs w:val="24"/>
              </w:rPr>
            </w:pPr>
          </w:p>
          <w:p w:rsidR="00FD311F" w:rsidRPr="001A6838" w:rsidRDefault="00FD311F" w:rsidP="00EC5408">
            <w:pPr>
              <w:rPr>
                <w:rFonts w:ascii="Times New Roman CYR" w:hAnsi="Times New Roman CYR"/>
                <w:sz w:val="24"/>
                <w:szCs w:val="24"/>
              </w:rPr>
            </w:pPr>
            <w:r w:rsidRPr="001A6838">
              <w:rPr>
                <w:rFonts w:ascii="Times New Roman CYR" w:hAnsi="Times New Roman CYR"/>
                <w:sz w:val="24"/>
                <w:szCs w:val="24"/>
              </w:rPr>
              <w:t>____________</w:t>
            </w:r>
          </w:p>
          <w:p w:rsidR="00FD311F" w:rsidRPr="0038159F" w:rsidRDefault="00FD311F" w:rsidP="00EC5408">
            <w:pPr>
              <w:rPr>
                <w:rFonts w:ascii="Times New Roman CYR" w:hAnsi="Times New Roman CYR"/>
                <w:i/>
                <w:sz w:val="24"/>
                <w:szCs w:val="24"/>
                <w:vertAlign w:val="superscript"/>
              </w:rPr>
            </w:pPr>
            <w:r w:rsidRPr="0038159F">
              <w:rPr>
                <w:rFonts w:ascii="Times New Roman CYR" w:hAnsi="Times New Roman CYR"/>
                <w:i/>
                <w:sz w:val="24"/>
                <w:szCs w:val="24"/>
                <w:vertAlign w:val="superscript"/>
              </w:rPr>
              <w:t xml:space="preserve">(подпись)   </w:t>
            </w:r>
          </w:p>
        </w:tc>
        <w:tc>
          <w:tcPr>
            <w:tcW w:w="2835" w:type="dxa"/>
          </w:tcPr>
          <w:p w:rsidR="00FD311F" w:rsidRDefault="00FD311F" w:rsidP="00EC5408">
            <w:pPr>
              <w:ind w:firstLine="709"/>
              <w:jc w:val="right"/>
              <w:rPr>
                <w:sz w:val="24"/>
                <w:szCs w:val="24"/>
              </w:rPr>
            </w:pPr>
          </w:p>
          <w:p w:rsidR="00FD311F" w:rsidRDefault="00FD311F" w:rsidP="00EC5408">
            <w:pPr>
              <w:ind w:firstLine="709"/>
              <w:jc w:val="right"/>
              <w:rPr>
                <w:sz w:val="24"/>
                <w:szCs w:val="24"/>
              </w:rPr>
            </w:pPr>
          </w:p>
          <w:p w:rsidR="00FD311F" w:rsidRPr="001A6838" w:rsidRDefault="00FD311F" w:rsidP="00EC5408">
            <w:pPr>
              <w:ind w:firstLine="709"/>
              <w:jc w:val="right"/>
              <w:rPr>
                <w:sz w:val="24"/>
                <w:szCs w:val="24"/>
              </w:rPr>
            </w:pPr>
          </w:p>
          <w:p w:rsidR="00FD311F" w:rsidRPr="00F741F9" w:rsidRDefault="00FD311F" w:rsidP="00EC5408">
            <w:pPr>
              <w:ind w:firstLine="709"/>
              <w:jc w:val="right"/>
              <w:rPr>
                <w:rFonts w:ascii="Times New Roman CYR" w:hAnsi="Times New Roman CYR"/>
                <w:b/>
                <w:sz w:val="24"/>
                <w:szCs w:val="24"/>
              </w:rPr>
            </w:pPr>
            <w:r w:rsidRPr="00F741F9">
              <w:rPr>
                <w:b/>
                <w:sz w:val="24"/>
                <w:szCs w:val="24"/>
              </w:rPr>
              <w:t>О.</w:t>
            </w:r>
            <w:r w:rsidR="0076470E">
              <w:rPr>
                <w:b/>
                <w:sz w:val="24"/>
                <w:szCs w:val="24"/>
              </w:rPr>
              <w:t>В. Абрамова</w:t>
            </w:r>
          </w:p>
          <w:p w:rsidR="00FD311F" w:rsidRPr="001A6838" w:rsidRDefault="00FD311F" w:rsidP="00EC5408">
            <w:pPr>
              <w:ind w:firstLine="709"/>
              <w:jc w:val="right"/>
              <w:rPr>
                <w:rFonts w:ascii="Times New Roman CYR" w:hAnsi="Times New Roman CYR"/>
                <w:sz w:val="24"/>
                <w:szCs w:val="24"/>
              </w:rPr>
            </w:pPr>
          </w:p>
        </w:tc>
      </w:tr>
      <w:tr w:rsidR="00FD311F" w:rsidRPr="00F741F9" w:rsidTr="00EC5408">
        <w:trPr>
          <w:jc w:val="center"/>
        </w:trPr>
        <w:tc>
          <w:tcPr>
            <w:tcW w:w="4248" w:type="dxa"/>
          </w:tcPr>
          <w:p w:rsidR="00FD311F" w:rsidRPr="00F741F9" w:rsidRDefault="00FD311F" w:rsidP="00EC5408">
            <w:pPr>
              <w:rPr>
                <w:b/>
                <w:sz w:val="24"/>
                <w:szCs w:val="24"/>
              </w:rPr>
            </w:pPr>
            <w:r w:rsidRPr="00F741F9">
              <w:rPr>
                <w:b/>
                <w:sz w:val="24"/>
                <w:szCs w:val="24"/>
              </w:rPr>
              <w:t>Секретарь территориальной</w:t>
            </w:r>
          </w:p>
          <w:p w:rsidR="00FD311F" w:rsidRPr="00F741F9" w:rsidRDefault="00FD311F" w:rsidP="00EC5408">
            <w:pPr>
              <w:rPr>
                <w:b/>
                <w:sz w:val="24"/>
                <w:szCs w:val="24"/>
              </w:rPr>
            </w:pPr>
            <w:r w:rsidRPr="00F741F9">
              <w:rPr>
                <w:b/>
                <w:sz w:val="24"/>
                <w:szCs w:val="24"/>
              </w:rPr>
              <w:t>избирательной комиссии</w:t>
            </w:r>
          </w:p>
          <w:p w:rsidR="00FD311F" w:rsidRPr="001A6838" w:rsidRDefault="00FD311F" w:rsidP="00EC5408">
            <w:pPr>
              <w:rPr>
                <w:rFonts w:ascii="Times New Roman CYR" w:hAnsi="Times New Roman CYR"/>
                <w:sz w:val="24"/>
                <w:szCs w:val="24"/>
              </w:rPr>
            </w:pPr>
          </w:p>
        </w:tc>
        <w:tc>
          <w:tcPr>
            <w:tcW w:w="2268" w:type="dxa"/>
          </w:tcPr>
          <w:p w:rsidR="00FD311F" w:rsidRDefault="00FD311F" w:rsidP="00EC5408">
            <w:pPr>
              <w:rPr>
                <w:rFonts w:ascii="Times New Roman CYR" w:hAnsi="Times New Roman CYR"/>
                <w:sz w:val="24"/>
                <w:szCs w:val="24"/>
              </w:rPr>
            </w:pPr>
          </w:p>
          <w:p w:rsidR="00FD311F" w:rsidRPr="001A6838" w:rsidRDefault="00FD311F" w:rsidP="00EC5408">
            <w:pPr>
              <w:rPr>
                <w:rFonts w:ascii="Times New Roman CYR" w:hAnsi="Times New Roman CYR"/>
                <w:sz w:val="24"/>
                <w:szCs w:val="24"/>
              </w:rPr>
            </w:pPr>
            <w:r w:rsidRPr="001A6838">
              <w:rPr>
                <w:rFonts w:ascii="Times New Roman CYR" w:hAnsi="Times New Roman CYR"/>
                <w:sz w:val="24"/>
                <w:szCs w:val="24"/>
              </w:rPr>
              <w:t>____________</w:t>
            </w:r>
          </w:p>
          <w:p w:rsidR="00FD311F" w:rsidRPr="0038159F" w:rsidRDefault="00FD311F" w:rsidP="00EC5408">
            <w:pPr>
              <w:rPr>
                <w:rFonts w:ascii="Times New Roman CYR" w:hAnsi="Times New Roman CYR"/>
                <w:i/>
                <w:sz w:val="24"/>
                <w:szCs w:val="24"/>
                <w:vertAlign w:val="superscript"/>
              </w:rPr>
            </w:pPr>
            <w:r w:rsidRPr="0038159F">
              <w:rPr>
                <w:rFonts w:ascii="Times New Roman CYR" w:hAnsi="Times New Roman CYR"/>
                <w:i/>
                <w:sz w:val="24"/>
                <w:szCs w:val="24"/>
                <w:vertAlign w:val="superscript"/>
              </w:rPr>
              <w:t>(подпись)</w:t>
            </w:r>
          </w:p>
        </w:tc>
        <w:tc>
          <w:tcPr>
            <w:tcW w:w="2835" w:type="dxa"/>
          </w:tcPr>
          <w:p w:rsidR="00FD311F" w:rsidRDefault="00FD311F" w:rsidP="00EC5408">
            <w:pPr>
              <w:ind w:firstLine="709"/>
              <w:jc w:val="right"/>
              <w:rPr>
                <w:sz w:val="24"/>
                <w:szCs w:val="24"/>
              </w:rPr>
            </w:pPr>
          </w:p>
          <w:p w:rsidR="00FD311F" w:rsidRPr="00F741F9" w:rsidRDefault="00FD311F" w:rsidP="00EC5408">
            <w:pPr>
              <w:ind w:firstLine="709"/>
              <w:jc w:val="right"/>
              <w:rPr>
                <w:rFonts w:ascii="Times New Roman CYR" w:hAnsi="Times New Roman CYR"/>
                <w:b/>
                <w:sz w:val="24"/>
                <w:szCs w:val="24"/>
              </w:rPr>
            </w:pPr>
            <w:r w:rsidRPr="00F741F9">
              <w:rPr>
                <w:b/>
                <w:sz w:val="24"/>
                <w:szCs w:val="24"/>
              </w:rPr>
              <w:t>Н.Н.Ермакова</w:t>
            </w:r>
          </w:p>
        </w:tc>
      </w:tr>
    </w:tbl>
    <w:p w:rsidR="00DF4EFF" w:rsidRDefault="00DF4EFF">
      <w:pPr>
        <w:rPr>
          <w:sz w:val="20"/>
        </w:rPr>
        <w:sectPr w:rsidR="00DF4EFF" w:rsidSect="00DF4EFF">
          <w:footerReference w:type="even" r:id="rId8"/>
          <w:footerReference w:type="default" r:id="rId9"/>
          <w:pgSz w:w="11907" w:h="16840"/>
          <w:pgMar w:top="360" w:right="1106" w:bottom="709" w:left="1372" w:header="709" w:footer="709" w:gutter="0"/>
          <w:paperSrc w:first="15" w:other="15"/>
          <w:cols w:space="720"/>
        </w:sectPr>
      </w:pPr>
    </w:p>
    <w:p w:rsidR="00F902A9" w:rsidRPr="00F902A9" w:rsidRDefault="00F902A9" w:rsidP="00F902A9">
      <w:pPr>
        <w:tabs>
          <w:tab w:val="left" w:pos="10348"/>
        </w:tabs>
        <w:ind w:left="5954"/>
        <w:jc w:val="center"/>
        <w:rPr>
          <w:sz w:val="20"/>
        </w:rPr>
      </w:pPr>
      <w:r w:rsidRPr="00F902A9">
        <w:rPr>
          <w:sz w:val="20"/>
        </w:rPr>
        <w:lastRenderedPageBreak/>
        <w:t>Приложение 1</w:t>
      </w:r>
    </w:p>
    <w:p w:rsidR="00F902A9" w:rsidRPr="00F902A9" w:rsidRDefault="00F902A9" w:rsidP="00F902A9">
      <w:pPr>
        <w:tabs>
          <w:tab w:val="left" w:pos="10348"/>
        </w:tabs>
        <w:ind w:left="5954"/>
        <w:jc w:val="center"/>
        <w:rPr>
          <w:sz w:val="20"/>
        </w:rPr>
      </w:pPr>
      <w:r w:rsidRPr="00F902A9">
        <w:rPr>
          <w:sz w:val="20"/>
        </w:rPr>
        <w:t>УТВЕРЖДЕНО</w:t>
      </w:r>
    </w:p>
    <w:p w:rsidR="00F902A9" w:rsidRPr="00F902A9" w:rsidRDefault="00F902A9" w:rsidP="00F902A9">
      <w:pPr>
        <w:tabs>
          <w:tab w:val="left" w:pos="10348"/>
        </w:tabs>
        <w:ind w:left="5954"/>
        <w:jc w:val="center"/>
        <w:rPr>
          <w:sz w:val="20"/>
        </w:rPr>
      </w:pPr>
      <w:r w:rsidRPr="00F902A9">
        <w:rPr>
          <w:sz w:val="20"/>
        </w:rPr>
        <w:t xml:space="preserve">решением </w:t>
      </w:r>
      <w:r>
        <w:rPr>
          <w:sz w:val="20"/>
        </w:rPr>
        <w:t>территориальной</w:t>
      </w:r>
    </w:p>
    <w:p w:rsidR="00F902A9" w:rsidRPr="00F902A9" w:rsidRDefault="00F902A9" w:rsidP="00F902A9">
      <w:pPr>
        <w:tabs>
          <w:tab w:val="left" w:pos="10348"/>
        </w:tabs>
        <w:ind w:left="5954"/>
        <w:jc w:val="center"/>
        <w:rPr>
          <w:sz w:val="20"/>
        </w:rPr>
      </w:pPr>
      <w:r w:rsidRPr="00F902A9">
        <w:rPr>
          <w:sz w:val="20"/>
        </w:rPr>
        <w:t>избирательной комиссии</w:t>
      </w:r>
    </w:p>
    <w:p w:rsidR="00F902A9" w:rsidRPr="00F902A9" w:rsidRDefault="00F902A9" w:rsidP="00F902A9">
      <w:pPr>
        <w:tabs>
          <w:tab w:val="left" w:pos="10348"/>
        </w:tabs>
        <w:ind w:left="5954"/>
        <w:jc w:val="center"/>
        <w:rPr>
          <w:sz w:val="20"/>
        </w:rPr>
      </w:pPr>
      <w:r w:rsidRPr="00F902A9">
        <w:rPr>
          <w:sz w:val="20"/>
        </w:rPr>
        <w:t xml:space="preserve">Новокузнецкого </w:t>
      </w:r>
      <w:r>
        <w:rPr>
          <w:sz w:val="20"/>
        </w:rPr>
        <w:t>муниципального района</w:t>
      </w:r>
    </w:p>
    <w:p w:rsidR="00F902A9" w:rsidRPr="00F902A9" w:rsidRDefault="00F902A9" w:rsidP="00F902A9">
      <w:pPr>
        <w:tabs>
          <w:tab w:val="left" w:pos="10348"/>
        </w:tabs>
        <w:ind w:left="5954"/>
        <w:jc w:val="center"/>
        <w:rPr>
          <w:sz w:val="20"/>
        </w:rPr>
      </w:pPr>
      <w:r>
        <w:rPr>
          <w:sz w:val="20"/>
        </w:rPr>
        <w:t>02.07.2021 № 6/3</w:t>
      </w:r>
      <w:r w:rsidR="00875774">
        <w:rPr>
          <w:sz w:val="20"/>
        </w:rPr>
        <w:t>1</w:t>
      </w:r>
    </w:p>
    <w:p w:rsidR="00875774" w:rsidRPr="00DB44FE" w:rsidRDefault="00875774" w:rsidP="00875774">
      <w:pPr>
        <w:jc w:val="center"/>
        <w:rPr>
          <w:b/>
          <w:sz w:val="24"/>
          <w:szCs w:val="24"/>
        </w:rPr>
      </w:pPr>
      <w:r w:rsidRPr="00DB44FE">
        <w:rPr>
          <w:b/>
          <w:sz w:val="24"/>
          <w:szCs w:val="24"/>
        </w:rPr>
        <w:t>ПОРЯДОК</w:t>
      </w:r>
    </w:p>
    <w:p w:rsidR="00875774" w:rsidRPr="00DB44FE" w:rsidRDefault="00875774" w:rsidP="00875774">
      <w:pPr>
        <w:jc w:val="center"/>
        <w:rPr>
          <w:b/>
          <w:sz w:val="24"/>
          <w:szCs w:val="24"/>
        </w:rPr>
      </w:pPr>
      <w:r w:rsidRPr="00DB44FE">
        <w:rPr>
          <w:b/>
          <w:sz w:val="24"/>
          <w:szCs w:val="24"/>
        </w:rPr>
        <w:t xml:space="preserve">приема подписных листов с подписями избирателей, собранными в поддержку выдвижения кандидата </w:t>
      </w:r>
      <w:r w:rsidRPr="00875774">
        <w:rPr>
          <w:b/>
          <w:sz w:val="24"/>
          <w:szCs w:val="24"/>
        </w:rPr>
        <w:t>в депутаты Совета народных депутатов Новокузнецкого муниципального района второго созыва по одномандатному избирательному округу № 13</w:t>
      </w:r>
      <w:r w:rsidRPr="00DB44FE">
        <w:rPr>
          <w:b/>
          <w:sz w:val="24"/>
          <w:szCs w:val="24"/>
        </w:rPr>
        <w:t>, и иных связанных с ними документов, проведения их случайной выборки и проверки</w:t>
      </w:r>
    </w:p>
    <w:p w:rsidR="00875774" w:rsidRPr="00DB44FE" w:rsidRDefault="00875774" w:rsidP="00875774">
      <w:pPr>
        <w:jc w:val="center"/>
        <w:rPr>
          <w:b/>
          <w:sz w:val="24"/>
          <w:szCs w:val="24"/>
        </w:rPr>
      </w:pPr>
    </w:p>
    <w:p w:rsidR="00875774" w:rsidRPr="00DB44FE" w:rsidRDefault="00875774" w:rsidP="00AA5811">
      <w:pPr>
        <w:pStyle w:val="aff5"/>
        <w:numPr>
          <w:ilvl w:val="0"/>
          <w:numId w:val="2"/>
        </w:numPr>
        <w:shd w:val="clear" w:color="auto" w:fill="FFFFFF"/>
        <w:spacing w:after="0" w:line="240" w:lineRule="auto"/>
        <w:jc w:val="center"/>
        <w:rPr>
          <w:b/>
          <w:sz w:val="24"/>
          <w:szCs w:val="24"/>
        </w:rPr>
      </w:pPr>
      <w:r w:rsidRPr="00DB44FE">
        <w:rPr>
          <w:b/>
          <w:sz w:val="24"/>
          <w:szCs w:val="24"/>
        </w:rPr>
        <w:t>Общие положения</w:t>
      </w:r>
    </w:p>
    <w:p w:rsidR="00875774" w:rsidRPr="00DB44FE" w:rsidRDefault="00875774" w:rsidP="00875774">
      <w:pPr>
        <w:ind w:firstLine="708"/>
        <w:jc w:val="both"/>
        <w:rPr>
          <w:sz w:val="24"/>
          <w:szCs w:val="24"/>
        </w:rPr>
      </w:pPr>
      <w:r w:rsidRPr="00DB44FE">
        <w:rPr>
          <w:sz w:val="24"/>
          <w:szCs w:val="24"/>
        </w:rPr>
        <w:t>1.1. Настоящий Порядок разработан в целях реализации положений Закона Кемеровской области № 54-ОЗ</w:t>
      </w:r>
      <w:r>
        <w:rPr>
          <w:sz w:val="24"/>
          <w:szCs w:val="24"/>
        </w:rPr>
        <w:t xml:space="preserve"> </w:t>
      </w:r>
      <w:r w:rsidRPr="00DB44FE">
        <w:rPr>
          <w:sz w:val="24"/>
          <w:szCs w:val="24"/>
        </w:rPr>
        <w:t xml:space="preserve">«О выборах в органы местного самоуправления в Кемеровской области – Кузбассе» (далее -  Закон Кемеровской области № 54-ОЗ). </w:t>
      </w:r>
    </w:p>
    <w:p w:rsidR="00875774" w:rsidRPr="00DB44FE" w:rsidRDefault="00875774" w:rsidP="00875774">
      <w:pPr>
        <w:ind w:firstLine="708"/>
        <w:jc w:val="both"/>
        <w:rPr>
          <w:sz w:val="24"/>
          <w:szCs w:val="24"/>
        </w:rPr>
      </w:pPr>
      <w:r w:rsidRPr="00DB44FE">
        <w:rPr>
          <w:sz w:val="24"/>
          <w:szCs w:val="24"/>
        </w:rPr>
        <w:t xml:space="preserve">1.2. Если в поддержку кандидата, выдвинутого избирательным объединением по одномандатному избирательному округу или в порядке самовыдвижения на </w:t>
      </w:r>
      <w:r>
        <w:rPr>
          <w:sz w:val="24"/>
          <w:szCs w:val="24"/>
        </w:rPr>
        <w:t xml:space="preserve">дополнительных </w:t>
      </w:r>
      <w:r w:rsidRPr="00DB44FE">
        <w:rPr>
          <w:sz w:val="24"/>
          <w:szCs w:val="24"/>
        </w:rPr>
        <w:t>выборах депутат</w:t>
      </w:r>
      <w:r>
        <w:rPr>
          <w:sz w:val="24"/>
          <w:szCs w:val="24"/>
        </w:rPr>
        <w:t xml:space="preserve">а Совета народных депутатов </w:t>
      </w:r>
      <w:r w:rsidRPr="00DB44FE">
        <w:rPr>
          <w:sz w:val="24"/>
          <w:szCs w:val="24"/>
        </w:rPr>
        <w:t xml:space="preserve">Новокузнецкого </w:t>
      </w:r>
      <w:r>
        <w:rPr>
          <w:sz w:val="24"/>
          <w:szCs w:val="24"/>
        </w:rPr>
        <w:t>муниципального района второго созыва по одномандатному избирательному округу № 13</w:t>
      </w:r>
      <w:r w:rsidRPr="00DB44FE">
        <w:rPr>
          <w:sz w:val="24"/>
          <w:szCs w:val="24"/>
        </w:rPr>
        <w:t>, осуществлялся сбор подписей избирателей, подписные листы представляются избирательную комиссию, осуществляющую полномочия окружной избирательной комиссии (далее - окружная избирательная комиссия), не позднее 18 часов по местному времени 9 августа 2021 года одновременно с иными документами, представляемыми для регистрации кандидата.</w:t>
      </w:r>
    </w:p>
    <w:p w:rsidR="00875774" w:rsidRPr="00DB44FE" w:rsidRDefault="00875774" w:rsidP="00875774">
      <w:pPr>
        <w:ind w:firstLine="708"/>
        <w:jc w:val="both"/>
        <w:rPr>
          <w:sz w:val="24"/>
          <w:szCs w:val="24"/>
        </w:rPr>
      </w:pPr>
      <w:r w:rsidRPr="00DB44FE">
        <w:rPr>
          <w:sz w:val="24"/>
          <w:szCs w:val="24"/>
        </w:rPr>
        <w:t>1.3. Подписи избирателей в поддержку выдвижения кандидата, списка кандидатов должны быть собраны в количестве не менее 0,5 процента от общего числа избирателей, зарегистрированных на территории избирательного округа</w:t>
      </w:r>
      <w:r>
        <w:rPr>
          <w:sz w:val="24"/>
          <w:szCs w:val="24"/>
        </w:rPr>
        <w:t xml:space="preserve"> № 13</w:t>
      </w:r>
      <w:r w:rsidRPr="00DB44FE">
        <w:rPr>
          <w:sz w:val="24"/>
          <w:szCs w:val="24"/>
        </w:rPr>
        <w:t xml:space="preserve"> Новокузнецкого </w:t>
      </w:r>
      <w:r>
        <w:rPr>
          <w:sz w:val="24"/>
          <w:szCs w:val="24"/>
        </w:rPr>
        <w:t>муниципального района</w:t>
      </w:r>
      <w:r w:rsidRPr="00DB44FE">
        <w:rPr>
          <w:sz w:val="24"/>
          <w:szCs w:val="24"/>
        </w:rPr>
        <w:t xml:space="preserve">, утвержденного решением </w:t>
      </w:r>
      <w:r>
        <w:rPr>
          <w:sz w:val="24"/>
          <w:szCs w:val="24"/>
        </w:rPr>
        <w:t>территориальной</w:t>
      </w:r>
      <w:r w:rsidRPr="00DB44FE">
        <w:rPr>
          <w:sz w:val="24"/>
          <w:szCs w:val="24"/>
        </w:rPr>
        <w:t xml:space="preserve"> избирательной комиссии Новокузнецкого </w:t>
      </w:r>
      <w:r>
        <w:rPr>
          <w:sz w:val="24"/>
          <w:szCs w:val="24"/>
        </w:rPr>
        <w:t>муниципального района</w:t>
      </w:r>
      <w:r w:rsidRPr="00DB44FE">
        <w:rPr>
          <w:sz w:val="24"/>
          <w:szCs w:val="24"/>
        </w:rPr>
        <w:t xml:space="preserve"> от </w:t>
      </w:r>
      <w:r>
        <w:rPr>
          <w:sz w:val="24"/>
          <w:szCs w:val="24"/>
        </w:rPr>
        <w:t xml:space="preserve">22.06.2018 г </w:t>
      </w:r>
      <w:r w:rsidRPr="00DB44FE">
        <w:rPr>
          <w:sz w:val="24"/>
          <w:szCs w:val="24"/>
        </w:rPr>
        <w:t xml:space="preserve"> № 1</w:t>
      </w:r>
      <w:r>
        <w:rPr>
          <w:sz w:val="24"/>
          <w:szCs w:val="24"/>
        </w:rPr>
        <w:t>0</w:t>
      </w:r>
      <w:r w:rsidRPr="00DB44FE">
        <w:rPr>
          <w:sz w:val="24"/>
          <w:szCs w:val="24"/>
        </w:rPr>
        <w:t>/</w:t>
      </w:r>
      <w:r>
        <w:rPr>
          <w:sz w:val="24"/>
          <w:szCs w:val="24"/>
        </w:rPr>
        <w:t>6</w:t>
      </w:r>
      <w:r w:rsidRPr="00DB44FE">
        <w:rPr>
          <w:sz w:val="24"/>
          <w:szCs w:val="24"/>
        </w:rPr>
        <w:t xml:space="preserve"> «</w:t>
      </w:r>
      <w:r w:rsidRPr="00875774">
        <w:rPr>
          <w:sz w:val="24"/>
          <w:szCs w:val="24"/>
        </w:rPr>
        <w:t>О количестве подписей избирателей в поддержку выдвижения кандидатов в депутаты Совета народных депутатов Новокузнецкого муниципального района второго созыва</w:t>
      </w:r>
      <w:r w:rsidRPr="00DB44FE">
        <w:rPr>
          <w:sz w:val="24"/>
          <w:szCs w:val="24"/>
        </w:rPr>
        <w:t>».</w:t>
      </w:r>
    </w:p>
    <w:p w:rsidR="00875774" w:rsidRPr="00DB44FE" w:rsidRDefault="00875774" w:rsidP="00875774">
      <w:pPr>
        <w:ind w:firstLine="708"/>
        <w:jc w:val="both"/>
        <w:rPr>
          <w:sz w:val="24"/>
          <w:szCs w:val="24"/>
        </w:rPr>
      </w:pPr>
      <w:r w:rsidRPr="00DB44FE">
        <w:rPr>
          <w:sz w:val="24"/>
          <w:szCs w:val="24"/>
        </w:rPr>
        <w:t xml:space="preserve">1.4. Прием, случайную выборку и проверку подписных листов проводит Рабочая группа по приему и проверке избирательных документов, представляемых кандидатами, уполномоченными представителями избирательных объединений в </w:t>
      </w:r>
      <w:r>
        <w:rPr>
          <w:sz w:val="24"/>
          <w:szCs w:val="24"/>
        </w:rPr>
        <w:t>территориальную</w:t>
      </w:r>
      <w:r w:rsidRPr="00DB44FE">
        <w:rPr>
          <w:sz w:val="24"/>
          <w:szCs w:val="24"/>
        </w:rPr>
        <w:t xml:space="preserve"> избирательную комиссию Новокузнецкого </w:t>
      </w:r>
      <w:r>
        <w:rPr>
          <w:sz w:val="24"/>
          <w:szCs w:val="24"/>
        </w:rPr>
        <w:t>муниципального района</w:t>
      </w:r>
      <w:r w:rsidRPr="00DB44FE">
        <w:rPr>
          <w:sz w:val="24"/>
          <w:szCs w:val="24"/>
        </w:rPr>
        <w:t xml:space="preserve"> при проведении </w:t>
      </w:r>
      <w:r>
        <w:rPr>
          <w:sz w:val="24"/>
          <w:szCs w:val="24"/>
        </w:rPr>
        <w:t xml:space="preserve">дополнительных </w:t>
      </w:r>
      <w:r w:rsidRPr="00DB44FE">
        <w:rPr>
          <w:sz w:val="24"/>
          <w:szCs w:val="24"/>
        </w:rPr>
        <w:t>выборов депутатов Совета народных депутатов</w:t>
      </w:r>
      <w:r w:rsidR="0084585E">
        <w:rPr>
          <w:sz w:val="24"/>
          <w:szCs w:val="24"/>
        </w:rPr>
        <w:t xml:space="preserve"> Новокузнецкого муниципального района по одномандатному избирательному округу № 13</w:t>
      </w:r>
      <w:r w:rsidRPr="00DB44FE">
        <w:rPr>
          <w:sz w:val="24"/>
          <w:szCs w:val="24"/>
        </w:rPr>
        <w:t xml:space="preserve">, образованная решением </w:t>
      </w:r>
      <w:r w:rsidR="0084585E">
        <w:rPr>
          <w:sz w:val="24"/>
          <w:szCs w:val="24"/>
        </w:rPr>
        <w:t>территориальной</w:t>
      </w:r>
      <w:r w:rsidRPr="00DB44FE">
        <w:rPr>
          <w:sz w:val="24"/>
          <w:szCs w:val="24"/>
        </w:rPr>
        <w:t xml:space="preserve"> избирательной комиссии Новокузнецкого </w:t>
      </w:r>
      <w:r w:rsidR="0084585E">
        <w:rPr>
          <w:sz w:val="24"/>
          <w:szCs w:val="24"/>
        </w:rPr>
        <w:t>муниципального района</w:t>
      </w:r>
      <w:r w:rsidRPr="00DB44FE">
        <w:rPr>
          <w:sz w:val="24"/>
          <w:szCs w:val="24"/>
        </w:rPr>
        <w:t xml:space="preserve"> от </w:t>
      </w:r>
      <w:r w:rsidR="0084585E">
        <w:rPr>
          <w:sz w:val="24"/>
          <w:szCs w:val="24"/>
        </w:rPr>
        <w:t>02.07</w:t>
      </w:r>
      <w:r w:rsidRPr="00DB44FE">
        <w:rPr>
          <w:sz w:val="24"/>
          <w:szCs w:val="24"/>
        </w:rPr>
        <w:t>.2021</w:t>
      </w:r>
      <w:r w:rsidRPr="00DB44FE">
        <w:rPr>
          <w:color w:val="FF0000"/>
          <w:sz w:val="24"/>
          <w:szCs w:val="24"/>
        </w:rPr>
        <w:t xml:space="preserve"> </w:t>
      </w:r>
      <w:r w:rsidR="0084585E">
        <w:rPr>
          <w:sz w:val="24"/>
          <w:szCs w:val="24"/>
        </w:rPr>
        <w:t>№ 06/30</w:t>
      </w:r>
      <w:r w:rsidRPr="00DB44FE">
        <w:rPr>
          <w:sz w:val="24"/>
          <w:szCs w:val="24"/>
        </w:rPr>
        <w:t xml:space="preserve"> «</w:t>
      </w:r>
      <w:r w:rsidR="0084585E" w:rsidRPr="00D07E37">
        <w:rPr>
          <w:sz w:val="24"/>
          <w:szCs w:val="24"/>
        </w:rPr>
        <w:t xml:space="preserve">О рабочей группе по приему и проверке избирательных документов, представляемых кандидатами, уполномоченными представителями избирательных объединений в </w:t>
      </w:r>
      <w:r w:rsidR="0084585E">
        <w:rPr>
          <w:sz w:val="24"/>
          <w:szCs w:val="24"/>
        </w:rPr>
        <w:t>Территориальную</w:t>
      </w:r>
      <w:r w:rsidR="0084585E" w:rsidRPr="00D07E37">
        <w:rPr>
          <w:sz w:val="24"/>
          <w:szCs w:val="24"/>
        </w:rPr>
        <w:t xml:space="preserve"> избирательную комиссию Новокузнецкого </w:t>
      </w:r>
      <w:r w:rsidR="0084585E">
        <w:rPr>
          <w:sz w:val="24"/>
          <w:szCs w:val="24"/>
        </w:rPr>
        <w:t>муниципального района</w:t>
      </w:r>
      <w:r w:rsidR="0084585E" w:rsidRPr="00D07E37">
        <w:rPr>
          <w:sz w:val="24"/>
          <w:szCs w:val="24"/>
        </w:rPr>
        <w:t xml:space="preserve"> при проведении </w:t>
      </w:r>
      <w:r w:rsidR="0084585E">
        <w:rPr>
          <w:sz w:val="24"/>
          <w:szCs w:val="24"/>
        </w:rPr>
        <w:t>дополнительных выборов депутата Совета народных депутатов второго созыва Новокузнецкого муниципального района по одномандатному избирательному округу № 13</w:t>
      </w:r>
      <w:r w:rsidRPr="00DB44FE">
        <w:rPr>
          <w:sz w:val="24"/>
          <w:szCs w:val="24"/>
        </w:rPr>
        <w:t>» (далее – Рабочая группа).</w:t>
      </w:r>
    </w:p>
    <w:p w:rsidR="00875774" w:rsidRPr="00DB44FE" w:rsidRDefault="00875774" w:rsidP="00875774">
      <w:pPr>
        <w:ind w:firstLine="708"/>
        <w:jc w:val="both"/>
        <w:rPr>
          <w:sz w:val="24"/>
          <w:szCs w:val="24"/>
        </w:rPr>
      </w:pPr>
      <w:r w:rsidRPr="00DB44FE">
        <w:rPr>
          <w:sz w:val="24"/>
          <w:szCs w:val="24"/>
        </w:rPr>
        <w:t>1.5. При проведении случайной выборки и при проверке подписных листов вправе присутствовать любой кандидат, представивший необходимое для регистрации количество подписей избирателей, его доверенные лица, а также иные лица, направленные таким кандидатом, уполномоченные представители избирательного объединения или доверенные лица избирательного объединения, представивших для регистрации выдвинутых ими списков кандидатов по единому избирательному округу подписи избирателей.</w:t>
      </w:r>
    </w:p>
    <w:p w:rsidR="00875774" w:rsidRPr="00DB44FE" w:rsidRDefault="00875774" w:rsidP="00875774">
      <w:pPr>
        <w:ind w:firstLine="708"/>
        <w:jc w:val="both"/>
        <w:rPr>
          <w:sz w:val="24"/>
          <w:szCs w:val="24"/>
        </w:rPr>
      </w:pPr>
      <w:r w:rsidRPr="00DB44FE">
        <w:rPr>
          <w:sz w:val="24"/>
          <w:szCs w:val="24"/>
        </w:rPr>
        <w:t xml:space="preserve"> 1.6. Кандидаты, уполномоченные представители избирательного объединения, выдвинувшего список кандидатов по единому избирательному округу, представившие необходимое для регистрации количество подписей избирателей, извещаются о проведении проверки подписей избирателей. Руководитель или член Рабочей группы по приему и проверке избирательных документов, представляемых кандидатами, избирательными </w:t>
      </w:r>
      <w:r w:rsidR="0084585E" w:rsidRPr="00DB44FE">
        <w:rPr>
          <w:sz w:val="24"/>
          <w:szCs w:val="24"/>
        </w:rPr>
        <w:t>объединениями уведомляет</w:t>
      </w:r>
      <w:r w:rsidRPr="00DB44FE">
        <w:rPr>
          <w:sz w:val="24"/>
          <w:szCs w:val="24"/>
        </w:rPr>
        <w:t xml:space="preserve"> их в письменной форме или по телефону (примерное содержание письменного </w:t>
      </w:r>
      <w:r w:rsidRPr="00DB44FE">
        <w:rPr>
          <w:sz w:val="24"/>
          <w:szCs w:val="24"/>
        </w:rPr>
        <w:lastRenderedPageBreak/>
        <w:t xml:space="preserve">уведомления (телефонограммы) приведено в приложениях 1, 1.1 к настоящему Порядку), либо лично. </w:t>
      </w:r>
    </w:p>
    <w:p w:rsidR="00875774" w:rsidRPr="00DB44FE" w:rsidRDefault="00875774" w:rsidP="00875774">
      <w:pPr>
        <w:ind w:firstLine="708"/>
        <w:jc w:val="both"/>
        <w:rPr>
          <w:sz w:val="24"/>
          <w:szCs w:val="24"/>
        </w:rPr>
      </w:pPr>
      <w:r w:rsidRPr="00DB44FE">
        <w:rPr>
          <w:sz w:val="24"/>
          <w:szCs w:val="24"/>
        </w:rPr>
        <w:t>Почтовый адрес, адрес электронной почты и телефон для направления уведомления сообщаются уполномоченными представителями избирательных объединений, кандидатами при представлении подписных листов (примерная форма сообщения приведена в приложениях 2, 2.1 к настоящему Порядку).</w:t>
      </w:r>
    </w:p>
    <w:p w:rsidR="00875774" w:rsidRPr="00DB44FE" w:rsidRDefault="00875774" w:rsidP="00875774">
      <w:pPr>
        <w:ind w:firstLine="708"/>
        <w:jc w:val="both"/>
        <w:rPr>
          <w:sz w:val="24"/>
          <w:szCs w:val="24"/>
        </w:rPr>
      </w:pPr>
      <w:r w:rsidRPr="00DB44FE">
        <w:rPr>
          <w:sz w:val="24"/>
          <w:szCs w:val="24"/>
        </w:rPr>
        <w:t>Присутствие кандидатов, уполномоченных представителей, доверенных лиц и иных лиц, направленных кандидатами, при проведении проверки подписных листов фиксируется в Журнале учета присутствующих при проверке подписных листов, представивших необходимое для регистрации количество подписей избирателей, их уполномоченных представителей или доверенных лиц, а также иных лиц, направленных такими кандидатами, при проведении проверки подписных листов (примерная форма журнала приведена в приложениях 3, 3.1 к настоящему Порядку).</w:t>
      </w:r>
    </w:p>
    <w:p w:rsidR="00875774" w:rsidRPr="00DB44FE" w:rsidRDefault="00875774" w:rsidP="00875774">
      <w:pPr>
        <w:ind w:firstLine="708"/>
        <w:jc w:val="both"/>
        <w:rPr>
          <w:sz w:val="24"/>
          <w:szCs w:val="24"/>
        </w:rPr>
      </w:pPr>
      <w:r w:rsidRPr="00DB44FE">
        <w:rPr>
          <w:sz w:val="24"/>
          <w:szCs w:val="24"/>
        </w:rPr>
        <w:t>1.7. Для обеспечения доступа в помещение, где проводятся прием и проверка подписных листов и иных связанных с ними документов, кандидаты, уполномоченные представители представившие для регистрации подписи избирателей, или доверенные лица, а также иные лица, направленные такими кандидатами, заблаговременно сообщают в соответствующую избирательную комиссию сведения о лицах, которые будут присутствовать при проведении указанных процедур (примерная форма уведомления приведена в приложениях 4, 4.1 к настоящему Порядку).</w:t>
      </w:r>
    </w:p>
    <w:p w:rsidR="00875774" w:rsidRPr="00DB44FE" w:rsidRDefault="00875774" w:rsidP="00875774">
      <w:pPr>
        <w:ind w:firstLine="708"/>
        <w:jc w:val="both"/>
        <w:rPr>
          <w:sz w:val="24"/>
          <w:szCs w:val="24"/>
        </w:rPr>
      </w:pPr>
      <w:r w:rsidRPr="00DB44FE">
        <w:rPr>
          <w:sz w:val="24"/>
          <w:szCs w:val="24"/>
        </w:rPr>
        <w:t>1.8. По окончании рабочего дня помещение либо шкафы (сейфы), где осуществляется хранение подписных листов, должны быть опечатаны. При опечатывании и снятии печати могут присутствовать кандидаты, уполномоченные представители, доверенные лица и иные лица, направленные кандидатами.</w:t>
      </w:r>
    </w:p>
    <w:p w:rsidR="00875774" w:rsidRPr="00DB44FE" w:rsidRDefault="00875774" w:rsidP="00875774">
      <w:pPr>
        <w:ind w:firstLine="708"/>
        <w:jc w:val="both"/>
        <w:rPr>
          <w:sz w:val="24"/>
          <w:szCs w:val="24"/>
        </w:rPr>
      </w:pPr>
    </w:p>
    <w:p w:rsidR="00875774" w:rsidRPr="00DB44FE" w:rsidRDefault="00875774" w:rsidP="00875774">
      <w:pPr>
        <w:keepLines/>
        <w:shd w:val="clear" w:color="auto" w:fill="FFFFFF"/>
        <w:jc w:val="center"/>
        <w:rPr>
          <w:sz w:val="24"/>
          <w:szCs w:val="24"/>
        </w:rPr>
      </w:pPr>
      <w:r w:rsidRPr="00DB44FE">
        <w:rPr>
          <w:b/>
          <w:bCs/>
          <w:sz w:val="24"/>
          <w:szCs w:val="24"/>
        </w:rPr>
        <w:t>2. Порядок приема подписных листов и иных связанных с ними документов</w:t>
      </w:r>
    </w:p>
    <w:p w:rsidR="00875774" w:rsidRPr="00DB44FE" w:rsidRDefault="00875774" w:rsidP="00875774">
      <w:pPr>
        <w:keepLines/>
        <w:shd w:val="clear" w:color="auto" w:fill="FFFFFF"/>
        <w:spacing w:line="360" w:lineRule="auto"/>
        <w:jc w:val="center"/>
        <w:rPr>
          <w:sz w:val="20"/>
        </w:rPr>
      </w:pPr>
    </w:p>
    <w:p w:rsidR="00875774" w:rsidRPr="00DB44FE" w:rsidRDefault="00875774" w:rsidP="00875774">
      <w:pPr>
        <w:ind w:firstLine="708"/>
        <w:jc w:val="both"/>
        <w:rPr>
          <w:sz w:val="24"/>
          <w:szCs w:val="24"/>
        </w:rPr>
      </w:pPr>
      <w:r w:rsidRPr="00DB44FE">
        <w:rPr>
          <w:sz w:val="24"/>
          <w:szCs w:val="24"/>
        </w:rPr>
        <w:t>2.1. Подписные листы и иные связанные с ними документы, собранные в поддержку кандидата по одномандатному избирательному округу, списка кандидатов, выдвинутому избирательным объединением по единому избирательному округу, представляются в Рабочую группу. </w:t>
      </w:r>
    </w:p>
    <w:p w:rsidR="00875774" w:rsidRPr="00DB44FE" w:rsidRDefault="00875774" w:rsidP="00875774">
      <w:pPr>
        <w:ind w:firstLine="708"/>
        <w:jc w:val="both"/>
        <w:rPr>
          <w:sz w:val="24"/>
          <w:szCs w:val="24"/>
        </w:rPr>
      </w:pPr>
      <w:r w:rsidRPr="00DB44FE">
        <w:rPr>
          <w:sz w:val="24"/>
          <w:szCs w:val="24"/>
        </w:rPr>
        <w:t>2.2. В Рабочую группу представляются:</w:t>
      </w:r>
    </w:p>
    <w:p w:rsidR="00875774" w:rsidRPr="00DB44FE" w:rsidRDefault="00875774" w:rsidP="00875774">
      <w:pPr>
        <w:ind w:firstLine="708"/>
        <w:jc w:val="both"/>
        <w:rPr>
          <w:sz w:val="24"/>
          <w:szCs w:val="24"/>
        </w:rPr>
      </w:pPr>
      <w:r w:rsidRPr="00DB44FE">
        <w:rPr>
          <w:sz w:val="24"/>
          <w:szCs w:val="24"/>
        </w:rPr>
        <w:t>2.2.1. </w:t>
      </w:r>
      <w:r w:rsidRPr="00DB44FE">
        <w:rPr>
          <w:sz w:val="24"/>
          <w:szCs w:val="24"/>
        </w:rPr>
        <w:tab/>
        <w:t xml:space="preserve">Подписные листы с подписями избирателей, собранными в поддержку выдвижения кандидата, списка кандидатов в депутаты Новокузнецкого городского Совета народных депутатов шестого созыва, пронумерованные и сброшюрованные в виде папок. Форма подписного листа установлена приложениями 2, 2-1 Закона Кемеровской области № 54-ОЗ, образец заполнения подписного листа утвержден </w:t>
      </w:r>
      <w:r w:rsidRPr="00C6729E">
        <w:rPr>
          <w:sz w:val="24"/>
          <w:szCs w:val="24"/>
        </w:rPr>
        <w:t xml:space="preserve">решением </w:t>
      </w:r>
      <w:r w:rsidR="0084585E" w:rsidRPr="00C6729E">
        <w:rPr>
          <w:sz w:val="24"/>
          <w:szCs w:val="24"/>
        </w:rPr>
        <w:t>территориальной</w:t>
      </w:r>
      <w:r w:rsidRPr="00C6729E">
        <w:rPr>
          <w:sz w:val="24"/>
          <w:szCs w:val="24"/>
        </w:rPr>
        <w:t xml:space="preserve"> избирательной комиссии Новокузнецкого </w:t>
      </w:r>
      <w:r w:rsidR="0084585E" w:rsidRPr="00C6729E">
        <w:rPr>
          <w:sz w:val="24"/>
          <w:szCs w:val="24"/>
        </w:rPr>
        <w:t xml:space="preserve">муниципального района </w:t>
      </w:r>
      <w:r w:rsidRPr="00C6729E">
        <w:rPr>
          <w:sz w:val="24"/>
          <w:szCs w:val="24"/>
        </w:rPr>
        <w:t xml:space="preserve">от </w:t>
      </w:r>
      <w:r w:rsidR="0084585E" w:rsidRPr="00C6729E">
        <w:rPr>
          <w:sz w:val="24"/>
          <w:szCs w:val="24"/>
        </w:rPr>
        <w:t>02.07</w:t>
      </w:r>
      <w:r w:rsidRPr="00C6729E">
        <w:rPr>
          <w:sz w:val="24"/>
          <w:szCs w:val="24"/>
        </w:rPr>
        <w:t xml:space="preserve">.2021 № </w:t>
      </w:r>
      <w:r w:rsidR="0084585E" w:rsidRPr="00C6729E">
        <w:rPr>
          <w:sz w:val="24"/>
          <w:szCs w:val="24"/>
        </w:rPr>
        <w:t>06/31</w:t>
      </w:r>
      <w:r w:rsidRPr="00C6729E">
        <w:rPr>
          <w:sz w:val="24"/>
          <w:szCs w:val="24"/>
        </w:rPr>
        <w:t xml:space="preserve"> «</w:t>
      </w:r>
      <w:r w:rsidRPr="00C6729E">
        <w:rPr>
          <w:bCs/>
          <w:sz w:val="24"/>
          <w:szCs w:val="24"/>
        </w:rPr>
        <w:t xml:space="preserve">Об утверждении образца заполнения подписного листа, используемого при проведении выборов </w:t>
      </w:r>
      <w:r w:rsidRPr="00DB44FE">
        <w:rPr>
          <w:bCs/>
          <w:sz w:val="24"/>
          <w:szCs w:val="24"/>
        </w:rPr>
        <w:t>депутатов Новокузнецкого городского Совета народных депутатов шестого созыва</w:t>
      </w:r>
      <w:r w:rsidRPr="00DB44FE">
        <w:rPr>
          <w:sz w:val="24"/>
          <w:szCs w:val="24"/>
        </w:rPr>
        <w:t>». Если территория избирательного округа включает несколько административно-территориальных единиц, то подписные листы должны быть сброшюрованы по административно-территориальным единицам, где проводился сбор подписей (по районам Новокузнецкого городского округа). Количество подписей избирателей, содержащихся в подписных листах, представляемых в Рабочую группу, утверждено решением Муниципальной избирательной комиссии Новокузнецкого городского круга от 29.06.2021 № 18/129 «О количестве подписей избирателей, необходимом для регистрации списка кандидатов в депутаты Новокузнецкого городского Совета народных депутатов шестого созыва по единому избирательному округу, кандидатов в депутаты, выдвинутых по одномандатным избирательным округам на выборах депутатов Новокузнецкого городского Совета народных депутатов шестого созыва».</w:t>
      </w:r>
    </w:p>
    <w:p w:rsidR="00875774" w:rsidRPr="00DB44FE" w:rsidRDefault="00875774" w:rsidP="00875774">
      <w:pPr>
        <w:ind w:firstLine="708"/>
        <w:jc w:val="both"/>
        <w:rPr>
          <w:sz w:val="24"/>
          <w:szCs w:val="24"/>
        </w:rPr>
      </w:pPr>
      <w:r w:rsidRPr="00DB44FE">
        <w:rPr>
          <w:sz w:val="24"/>
          <w:szCs w:val="24"/>
        </w:rPr>
        <w:t>2.2.2. Протокол об итогах сбора подписей избирателей предоставляется на бумажном носителе в двух экземплярах и в машиночитаемом виде. Форма протокола об итогах сбора подписей избирателей приведена в приложениях 8, 8.1).</w:t>
      </w:r>
    </w:p>
    <w:p w:rsidR="00875774" w:rsidRPr="00DB44FE" w:rsidRDefault="00875774" w:rsidP="00875774">
      <w:pPr>
        <w:ind w:firstLine="708"/>
        <w:jc w:val="both"/>
        <w:rPr>
          <w:sz w:val="24"/>
          <w:szCs w:val="24"/>
        </w:rPr>
      </w:pPr>
      <w:r w:rsidRPr="00DB44FE">
        <w:rPr>
          <w:sz w:val="24"/>
          <w:szCs w:val="24"/>
        </w:rPr>
        <w:lastRenderedPageBreak/>
        <w:t>2.3. Рабочая группа осуществляет прием документов, указанных в пункте 2.2 настоящего Порядка, после приема иных избирательных документов, необходимых для регистрации кандидата, списка кандидатов.</w:t>
      </w:r>
    </w:p>
    <w:p w:rsidR="00875774" w:rsidRPr="00DB44FE" w:rsidRDefault="00875774" w:rsidP="00875774">
      <w:pPr>
        <w:ind w:firstLine="708"/>
        <w:jc w:val="both"/>
        <w:rPr>
          <w:sz w:val="24"/>
          <w:szCs w:val="24"/>
        </w:rPr>
      </w:pPr>
      <w:r w:rsidRPr="00DB44FE">
        <w:rPr>
          <w:sz w:val="24"/>
          <w:szCs w:val="24"/>
        </w:rPr>
        <w:t xml:space="preserve">2.4. Прием подписных листов и иных документов начинается с регистрации протокола об итогах сбора подписей избирателей. Подписные листы регистрируются как приложение к протоколу. </w:t>
      </w:r>
    </w:p>
    <w:p w:rsidR="00875774" w:rsidRPr="00DB44FE" w:rsidRDefault="00875774" w:rsidP="00875774">
      <w:pPr>
        <w:ind w:firstLine="708"/>
        <w:jc w:val="both"/>
        <w:rPr>
          <w:sz w:val="24"/>
          <w:szCs w:val="24"/>
        </w:rPr>
      </w:pPr>
      <w:r w:rsidRPr="00DB44FE">
        <w:rPr>
          <w:sz w:val="24"/>
          <w:szCs w:val="24"/>
        </w:rPr>
        <w:t>2.5. При приеме документов проверяется соответствие количества подписных листов, указанного в протоколе об итогах сбора подписей избирателей, их фактическому количеству. В случае расхождения в данные протокола вносятся соответствующие изменения.</w:t>
      </w:r>
    </w:p>
    <w:p w:rsidR="00875774" w:rsidRPr="00DB44FE" w:rsidRDefault="00875774" w:rsidP="00875774">
      <w:pPr>
        <w:ind w:firstLine="708"/>
        <w:jc w:val="both"/>
        <w:rPr>
          <w:sz w:val="24"/>
          <w:szCs w:val="24"/>
        </w:rPr>
      </w:pPr>
      <w:r w:rsidRPr="00DB44FE">
        <w:rPr>
          <w:sz w:val="24"/>
          <w:szCs w:val="24"/>
        </w:rPr>
        <w:t>При выявлении нарушения нумерации подписных листов изменения вносятся уполномоченным представителем избирательного объединения, кандидатом в следующем порядке: при наличии нескольких подписных листов с одинаковыми порядковыми номерами каждому подписному листу присваивается соответствующий индекс (например, 50-1, 50-2, 50-3), при пропуске подписного листа с очередным порядковым номером предыдущему подписному листу присваивается сдвоенный или строенный номер (например, 10-11, 10-11-12).</w:t>
      </w:r>
    </w:p>
    <w:p w:rsidR="00875774" w:rsidRPr="00DB44FE" w:rsidRDefault="00875774" w:rsidP="00875774">
      <w:pPr>
        <w:ind w:firstLine="708"/>
        <w:jc w:val="both"/>
        <w:rPr>
          <w:sz w:val="24"/>
          <w:szCs w:val="24"/>
        </w:rPr>
      </w:pPr>
      <w:r w:rsidRPr="00DB44FE">
        <w:rPr>
          <w:sz w:val="24"/>
          <w:szCs w:val="24"/>
        </w:rPr>
        <w:t>После завершения указанной проверки каждый подписной лист заверяется печатью соответствующей избирательной комиссии Новокузнецкого городского округа.</w:t>
      </w:r>
    </w:p>
    <w:p w:rsidR="00875774" w:rsidRPr="00DB44FE" w:rsidRDefault="00875774" w:rsidP="00875774">
      <w:pPr>
        <w:ind w:firstLine="708"/>
        <w:jc w:val="both"/>
        <w:rPr>
          <w:sz w:val="24"/>
          <w:szCs w:val="24"/>
        </w:rPr>
      </w:pPr>
      <w:r w:rsidRPr="00DB44FE">
        <w:rPr>
          <w:sz w:val="24"/>
          <w:szCs w:val="24"/>
        </w:rPr>
        <w:t>2.6. При необходимости по результатам проверки, указанной в пункте 2.5 настоящего Порядка, кандидатом, уполномоченным представителем уточняется протокол об итогах сбора подписей избирателей. На этом основании формируется новый протокол об итогах сбора подписей избирателей с отметкой «Уточненный» по той же форме, что и первоначальный протокол, который подписывается кандидатом, уполномоченным представителем и регистрируется как приложение к представленному протоколу об итогах сбора подписей избирателей.</w:t>
      </w:r>
    </w:p>
    <w:p w:rsidR="00875774" w:rsidRPr="00DB44FE" w:rsidRDefault="00875774" w:rsidP="00875774">
      <w:pPr>
        <w:ind w:firstLine="708"/>
        <w:jc w:val="both"/>
        <w:rPr>
          <w:sz w:val="24"/>
          <w:szCs w:val="24"/>
        </w:rPr>
      </w:pPr>
      <w:r w:rsidRPr="00DB44FE">
        <w:rPr>
          <w:sz w:val="24"/>
          <w:szCs w:val="24"/>
        </w:rPr>
        <w:t>2.7. После проверки соответствия представленных документов установленному перечню, а также оформления подписных листов кандидату, уполномоченному представителю выдается подтверждение в письменной форме о приеме подписных листов и иных документов, с указанием даты и времени их приема (приложение 5, 5.1 к настоящему Порядку).</w:t>
      </w:r>
    </w:p>
    <w:p w:rsidR="00875774" w:rsidRPr="00DB44FE" w:rsidRDefault="00875774" w:rsidP="00875774">
      <w:pPr>
        <w:ind w:firstLine="708"/>
        <w:jc w:val="both"/>
        <w:rPr>
          <w:sz w:val="24"/>
          <w:szCs w:val="24"/>
        </w:rPr>
      </w:pPr>
    </w:p>
    <w:p w:rsidR="00875774" w:rsidRPr="00DB44FE" w:rsidRDefault="00875774" w:rsidP="00875774">
      <w:pPr>
        <w:keepLines/>
        <w:shd w:val="clear" w:color="auto" w:fill="FFFFFF"/>
        <w:jc w:val="center"/>
        <w:rPr>
          <w:b/>
          <w:bCs/>
          <w:sz w:val="24"/>
          <w:szCs w:val="24"/>
        </w:rPr>
      </w:pPr>
      <w:r w:rsidRPr="00DB44FE">
        <w:rPr>
          <w:b/>
          <w:bCs/>
          <w:sz w:val="24"/>
          <w:szCs w:val="24"/>
        </w:rPr>
        <w:t>3. Порядок проведения случайной выборки подписных листов</w:t>
      </w:r>
    </w:p>
    <w:p w:rsidR="00875774" w:rsidRPr="00DB44FE" w:rsidRDefault="00875774" w:rsidP="00875774">
      <w:pPr>
        <w:ind w:firstLine="708"/>
        <w:jc w:val="both"/>
        <w:rPr>
          <w:sz w:val="24"/>
          <w:szCs w:val="24"/>
        </w:rPr>
      </w:pPr>
    </w:p>
    <w:p w:rsidR="00875774" w:rsidRPr="00DB44FE" w:rsidRDefault="00875774" w:rsidP="00875774">
      <w:pPr>
        <w:ind w:firstLine="708"/>
        <w:jc w:val="both"/>
        <w:rPr>
          <w:sz w:val="24"/>
          <w:szCs w:val="24"/>
        </w:rPr>
      </w:pPr>
      <w:r w:rsidRPr="00DB44FE">
        <w:rPr>
          <w:sz w:val="24"/>
          <w:szCs w:val="24"/>
        </w:rPr>
        <w:t>3.1. В соответствии с п.4 ст. 29 Закона Кемеровской области № 54-ОЗ, если необходимое для регистрации количество подписей не превышает 200 подписей, проверке подлежат все подписи.</w:t>
      </w:r>
    </w:p>
    <w:p w:rsidR="00875774" w:rsidRPr="00DB44FE" w:rsidRDefault="00875774" w:rsidP="00875774">
      <w:pPr>
        <w:ind w:firstLine="708"/>
        <w:jc w:val="both"/>
        <w:rPr>
          <w:sz w:val="24"/>
          <w:szCs w:val="24"/>
        </w:rPr>
      </w:pPr>
      <w:r w:rsidRPr="00DB44FE">
        <w:rPr>
          <w:sz w:val="24"/>
          <w:szCs w:val="24"/>
        </w:rPr>
        <w:t>В соответствии с решением Муниципальной избирательной комиссии Новокузнецкого городского круга от 29.06.2021  № 18/129 «О количестве подписей избирателей, необходимом для регистрации списка кандидатов в депутаты Новокузнецкого городского Совета народных депутатов шестого созыва по единому избирательному округу, кандидатов в депутаты, выдвинутых по одномандатным избирательным округам на выборах депутатов Новокузнецкого городского Совета народных депутатов шестого созыва», необходимое для регистрации кандидата по одномандатным округам Новокузнецкого городского округа количество подписей не превышает 200 подписей, следовательно, проверке подлежат все подписи, а случайная выборка не производится.</w:t>
      </w:r>
    </w:p>
    <w:p w:rsidR="00875774" w:rsidRPr="00DB44FE" w:rsidRDefault="00875774" w:rsidP="00875774">
      <w:pPr>
        <w:ind w:firstLine="708"/>
        <w:jc w:val="both"/>
        <w:rPr>
          <w:sz w:val="24"/>
          <w:szCs w:val="24"/>
        </w:rPr>
      </w:pPr>
      <w:r w:rsidRPr="00DB44FE">
        <w:rPr>
          <w:sz w:val="24"/>
          <w:szCs w:val="24"/>
        </w:rPr>
        <w:t>В соответствии с решением Муниципальной избирательной комиссии Новокузнецкого городского округа от 29.06.2021  № 18/129 «О количестве подписей избирателей, необходимом для регистрации списка кандидатов в депутаты Новокузнецкого городского Совета народных депутатов по единому избирательному округу, кандидатов в депутаты, выдвинутых по одномандатным избирательным округам на выборах депутатов Новокузнецкого городского Совета народных депутатов шестого созыва», необходимое для регистрации списка кандидатов, выдвинутого избирательным объединением по единому округу Новокузнецкого городского округа количество подписей превышает 200 подписей, следовательно, производится случайная выборка подписных листов непосредственно после выдачи уполномоченному представителю избирательного объединения документа, подтверждающего прием представленных для регистрации списка кандидатов документов, в том числе подписных листов.</w:t>
      </w:r>
    </w:p>
    <w:p w:rsidR="00875774" w:rsidRPr="00DB44FE" w:rsidRDefault="00875774" w:rsidP="00875774">
      <w:pPr>
        <w:jc w:val="both"/>
        <w:rPr>
          <w:sz w:val="24"/>
          <w:szCs w:val="24"/>
        </w:rPr>
      </w:pPr>
      <w:r w:rsidRPr="00DB44FE">
        <w:rPr>
          <w:sz w:val="24"/>
          <w:szCs w:val="24"/>
        </w:rPr>
        <w:lastRenderedPageBreak/>
        <w:tab/>
        <w:t>3.2. Случайная выборка проводится в присутствии не менее двух членов Рабочей группы.</w:t>
      </w:r>
    </w:p>
    <w:p w:rsidR="00875774" w:rsidRPr="00DB44FE" w:rsidRDefault="00875774" w:rsidP="00875774">
      <w:pPr>
        <w:shd w:val="clear" w:color="auto" w:fill="FFFFFF"/>
        <w:tabs>
          <w:tab w:val="left" w:pos="1195"/>
        </w:tabs>
        <w:ind w:firstLine="697"/>
        <w:jc w:val="both"/>
        <w:rPr>
          <w:sz w:val="24"/>
          <w:szCs w:val="24"/>
        </w:rPr>
      </w:pPr>
      <w:r w:rsidRPr="00DB44FE">
        <w:rPr>
          <w:sz w:val="24"/>
          <w:szCs w:val="24"/>
        </w:rPr>
        <w:t>3.3. Для проведения случайной выборки используются данные протокола об итогах сбора подписей избирателей, а в случае, если составлялся уточненный протокол, - его данные.</w:t>
      </w:r>
    </w:p>
    <w:p w:rsidR="00875774" w:rsidRPr="00DB44FE" w:rsidRDefault="00875774" w:rsidP="00875774">
      <w:pPr>
        <w:shd w:val="clear" w:color="auto" w:fill="FFFFFF"/>
        <w:ind w:firstLine="697"/>
        <w:jc w:val="both"/>
        <w:rPr>
          <w:sz w:val="24"/>
          <w:szCs w:val="24"/>
        </w:rPr>
      </w:pPr>
      <w:r w:rsidRPr="00DB44FE">
        <w:rPr>
          <w:sz w:val="24"/>
          <w:szCs w:val="24"/>
        </w:rPr>
        <w:t>3.4. Число подписей избирателей, отобранных для проверки, должно соответствовать 20 процентам от установленного количества подписей избирателей, необходимого для регистрации списка кандидатов и должно быть одинаковым для каждого избирательного объединения. Если суммарное количество подписей избирателей в отобранных подписных листах превышает число, указанное выше, то в последнем листе проверке подлежат подписи, содержащиеся в подписном листе, начиная с первой в количестве, необходимом для достижения установленного числа.</w:t>
      </w:r>
    </w:p>
    <w:p w:rsidR="00875774" w:rsidRPr="00DB44FE" w:rsidRDefault="00875774" w:rsidP="00875774">
      <w:pPr>
        <w:shd w:val="clear" w:color="auto" w:fill="FFFFFF"/>
        <w:ind w:firstLine="697"/>
        <w:jc w:val="both"/>
        <w:rPr>
          <w:sz w:val="24"/>
          <w:szCs w:val="24"/>
        </w:rPr>
      </w:pPr>
      <w:r w:rsidRPr="00DB44FE">
        <w:rPr>
          <w:sz w:val="24"/>
          <w:szCs w:val="24"/>
        </w:rPr>
        <w:t>3.5. Выборка осуществляется следующим образом: сначала изготавливаются жетоны с номерами представленных папок, уполномоченный представитель выбирает случайным образом необходимое число жетонов, пронумерованных в соответствии с нумерацией папок. Количество выбираемых папок определяется, исходя из протокола об итогах сбора подписей избирателей, в котором указано количество подписей избирателей, представленных в каждой папке, для определения необходимого для проверки количества подписных листов с подписями избирателей. Затем проводится процедура случайной выборки подписных листов из каждой выбранной папки: изготавливаются пронумерованные жетоны, количество которых соответствует количеству представленных листов в папке с подписными листами. Уполномоченному представителю избирательного объединения предлагается выбрать случайным образом необходимое число жетонов, пронумерованных в соответствии с нумерацией подписных листов.</w:t>
      </w:r>
    </w:p>
    <w:p w:rsidR="00875774" w:rsidRPr="00DB44FE" w:rsidRDefault="00875774" w:rsidP="00875774">
      <w:pPr>
        <w:shd w:val="clear" w:color="auto" w:fill="FFFFFF"/>
        <w:ind w:firstLine="697"/>
        <w:jc w:val="both"/>
        <w:rPr>
          <w:sz w:val="24"/>
          <w:szCs w:val="24"/>
        </w:rPr>
      </w:pPr>
      <w:r w:rsidRPr="00DB44FE">
        <w:rPr>
          <w:sz w:val="24"/>
          <w:szCs w:val="24"/>
        </w:rPr>
        <w:t>3.6. Результаты случайной выборки оформляются протоколом случайной выборки (Приложение 6 к Порядку).</w:t>
      </w:r>
    </w:p>
    <w:p w:rsidR="00875774" w:rsidRPr="00DB44FE" w:rsidRDefault="00875774" w:rsidP="00875774">
      <w:pPr>
        <w:shd w:val="clear" w:color="auto" w:fill="FFFFFF"/>
        <w:ind w:firstLine="697"/>
        <w:jc w:val="both"/>
        <w:rPr>
          <w:sz w:val="24"/>
          <w:szCs w:val="24"/>
        </w:rPr>
      </w:pPr>
      <w:r w:rsidRPr="00DB44FE">
        <w:rPr>
          <w:sz w:val="24"/>
          <w:szCs w:val="24"/>
        </w:rPr>
        <w:t>Указанный протокол изготавливается на бумажном носителе в двух экземплярах и подписывается членами Рабочей группы и уполномоченным представителем избирательного объединения. Один экземпляр протокола передается уполномоченному представителю избирательного объединения, второй - остается в Рабочей группе и вместе с другими материалами по окончании проверки подписных листов используется для подготовки итогового протокола Рабочей группы.</w:t>
      </w:r>
    </w:p>
    <w:p w:rsidR="00875774" w:rsidRPr="00DB44FE" w:rsidRDefault="00875774" w:rsidP="00875774">
      <w:pPr>
        <w:shd w:val="clear" w:color="auto" w:fill="FFFFFF"/>
        <w:ind w:firstLine="697"/>
        <w:jc w:val="both"/>
        <w:rPr>
          <w:sz w:val="24"/>
          <w:szCs w:val="24"/>
        </w:rPr>
      </w:pPr>
      <w:r w:rsidRPr="00DB44FE">
        <w:rPr>
          <w:sz w:val="24"/>
          <w:szCs w:val="24"/>
        </w:rPr>
        <w:t>3.7. Отобранные папки с подписными листами отделяются от остальных и передаются для работы специалистам Рабочей группы (проверяющим). Папки с подписными листами, не отобранными для проверки, хранятся отдельно.</w:t>
      </w:r>
    </w:p>
    <w:p w:rsidR="00875774" w:rsidRPr="00DB44FE" w:rsidRDefault="00875774" w:rsidP="00875774">
      <w:pPr>
        <w:ind w:firstLine="708"/>
        <w:jc w:val="both"/>
        <w:rPr>
          <w:sz w:val="24"/>
          <w:szCs w:val="24"/>
        </w:rPr>
      </w:pPr>
    </w:p>
    <w:p w:rsidR="00875774" w:rsidRPr="00DB44FE" w:rsidRDefault="00875774" w:rsidP="00875774">
      <w:pPr>
        <w:ind w:firstLine="708"/>
        <w:jc w:val="both"/>
        <w:rPr>
          <w:sz w:val="24"/>
          <w:szCs w:val="24"/>
        </w:rPr>
      </w:pPr>
    </w:p>
    <w:p w:rsidR="00875774" w:rsidRPr="00DB44FE" w:rsidRDefault="00875774" w:rsidP="00875774">
      <w:pPr>
        <w:keepLines/>
        <w:shd w:val="clear" w:color="auto" w:fill="FFFFFF"/>
        <w:jc w:val="center"/>
        <w:rPr>
          <w:b/>
          <w:bCs/>
          <w:sz w:val="24"/>
          <w:szCs w:val="24"/>
        </w:rPr>
      </w:pPr>
      <w:r w:rsidRPr="00DB44FE">
        <w:rPr>
          <w:b/>
          <w:bCs/>
          <w:sz w:val="24"/>
          <w:szCs w:val="24"/>
        </w:rPr>
        <w:t xml:space="preserve">4. Порядок проверки подписных листов </w:t>
      </w:r>
    </w:p>
    <w:p w:rsidR="00875774" w:rsidRPr="00DB44FE" w:rsidRDefault="00875774" w:rsidP="00875774">
      <w:pPr>
        <w:keepLines/>
        <w:shd w:val="clear" w:color="auto" w:fill="FFFFFF"/>
        <w:jc w:val="center"/>
        <w:rPr>
          <w:b/>
          <w:bCs/>
          <w:sz w:val="24"/>
          <w:szCs w:val="24"/>
        </w:rPr>
      </w:pPr>
    </w:p>
    <w:p w:rsidR="00875774" w:rsidRPr="00DB44FE" w:rsidRDefault="00875774" w:rsidP="00875774">
      <w:pPr>
        <w:ind w:firstLine="708"/>
        <w:jc w:val="both"/>
        <w:rPr>
          <w:sz w:val="24"/>
          <w:szCs w:val="24"/>
        </w:rPr>
      </w:pPr>
      <w:r w:rsidRPr="00DB44FE">
        <w:rPr>
          <w:sz w:val="24"/>
          <w:szCs w:val="24"/>
        </w:rPr>
        <w:t>4.1. Процедура проверки подписных листов.</w:t>
      </w:r>
    </w:p>
    <w:p w:rsidR="00875774" w:rsidRPr="00DB44FE" w:rsidRDefault="00875774" w:rsidP="00875774">
      <w:pPr>
        <w:ind w:firstLine="708"/>
        <w:jc w:val="both"/>
        <w:rPr>
          <w:sz w:val="24"/>
          <w:szCs w:val="24"/>
        </w:rPr>
      </w:pPr>
      <w:r w:rsidRPr="00DB44FE">
        <w:rPr>
          <w:sz w:val="24"/>
          <w:szCs w:val="24"/>
        </w:rPr>
        <w:t>4.1.1. Проверка подписных листов осуществляется в течение десяти календарных дней (включая дополнительную проверку) со дня, в который кандидату, уполномоченному представителю выдан документ, подтверждающий прием представленных для регистрации кандидата, списка кандидатов документов, в том числе подписных листов.</w:t>
      </w:r>
    </w:p>
    <w:p w:rsidR="00875774" w:rsidRPr="00DB44FE" w:rsidRDefault="00875774" w:rsidP="00875774">
      <w:pPr>
        <w:ind w:firstLine="708"/>
        <w:jc w:val="both"/>
        <w:rPr>
          <w:sz w:val="24"/>
          <w:szCs w:val="24"/>
        </w:rPr>
      </w:pPr>
      <w:r w:rsidRPr="00DB44FE">
        <w:rPr>
          <w:sz w:val="24"/>
          <w:szCs w:val="24"/>
        </w:rPr>
        <w:t>4.1.2. При проверке подписных листов члены Рабочей группы (проверяющие) проверяют соблюдение порядка сбора подписей избирателей, оформления подписных листов, достоверность содержащихся в них сведений об избирателях, а также достоверность подписей избирателей, лиц, осуществлявших сбор подписей, и кандидата, уполномоченного представителя.</w:t>
      </w:r>
    </w:p>
    <w:p w:rsidR="00875774" w:rsidRPr="00DB44FE" w:rsidRDefault="00875774" w:rsidP="00875774">
      <w:pPr>
        <w:ind w:firstLine="708"/>
        <w:jc w:val="both"/>
        <w:rPr>
          <w:sz w:val="24"/>
          <w:szCs w:val="24"/>
        </w:rPr>
      </w:pPr>
      <w:r w:rsidRPr="00DB44FE">
        <w:rPr>
          <w:sz w:val="24"/>
          <w:szCs w:val="24"/>
        </w:rPr>
        <w:t>4.1.3. Проверке подлежат все подписи избирателей и соответствующие им сведения об избирателях, содержащиеся в подписных листах, отобранных для проверки. По результатам проверки подпись избирателя может быть признана достоверной либо недостоверной и (или) недействительной.</w:t>
      </w:r>
    </w:p>
    <w:p w:rsidR="00875774" w:rsidRPr="00DB44FE" w:rsidRDefault="00875774" w:rsidP="00875774">
      <w:pPr>
        <w:ind w:firstLine="708"/>
        <w:jc w:val="both"/>
        <w:rPr>
          <w:sz w:val="24"/>
          <w:szCs w:val="24"/>
        </w:rPr>
      </w:pPr>
      <w:r w:rsidRPr="00DB44FE">
        <w:rPr>
          <w:sz w:val="24"/>
          <w:szCs w:val="24"/>
        </w:rPr>
        <w:t>4.1.4. Проверка подписных листов осуществляется путем последовательного изучения всех содержащихся в них сведений с использованием кодов нарушений (приложение 9 к Порядку).</w:t>
      </w:r>
    </w:p>
    <w:p w:rsidR="00875774" w:rsidRPr="00DB44FE" w:rsidRDefault="00875774" w:rsidP="00875774">
      <w:pPr>
        <w:ind w:firstLine="708"/>
        <w:jc w:val="both"/>
        <w:rPr>
          <w:sz w:val="24"/>
          <w:szCs w:val="24"/>
        </w:rPr>
      </w:pPr>
      <w:r w:rsidRPr="00DB44FE">
        <w:rPr>
          <w:sz w:val="24"/>
          <w:szCs w:val="24"/>
        </w:rPr>
        <w:lastRenderedPageBreak/>
        <w:t xml:space="preserve">4.1.5. По результатам проверки подпись избирателя может быть признана достоверной либо недостоверной и (или) недействительной. 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не препятствующие однозначному восприятию этих сведений.   </w:t>
      </w:r>
    </w:p>
    <w:p w:rsidR="00875774" w:rsidRPr="00DB44FE" w:rsidRDefault="00875774" w:rsidP="00875774">
      <w:pPr>
        <w:ind w:firstLine="708"/>
        <w:jc w:val="both"/>
        <w:rPr>
          <w:sz w:val="24"/>
          <w:szCs w:val="24"/>
        </w:rPr>
      </w:pPr>
      <w:r w:rsidRPr="00DB44FE">
        <w:rPr>
          <w:sz w:val="24"/>
          <w:szCs w:val="24"/>
        </w:rPr>
        <w:t>4.1.6. Подпись избирателя признается недействительной при обнаружении нарушений, указанных в п. 9 ст. 29 Закона Кемеровской области № 54-ОЗ.</w:t>
      </w:r>
    </w:p>
    <w:p w:rsidR="00875774" w:rsidRPr="00DB44FE" w:rsidRDefault="00875774" w:rsidP="00875774">
      <w:pPr>
        <w:ind w:firstLine="708"/>
        <w:jc w:val="both"/>
        <w:rPr>
          <w:sz w:val="24"/>
          <w:szCs w:val="24"/>
        </w:rPr>
      </w:pPr>
      <w:r w:rsidRPr="00DB44FE">
        <w:rPr>
          <w:sz w:val="24"/>
          <w:szCs w:val="24"/>
        </w:rPr>
        <w:t xml:space="preserve">4.1.7. Подпись избирателя признается недостоверной при установлении нарушений, указанных в п. 8 ст. 29 Закона Кемеровской области № 54-ОЗ, на основании письменного заключения эксперта, привлеченного к проверке, которое излагается в ведомости проверки либо ином документе, который приобщается к ведомости проверки подписных листов. При этом любые возникающие сомнения в подлинности выполнения избирателем подписи и даты подписи трактуются в пользу достоверности подписи. </w:t>
      </w:r>
    </w:p>
    <w:p w:rsidR="00875774" w:rsidRPr="00DB44FE" w:rsidRDefault="00875774" w:rsidP="00875774">
      <w:pPr>
        <w:ind w:firstLine="708"/>
        <w:jc w:val="both"/>
        <w:rPr>
          <w:sz w:val="24"/>
          <w:szCs w:val="24"/>
        </w:rPr>
      </w:pPr>
      <w:r w:rsidRPr="00DB44FE">
        <w:rPr>
          <w:sz w:val="24"/>
          <w:szCs w:val="24"/>
        </w:rPr>
        <w:t xml:space="preserve">Подпись избирателя признается недействительной при установлении нарушений, указанных в п. 9 ст. 29 Закона Кемеровской области № 54-ОЗ. </w:t>
      </w:r>
    </w:p>
    <w:p w:rsidR="00875774" w:rsidRPr="00DB44FE" w:rsidRDefault="00875774" w:rsidP="00875774">
      <w:pPr>
        <w:ind w:firstLine="708"/>
        <w:jc w:val="both"/>
        <w:rPr>
          <w:sz w:val="24"/>
          <w:szCs w:val="24"/>
        </w:rPr>
      </w:pPr>
      <w:r w:rsidRPr="00DB44FE">
        <w:rPr>
          <w:sz w:val="24"/>
          <w:szCs w:val="24"/>
        </w:rPr>
        <w:t>4.1.8. Сведения, указанные избирателем в подписном листе, проверяются с использованием подсистемы «Регистр избирателей, участников референдума» ГАС «Выборы» (далее – Регистр) на предмет достоверности. При необходимости эксперты могут использовать сведения об избирателе, имеющиеся в информационных базах данных соответствующих государственных органов.</w:t>
      </w:r>
    </w:p>
    <w:p w:rsidR="00875774" w:rsidRPr="00DB44FE" w:rsidRDefault="00875774" w:rsidP="00875774">
      <w:pPr>
        <w:ind w:firstLine="708"/>
        <w:jc w:val="both"/>
        <w:rPr>
          <w:sz w:val="24"/>
          <w:szCs w:val="24"/>
        </w:rPr>
      </w:pPr>
      <w:r w:rsidRPr="00DB44FE">
        <w:rPr>
          <w:sz w:val="24"/>
          <w:szCs w:val="24"/>
        </w:rPr>
        <w:t>4.1.9. Для проведения проверки средствами ГАС «Выборы» специалистом Рабочей группы (проверяющим) формируется список избирателей, чьи персональные данные требуют проверки с использованием Регистра, содержащий следующий перечень сведений: номер по порядку, фамилия, имя, отчество, год рождения, серия и номер паспорта или документа, заменяющего паспорт гражданина, адрес места жительства. Читаемые неоднозначно сведения, указанные избирателями в подписных листах, могут уточняться у присутствующего при проведении проверки уполномоченного представителя или доверенного лица избирательного объединения, представившего документы для регистрации выдвинутого им единого списка кандидатов. После получения указанного списка специалист Рабочей группы средствами ГАС «Выборы» сравнивает персональные данные избирателей из списка со сведениями, содержащимися в Регистре. Результаты проверки направляются специалистом Рабочей группы на бумажном носителе члену рабочей Группы.</w:t>
      </w:r>
    </w:p>
    <w:p w:rsidR="00875774" w:rsidRPr="00DB44FE" w:rsidRDefault="00875774" w:rsidP="00875774">
      <w:pPr>
        <w:ind w:firstLine="708"/>
        <w:jc w:val="both"/>
        <w:rPr>
          <w:sz w:val="24"/>
          <w:szCs w:val="24"/>
        </w:rPr>
      </w:pPr>
      <w:r w:rsidRPr="00DB44FE">
        <w:rPr>
          <w:sz w:val="24"/>
          <w:szCs w:val="24"/>
        </w:rPr>
        <w:t>4.1.10. При выявлении расхождений между персональными данными избирателя, содержащимися в подписном листе и в Регистре, либо при отсутствии в Регистре данных об избирателе для получения официальной справки о действительности данных, содержащихся в подписном листе, в орган, осуществляющий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далее – орган регистрационного учета), или в его территориальный орган направляется запрос, подписанный руководителем Рабочей группы. Запрос направляется в орган регистрационного учета по форме, приведенной в приложении к Протоколу к Соглашению о взаимодействии Центральной избирательной комиссии Российской Федерации и Министерства внутренних дел Российской Федерации № 3 от 02 сентября 2016 года № 08/14295-2016/1/8913.</w:t>
      </w:r>
    </w:p>
    <w:p w:rsidR="00875774" w:rsidRPr="00DB44FE" w:rsidRDefault="00875774" w:rsidP="00875774">
      <w:pPr>
        <w:ind w:firstLine="708"/>
        <w:jc w:val="both"/>
        <w:rPr>
          <w:sz w:val="24"/>
          <w:szCs w:val="24"/>
        </w:rPr>
      </w:pPr>
      <w:r w:rsidRPr="00DB44FE">
        <w:rPr>
          <w:sz w:val="24"/>
          <w:szCs w:val="24"/>
        </w:rPr>
        <w:t xml:space="preserve">При этом недопустимо направление в органы регистрационного учета сведений об избирателях без предварительной проверки через Регистр. </w:t>
      </w:r>
    </w:p>
    <w:p w:rsidR="00875774" w:rsidRPr="00DB44FE" w:rsidRDefault="00875774" w:rsidP="00875774">
      <w:pPr>
        <w:ind w:firstLine="708"/>
        <w:jc w:val="both"/>
        <w:rPr>
          <w:sz w:val="24"/>
          <w:szCs w:val="24"/>
        </w:rPr>
      </w:pPr>
      <w:r w:rsidRPr="00DB44FE">
        <w:rPr>
          <w:sz w:val="24"/>
          <w:szCs w:val="24"/>
        </w:rPr>
        <w:t>После получения официальной информации органа регистрационного учета (его территориального органа) делается вывод о достоверности либо недостоверности и (или) недействительности подписи.</w:t>
      </w:r>
    </w:p>
    <w:p w:rsidR="00875774" w:rsidRPr="00DB44FE" w:rsidRDefault="00875774" w:rsidP="00875774">
      <w:pPr>
        <w:ind w:firstLine="708"/>
        <w:jc w:val="both"/>
        <w:rPr>
          <w:sz w:val="24"/>
          <w:szCs w:val="24"/>
        </w:rPr>
      </w:pPr>
      <w:r w:rsidRPr="00DB44FE">
        <w:rPr>
          <w:sz w:val="24"/>
          <w:szCs w:val="24"/>
        </w:rPr>
        <w:t>4.2. Оформление результатов проверки.</w:t>
      </w:r>
    </w:p>
    <w:p w:rsidR="00875774" w:rsidRPr="00DB44FE" w:rsidRDefault="00875774" w:rsidP="00875774">
      <w:pPr>
        <w:ind w:firstLine="708"/>
        <w:jc w:val="both"/>
        <w:rPr>
          <w:sz w:val="24"/>
          <w:szCs w:val="24"/>
        </w:rPr>
      </w:pPr>
      <w:r w:rsidRPr="00DB44FE">
        <w:rPr>
          <w:sz w:val="24"/>
          <w:szCs w:val="24"/>
        </w:rPr>
        <w:t xml:space="preserve">4.2.1. Результаты проверки подписных листов заносятся специалистом Рабочей группы (проверяющим) в ведомости проверки подписных листов (форма ведомости представлена в приложениях 7, 7.1 к настоящему Порядку), в которых указываются основания признания подписей избирателей недостоверными и (или) недействительными (в виде кодов нарушений) с указанием номеров папки, подписного листа и строки в подписном листе, а при выбраковке </w:t>
      </w:r>
      <w:r w:rsidRPr="00DB44FE">
        <w:rPr>
          <w:sz w:val="24"/>
          <w:szCs w:val="24"/>
        </w:rPr>
        <w:lastRenderedPageBreak/>
        <w:t>подписного листа – в целом количество подписей на подписном листе (в соответствии с таблицей кодов нарушений), в которых содержится каждая из таких подписей.</w:t>
      </w:r>
    </w:p>
    <w:p w:rsidR="00875774" w:rsidRPr="00DB44FE" w:rsidRDefault="00875774" w:rsidP="00875774">
      <w:pPr>
        <w:ind w:firstLine="708"/>
        <w:jc w:val="both"/>
        <w:rPr>
          <w:sz w:val="24"/>
          <w:szCs w:val="24"/>
        </w:rPr>
      </w:pPr>
      <w:r w:rsidRPr="00DB44FE">
        <w:rPr>
          <w:sz w:val="24"/>
          <w:szCs w:val="24"/>
        </w:rPr>
        <w:t>Ведомость проверки подписных листов может быть составлена на одном или нескольких листах.</w:t>
      </w:r>
    </w:p>
    <w:p w:rsidR="00875774" w:rsidRPr="00DB44FE" w:rsidRDefault="00875774" w:rsidP="00875774">
      <w:pPr>
        <w:ind w:firstLine="708"/>
        <w:jc w:val="both"/>
        <w:rPr>
          <w:sz w:val="24"/>
          <w:szCs w:val="24"/>
        </w:rPr>
      </w:pPr>
      <w:r w:rsidRPr="00DB44FE">
        <w:rPr>
          <w:sz w:val="24"/>
          <w:szCs w:val="24"/>
        </w:rPr>
        <w:t>4.2.2.</w:t>
      </w:r>
      <w:r w:rsidRPr="00DB44FE">
        <w:rPr>
          <w:sz w:val="24"/>
          <w:szCs w:val="24"/>
        </w:rPr>
        <w:tab/>
        <w:t>По результатам обобщения информации, содержащейся в ведомостях проверки, формируется итоговый протокол проверки подписных листов, представленных избирательным объединением, кандидатом (форма итогового протокола приведена в приложениях 8, 8.1 к настоящему Порядку). В итоговом протоколе указываются дата и время его подписания. Копия итогового протокола выдается кандидату, уполномоченному представителю или его доверенному лицу. Отметка с указанием даты и времени получения указанной копии кандидатом, уполномоченным представителем или его доверенным лицом ставится в итоговом протоколе.</w:t>
      </w:r>
    </w:p>
    <w:p w:rsidR="00875774" w:rsidRPr="00DB44FE" w:rsidRDefault="00875774" w:rsidP="00875774">
      <w:pPr>
        <w:ind w:firstLine="708"/>
        <w:jc w:val="both"/>
        <w:rPr>
          <w:sz w:val="24"/>
          <w:szCs w:val="24"/>
        </w:rPr>
      </w:pPr>
      <w:r w:rsidRPr="00DB44FE">
        <w:rPr>
          <w:sz w:val="24"/>
          <w:szCs w:val="24"/>
        </w:rPr>
        <w:t>Если по результатам проверки отобранных подписей избирателей количества достоверных подписей оказалось недостаточно для регистрации кандидата, списка кандидатов, то дополнительная случайная выборка и проверка не проводятся и оформляется итоговый протокол проверки подписных листов.</w:t>
      </w:r>
    </w:p>
    <w:p w:rsidR="00875774" w:rsidRPr="00DB44FE" w:rsidRDefault="00875774" w:rsidP="00875774">
      <w:pPr>
        <w:ind w:firstLine="708"/>
        <w:jc w:val="both"/>
        <w:rPr>
          <w:sz w:val="24"/>
          <w:szCs w:val="24"/>
        </w:rPr>
      </w:pPr>
      <w:r w:rsidRPr="00DB44FE">
        <w:rPr>
          <w:sz w:val="24"/>
          <w:szCs w:val="24"/>
        </w:rPr>
        <w:t xml:space="preserve">4.2.3. Копия итогового протокола о результатах проверки подписных листов заверяется уполномоченным членом Рабочей группы с проставлением печати соответствующей  избирательной комиссии Новокузнецкого городского округа и передается кандидату, уполномоченному представителю или его доверенному лицу не позднее чем за двое суток до заседания соответствующей избирательной комиссии Новокузнецкого городского округа, на котором будет рассматриваться вопрос о регистрации кандидата, списка кандидатов либо об отказе в его регистрации. </w:t>
      </w:r>
    </w:p>
    <w:p w:rsidR="00875774" w:rsidRPr="00DB44FE" w:rsidRDefault="00875774" w:rsidP="00875774">
      <w:pPr>
        <w:ind w:firstLine="708"/>
        <w:jc w:val="both"/>
        <w:rPr>
          <w:sz w:val="24"/>
          <w:szCs w:val="24"/>
        </w:rPr>
      </w:pPr>
      <w:r w:rsidRPr="00DB44FE">
        <w:rPr>
          <w:sz w:val="24"/>
          <w:szCs w:val="24"/>
        </w:rPr>
        <w:t>4.2.4. После получения копии итогового протокола в случае несогласия с выводами о признании подписи недостоверной и (или) недействительной кандидат, уполномоченный представитель или его доверенное лицо может представить в Рабочую группу письменное возражение.</w:t>
      </w:r>
    </w:p>
    <w:p w:rsidR="00875774" w:rsidRPr="00DB44FE" w:rsidRDefault="00875774" w:rsidP="00875774">
      <w:pPr>
        <w:ind w:firstLine="708"/>
        <w:jc w:val="both"/>
        <w:rPr>
          <w:sz w:val="24"/>
          <w:szCs w:val="24"/>
        </w:rPr>
      </w:pPr>
      <w:r w:rsidRPr="00DB44FE">
        <w:rPr>
          <w:sz w:val="24"/>
          <w:szCs w:val="24"/>
        </w:rPr>
        <w:t xml:space="preserve">4.2.5. Если после проведения проверки суммарное количество недостоверных и (или) недействительных подписей избирателей составило </w:t>
      </w:r>
      <w:r w:rsidRPr="00DB44FE">
        <w:rPr>
          <w:b/>
          <w:sz w:val="24"/>
          <w:szCs w:val="24"/>
          <w:u w:val="single"/>
        </w:rPr>
        <w:t>пять</w:t>
      </w:r>
      <w:r w:rsidRPr="00DB44FE">
        <w:rPr>
          <w:rStyle w:val="a9"/>
          <w:b/>
          <w:sz w:val="24"/>
          <w:szCs w:val="24"/>
        </w:rPr>
        <w:footnoteReference w:id="1"/>
      </w:r>
      <w:r w:rsidRPr="00DB44FE">
        <w:rPr>
          <w:sz w:val="24"/>
          <w:szCs w:val="24"/>
        </w:rPr>
        <w:t xml:space="preserve"> и более процентов от общего числа подписей избирателей, отобранных для проверки, кандидату, уполномоченному представителю или его доверенному лицу по его запросу одновременно с заверенной копией итогового протокола передаются заверенные уполномоченным членом Рабочей группы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копии официальных документов, на основании которых соответствующие подписи избирателей были признаны недостоверными и (или) недействительными.</w:t>
      </w:r>
    </w:p>
    <w:p w:rsidR="00875774" w:rsidRPr="00DB44FE" w:rsidRDefault="00875774" w:rsidP="00875774">
      <w:pPr>
        <w:ind w:firstLine="708"/>
        <w:jc w:val="both"/>
        <w:rPr>
          <w:sz w:val="24"/>
          <w:szCs w:val="24"/>
        </w:rPr>
      </w:pPr>
      <w:r w:rsidRPr="00DB44FE">
        <w:rPr>
          <w:sz w:val="24"/>
          <w:szCs w:val="24"/>
        </w:rPr>
        <w:t>4.2.6. В случае если по окончании проверки по результатам рассмотрения письменных возражений кандидата, уполномоченного представителя или его доверенного лица возникает необходимость корректировки ведомостей проверки, то указанные изменения вносятся в отдельную справку о результатах рассмотрения возражений.</w:t>
      </w:r>
    </w:p>
    <w:p w:rsidR="00875774" w:rsidRPr="00DB44FE" w:rsidRDefault="00875774" w:rsidP="00875774">
      <w:pPr>
        <w:ind w:firstLine="708"/>
        <w:jc w:val="both"/>
        <w:rPr>
          <w:sz w:val="24"/>
          <w:szCs w:val="24"/>
        </w:rPr>
      </w:pPr>
      <w:r w:rsidRPr="00DB44FE">
        <w:rPr>
          <w:sz w:val="24"/>
          <w:szCs w:val="24"/>
        </w:rPr>
        <w:t xml:space="preserve">4.2.7. Итоговый протокол прилагается к решению соответствующей избирательной комиссии Новокузнецкого городского округа о регистрации кандидата, списка кандидатов либо об отказе в его регистрации. Внесение изменений в протокол после принятия соответствующего решения не допускается. </w:t>
      </w:r>
    </w:p>
    <w:p w:rsidR="00875774" w:rsidRPr="00DB44FE" w:rsidRDefault="00875774" w:rsidP="00875774">
      <w:pPr>
        <w:ind w:firstLine="708"/>
        <w:jc w:val="both"/>
        <w:rPr>
          <w:sz w:val="24"/>
          <w:szCs w:val="24"/>
        </w:rPr>
      </w:pPr>
      <w:r w:rsidRPr="00DB44FE">
        <w:rPr>
          <w:sz w:val="24"/>
          <w:szCs w:val="24"/>
        </w:rPr>
        <w:t>4.2.8. Повторная проверка подписных листов после принятия соответствующей избирательной комиссией Новокузнецкого городского округа решения о регистрации либо об отказе в регистрации кандидата, списка кандидатов может быть проведена в соответствии с частью 6 статьи 76 Федерального закона «Об основных гарантиях избирательных прав и права на участие в референдуме граждан Российской Федерации» и только в пределах подписей, подлежавших проверке.</w:t>
      </w:r>
    </w:p>
    <w:p w:rsidR="00875774" w:rsidRPr="00DB44FE" w:rsidRDefault="00875774" w:rsidP="00875774">
      <w:pPr>
        <w:ind w:firstLine="708"/>
        <w:jc w:val="both"/>
        <w:rPr>
          <w:sz w:val="24"/>
          <w:szCs w:val="24"/>
        </w:rPr>
      </w:pPr>
    </w:p>
    <w:p w:rsidR="00875774" w:rsidRPr="00DB44FE" w:rsidRDefault="00875774" w:rsidP="00875774">
      <w:pPr>
        <w:keepLines/>
        <w:shd w:val="clear" w:color="auto" w:fill="FFFFFF"/>
        <w:jc w:val="center"/>
        <w:rPr>
          <w:b/>
          <w:bCs/>
          <w:sz w:val="24"/>
          <w:szCs w:val="24"/>
        </w:rPr>
      </w:pPr>
      <w:r w:rsidRPr="00DB44FE">
        <w:rPr>
          <w:b/>
          <w:bCs/>
          <w:sz w:val="24"/>
          <w:szCs w:val="24"/>
        </w:rPr>
        <w:t>5. Хранение подписных листов и иных документов</w:t>
      </w:r>
    </w:p>
    <w:p w:rsidR="00875774" w:rsidRPr="00DB44FE" w:rsidRDefault="00875774" w:rsidP="00875774">
      <w:pPr>
        <w:ind w:firstLine="708"/>
        <w:jc w:val="both"/>
        <w:rPr>
          <w:sz w:val="24"/>
          <w:szCs w:val="24"/>
        </w:rPr>
      </w:pPr>
    </w:p>
    <w:p w:rsidR="00875774" w:rsidRPr="00DB44FE" w:rsidRDefault="00875774" w:rsidP="00875774">
      <w:pPr>
        <w:ind w:firstLine="708"/>
        <w:jc w:val="both"/>
        <w:rPr>
          <w:sz w:val="24"/>
          <w:szCs w:val="24"/>
        </w:rPr>
      </w:pPr>
      <w:r w:rsidRPr="00DB44FE">
        <w:rPr>
          <w:sz w:val="24"/>
          <w:szCs w:val="24"/>
        </w:rPr>
        <w:t>5.1. Подписные листы, ведомости проверки подписных листов, письменные заключения экспертов, официальные справки, сообщения избирательных комиссий Российской Федерации хранятся в помещении Рабочей группы отдельно по каждому кандидату, списку кандидатов.</w:t>
      </w:r>
    </w:p>
    <w:p w:rsidR="00875774" w:rsidRPr="00DB44FE" w:rsidRDefault="00875774" w:rsidP="00875774">
      <w:pPr>
        <w:ind w:firstLine="708"/>
        <w:jc w:val="both"/>
        <w:rPr>
          <w:sz w:val="24"/>
          <w:szCs w:val="24"/>
        </w:rPr>
      </w:pPr>
      <w:r w:rsidRPr="00DB44FE">
        <w:rPr>
          <w:sz w:val="24"/>
          <w:szCs w:val="24"/>
        </w:rPr>
        <w:t>Протоколы об итогах сбора подписей избирателей (в том числе уточненные), протоколы случайной выборки подписных листов, протоколы итогов проверки подписных листов, отобранных для проверки, хранятся в Рабочей группе.</w:t>
      </w:r>
    </w:p>
    <w:p w:rsidR="00875774" w:rsidRPr="00DB44FE" w:rsidRDefault="00875774" w:rsidP="00875774">
      <w:pPr>
        <w:ind w:firstLine="708"/>
        <w:jc w:val="both"/>
        <w:rPr>
          <w:sz w:val="24"/>
          <w:szCs w:val="24"/>
        </w:rPr>
      </w:pPr>
      <w:r w:rsidRPr="00DB44FE">
        <w:rPr>
          <w:sz w:val="24"/>
          <w:szCs w:val="24"/>
        </w:rPr>
        <w:t>Ответственность за сохранность подписных листов и иных документов возлагается на председателя (заместителя председателя) и секретаря соответствующей избирательной комиссии до передачи указанных документов в архив либо до их уничтожения по истечении сроков хранения.</w:t>
      </w:r>
    </w:p>
    <w:p w:rsidR="00875774" w:rsidRPr="00DB44FE" w:rsidRDefault="00875774" w:rsidP="00875774">
      <w:pPr>
        <w:ind w:firstLine="708"/>
        <w:jc w:val="both"/>
        <w:rPr>
          <w:sz w:val="24"/>
          <w:szCs w:val="24"/>
        </w:rPr>
      </w:pPr>
      <w:r w:rsidRPr="00DB44FE">
        <w:rPr>
          <w:sz w:val="24"/>
          <w:szCs w:val="24"/>
        </w:rPr>
        <w:t>5.2. Документы, указанные в пункте 5.1 настоящего Порядка, хранятся в соответствующей избирательной комиссии Новокузнецкого городского округа в течение одного года со дня официального опубликования результатов выборов. По истечении указанного срока хранения они уничтожаются по акту в установленном порядке (при условии отсутствия рассматриваемых в судебном порядке споров).</w:t>
      </w:r>
    </w:p>
    <w:p w:rsidR="00875774" w:rsidRPr="00DB44FE" w:rsidRDefault="00875774" w:rsidP="00875774">
      <w:pPr>
        <w:ind w:firstLine="708"/>
        <w:jc w:val="both"/>
        <w:rPr>
          <w:sz w:val="24"/>
          <w:szCs w:val="24"/>
        </w:rPr>
      </w:pPr>
    </w:p>
    <w:p w:rsidR="00875774" w:rsidRPr="00DB44FE" w:rsidRDefault="00875774" w:rsidP="00875774">
      <w:pPr>
        <w:ind w:firstLine="708"/>
        <w:jc w:val="both"/>
        <w:rPr>
          <w:szCs w:val="28"/>
        </w:rPr>
      </w:pPr>
    </w:p>
    <w:tbl>
      <w:tblPr>
        <w:tblW w:w="9351" w:type="dxa"/>
        <w:jc w:val="center"/>
        <w:tblLook w:val="01E0" w:firstRow="1" w:lastRow="1" w:firstColumn="1" w:lastColumn="1" w:noHBand="0" w:noVBand="0"/>
      </w:tblPr>
      <w:tblGrid>
        <w:gridCol w:w="4248"/>
        <w:gridCol w:w="2268"/>
        <w:gridCol w:w="2835"/>
      </w:tblGrid>
      <w:tr w:rsidR="00C6729E" w:rsidRPr="00F741F9" w:rsidTr="007976BA">
        <w:trPr>
          <w:jc w:val="center"/>
        </w:trPr>
        <w:tc>
          <w:tcPr>
            <w:tcW w:w="4248" w:type="dxa"/>
          </w:tcPr>
          <w:p w:rsidR="00C6729E" w:rsidRPr="00F741F9" w:rsidRDefault="00C6729E" w:rsidP="007976BA">
            <w:pPr>
              <w:rPr>
                <w:b/>
                <w:sz w:val="24"/>
                <w:szCs w:val="24"/>
              </w:rPr>
            </w:pPr>
            <w:r w:rsidRPr="00F741F9">
              <w:rPr>
                <w:b/>
                <w:sz w:val="24"/>
                <w:szCs w:val="24"/>
              </w:rPr>
              <w:t>Секретарь территориальной</w:t>
            </w:r>
          </w:p>
          <w:p w:rsidR="00C6729E" w:rsidRPr="00F741F9" w:rsidRDefault="00C6729E" w:rsidP="007976BA">
            <w:pPr>
              <w:rPr>
                <w:b/>
                <w:sz w:val="24"/>
                <w:szCs w:val="24"/>
              </w:rPr>
            </w:pPr>
            <w:r w:rsidRPr="00F741F9">
              <w:rPr>
                <w:b/>
                <w:sz w:val="24"/>
                <w:szCs w:val="24"/>
              </w:rPr>
              <w:t>избирательной комиссии</w:t>
            </w:r>
          </w:p>
          <w:p w:rsidR="00C6729E" w:rsidRPr="001A6838" w:rsidRDefault="00C6729E" w:rsidP="007976BA">
            <w:pPr>
              <w:rPr>
                <w:rFonts w:ascii="Times New Roman CYR" w:hAnsi="Times New Roman CYR"/>
                <w:sz w:val="24"/>
                <w:szCs w:val="24"/>
              </w:rPr>
            </w:pPr>
          </w:p>
        </w:tc>
        <w:tc>
          <w:tcPr>
            <w:tcW w:w="2268" w:type="dxa"/>
          </w:tcPr>
          <w:p w:rsidR="00C6729E" w:rsidRDefault="00C6729E" w:rsidP="007976BA">
            <w:pPr>
              <w:rPr>
                <w:rFonts w:ascii="Times New Roman CYR" w:hAnsi="Times New Roman CYR"/>
                <w:sz w:val="24"/>
                <w:szCs w:val="24"/>
              </w:rPr>
            </w:pPr>
          </w:p>
          <w:p w:rsidR="00C6729E" w:rsidRPr="001A6838" w:rsidRDefault="00C6729E" w:rsidP="007976BA">
            <w:pPr>
              <w:rPr>
                <w:rFonts w:ascii="Times New Roman CYR" w:hAnsi="Times New Roman CYR"/>
                <w:sz w:val="24"/>
                <w:szCs w:val="24"/>
              </w:rPr>
            </w:pPr>
            <w:r w:rsidRPr="001A6838">
              <w:rPr>
                <w:rFonts w:ascii="Times New Roman CYR" w:hAnsi="Times New Roman CYR"/>
                <w:sz w:val="24"/>
                <w:szCs w:val="24"/>
              </w:rPr>
              <w:t>____________</w:t>
            </w:r>
          </w:p>
          <w:p w:rsidR="00C6729E" w:rsidRPr="0038159F" w:rsidRDefault="00C6729E" w:rsidP="007976BA">
            <w:pPr>
              <w:rPr>
                <w:rFonts w:ascii="Times New Roman CYR" w:hAnsi="Times New Roman CYR"/>
                <w:i/>
                <w:sz w:val="24"/>
                <w:szCs w:val="24"/>
                <w:vertAlign w:val="superscript"/>
              </w:rPr>
            </w:pPr>
            <w:r w:rsidRPr="0038159F">
              <w:rPr>
                <w:rFonts w:ascii="Times New Roman CYR" w:hAnsi="Times New Roman CYR"/>
                <w:i/>
                <w:sz w:val="24"/>
                <w:szCs w:val="24"/>
                <w:vertAlign w:val="superscript"/>
              </w:rPr>
              <w:t>(подпись)</w:t>
            </w:r>
          </w:p>
        </w:tc>
        <w:tc>
          <w:tcPr>
            <w:tcW w:w="2835" w:type="dxa"/>
          </w:tcPr>
          <w:p w:rsidR="00C6729E" w:rsidRDefault="00C6729E" w:rsidP="007976BA">
            <w:pPr>
              <w:ind w:firstLine="709"/>
              <w:jc w:val="right"/>
              <w:rPr>
                <w:sz w:val="24"/>
                <w:szCs w:val="24"/>
              </w:rPr>
            </w:pPr>
          </w:p>
          <w:p w:rsidR="00C6729E" w:rsidRPr="00F741F9" w:rsidRDefault="00C6729E" w:rsidP="007976BA">
            <w:pPr>
              <w:ind w:firstLine="709"/>
              <w:jc w:val="right"/>
              <w:rPr>
                <w:rFonts w:ascii="Times New Roman CYR" w:hAnsi="Times New Roman CYR"/>
                <w:b/>
                <w:sz w:val="24"/>
                <w:szCs w:val="24"/>
              </w:rPr>
            </w:pPr>
            <w:r w:rsidRPr="00F741F9">
              <w:rPr>
                <w:b/>
                <w:sz w:val="24"/>
                <w:szCs w:val="24"/>
              </w:rPr>
              <w:t>Н.Н.Ермакова</w:t>
            </w:r>
          </w:p>
        </w:tc>
      </w:tr>
    </w:tbl>
    <w:p w:rsidR="00875774" w:rsidRPr="00DB44FE" w:rsidRDefault="00875774" w:rsidP="00875774">
      <w:pPr>
        <w:ind w:firstLine="708"/>
        <w:jc w:val="both"/>
        <w:rPr>
          <w:sz w:val="24"/>
          <w:szCs w:val="24"/>
        </w:rPr>
      </w:pPr>
    </w:p>
    <w:p w:rsidR="00875774" w:rsidRPr="00DB44FE" w:rsidRDefault="00875774" w:rsidP="00875774">
      <w:pPr>
        <w:ind w:firstLine="708"/>
        <w:jc w:val="both"/>
        <w:rPr>
          <w:sz w:val="24"/>
          <w:szCs w:val="24"/>
        </w:rPr>
      </w:pPr>
    </w:p>
    <w:p w:rsidR="00875774" w:rsidRDefault="00875774" w:rsidP="00C6729E">
      <w:pPr>
        <w:keepNext/>
        <w:jc w:val="both"/>
        <w:rPr>
          <w:sz w:val="36"/>
          <w:szCs w:val="36"/>
        </w:rPr>
      </w:pPr>
      <w:r w:rsidRPr="00DB44FE">
        <w:rPr>
          <w:b/>
          <w:sz w:val="24"/>
          <w:szCs w:val="24"/>
        </w:rPr>
        <w:t xml:space="preserve"> </w:t>
      </w:r>
    </w:p>
    <w:p w:rsidR="0004314C" w:rsidRDefault="0004314C" w:rsidP="00875774">
      <w:pPr>
        <w:jc w:val="center"/>
      </w:pPr>
    </w:p>
    <w:sectPr w:rsidR="0004314C" w:rsidSect="00C6729E">
      <w:pgSz w:w="11907" w:h="16840"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D2" w:rsidRPr="005A071B" w:rsidRDefault="006E0ED2" w:rsidP="0021050F">
      <w:pPr>
        <w:rPr>
          <w:rFonts w:ascii="Calibri" w:hAnsi="Calibri"/>
          <w:sz w:val="24"/>
          <w:szCs w:val="22"/>
          <w:lang w:eastAsia="en-US"/>
        </w:rPr>
      </w:pPr>
      <w:r>
        <w:separator/>
      </w:r>
    </w:p>
  </w:endnote>
  <w:endnote w:type="continuationSeparator" w:id="0">
    <w:p w:rsidR="006E0ED2" w:rsidRPr="005A071B" w:rsidRDefault="006E0ED2" w:rsidP="0021050F">
      <w:pPr>
        <w:rPr>
          <w:rFonts w:ascii="Calibri" w:hAnsi="Calibri"/>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iosCLazer">
    <w:charset w:val="CC"/>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87" w:usb1="00000000" w:usb2="00000000" w:usb3="00000000" w:csb0="0000001B"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74" w:rsidRDefault="00875774" w:rsidP="00B868C2">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875774" w:rsidRDefault="00875774" w:rsidP="007C2BD3">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74" w:rsidRDefault="00875774" w:rsidP="00B868C2">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4248E">
      <w:rPr>
        <w:rStyle w:val="af7"/>
        <w:noProof/>
      </w:rPr>
      <w:t>2</w:t>
    </w:r>
    <w:r>
      <w:rPr>
        <w:rStyle w:val="af7"/>
      </w:rPr>
      <w:fldChar w:fldCharType="end"/>
    </w:r>
  </w:p>
  <w:p w:rsidR="00875774" w:rsidRDefault="00875774" w:rsidP="007C2BD3">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D2" w:rsidRPr="005A071B" w:rsidRDefault="006E0ED2" w:rsidP="0021050F">
      <w:pPr>
        <w:rPr>
          <w:rFonts w:ascii="Calibri" w:hAnsi="Calibri"/>
          <w:sz w:val="24"/>
          <w:szCs w:val="22"/>
          <w:lang w:eastAsia="en-US"/>
        </w:rPr>
      </w:pPr>
      <w:r>
        <w:separator/>
      </w:r>
    </w:p>
  </w:footnote>
  <w:footnote w:type="continuationSeparator" w:id="0">
    <w:p w:rsidR="006E0ED2" w:rsidRPr="005A071B" w:rsidRDefault="006E0ED2" w:rsidP="0021050F">
      <w:pPr>
        <w:rPr>
          <w:rFonts w:ascii="Calibri" w:hAnsi="Calibri"/>
          <w:sz w:val="24"/>
          <w:szCs w:val="22"/>
          <w:lang w:eastAsia="en-US"/>
        </w:rPr>
      </w:pPr>
      <w:r>
        <w:continuationSeparator/>
      </w:r>
    </w:p>
  </w:footnote>
  <w:footnote w:id="1">
    <w:p w:rsidR="00875774" w:rsidRDefault="00875774" w:rsidP="00875774">
      <w:pPr>
        <w:pStyle w:val="a7"/>
      </w:pPr>
      <w:r>
        <w:rPr>
          <w:rStyle w:val="a9"/>
        </w:rPr>
        <w:footnoteRef/>
      </w:r>
      <w:r>
        <w:t xml:space="preserve"> п. 13 ст. 29 Закона Кемеровской области – Кузбасса от 30.11.2011 № 54-ОЗ (в ред. от 12.01.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727C"/>
    <w:multiLevelType w:val="multilevel"/>
    <w:tmpl w:val="80C463F0"/>
    <w:lvl w:ilvl="0">
      <w:start w:val="1"/>
      <w:numFmt w:val="decimal"/>
      <w:lvlText w:val="%1."/>
      <w:lvlJc w:val="left"/>
      <w:pPr>
        <w:ind w:left="720" w:hanging="360"/>
      </w:pPr>
      <w:rPr>
        <w:rFonts w:cs="Times New Roman" w:hint="default"/>
      </w:rPr>
    </w:lvl>
    <w:lvl w:ilvl="1">
      <w:start w:val="1"/>
      <w:numFmt w:val="decimal"/>
      <w:isLgl/>
      <w:lvlText w:val="%1.%2."/>
      <w:lvlJc w:val="left"/>
      <w:pPr>
        <w:ind w:left="1233" w:hanging="525"/>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 w15:restartNumberingAfterBreak="0">
    <w:nsid w:val="64473FD6"/>
    <w:multiLevelType w:val="hybridMultilevel"/>
    <w:tmpl w:val="C2EC6700"/>
    <w:lvl w:ilvl="0" w:tplc="0419000F">
      <w:start w:val="1"/>
      <w:numFmt w:val="decimal"/>
      <w:lvlText w:val="%1."/>
      <w:lvlJc w:val="left"/>
      <w:pPr>
        <w:tabs>
          <w:tab w:val="num" w:pos="720"/>
        </w:tabs>
        <w:ind w:left="720" w:hanging="360"/>
      </w:pPr>
      <w:rPr>
        <w:rFonts w:cs="Times New Roman"/>
      </w:rPr>
    </w:lvl>
    <w:lvl w:ilvl="1" w:tplc="0FE2B84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1285AEC"/>
    <w:multiLevelType w:val="hybridMultilevel"/>
    <w:tmpl w:val="012A2824"/>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F1340B5"/>
    <w:multiLevelType w:val="hybridMultilevel"/>
    <w:tmpl w:val="59581736"/>
    <w:lvl w:ilvl="0" w:tplc="35EE569A">
      <w:start w:val="1"/>
      <w:numFmt w:val="decimal"/>
      <w:lvlText w:val="%1"/>
      <w:lvlJc w:val="left"/>
      <w:pPr>
        <w:tabs>
          <w:tab w:val="num" w:pos="454"/>
        </w:tabs>
      </w:pPr>
      <w:rPr>
        <w:rFonts w:cs="HeliosCLazer"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F0"/>
    <w:rsid w:val="00000764"/>
    <w:rsid w:val="0000377B"/>
    <w:rsid w:val="000125B1"/>
    <w:rsid w:val="00014DF9"/>
    <w:rsid w:val="00022755"/>
    <w:rsid w:val="00026053"/>
    <w:rsid w:val="000268D6"/>
    <w:rsid w:val="00035895"/>
    <w:rsid w:val="00041F29"/>
    <w:rsid w:val="00042577"/>
    <w:rsid w:val="0004314C"/>
    <w:rsid w:val="00043653"/>
    <w:rsid w:val="00045FF9"/>
    <w:rsid w:val="00046D6E"/>
    <w:rsid w:val="00050033"/>
    <w:rsid w:val="00050E4E"/>
    <w:rsid w:val="00051463"/>
    <w:rsid w:val="00052DE0"/>
    <w:rsid w:val="00054B7E"/>
    <w:rsid w:val="00054DF3"/>
    <w:rsid w:val="00061620"/>
    <w:rsid w:val="0006175B"/>
    <w:rsid w:val="00063046"/>
    <w:rsid w:val="0006352F"/>
    <w:rsid w:val="00065D24"/>
    <w:rsid w:val="000661E0"/>
    <w:rsid w:val="000676A4"/>
    <w:rsid w:val="0007077F"/>
    <w:rsid w:val="00070AAF"/>
    <w:rsid w:val="0007371C"/>
    <w:rsid w:val="0007486D"/>
    <w:rsid w:val="00080828"/>
    <w:rsid w:val="000813F4"/>
    <w:rsid w:val="00082BA1"/>
    <w:rsid w:val="000905CF"/>
    <w:rsid w:val="00092693"/>
    <w:rsid w:val="00094042"/>
    <w:rsid w:val="00094B2D"/>
    <w:rsid w:val="000A0C86"/>
    <w:rsid w:val="000A466E"/>
    <w:rsid w:val="000A51D8"/>
    <w:rsid w:val="000A5563"/>
    <w:rsid w:val="000A6CC0"/>
    <w:rsid w:val="000B680F"/>
    <w:rsid w:val="000B70DB"/>
    <w:rsid w:val="000B72FC"/>
    <w:rsid w:val="000B7CF9"/>
    <w:rsid w:val="000C168E"/>
    <w:rsid w:val="000C2BE6"/>
    <w:rsid w:val="000C663D"/>
    <w:rsid w:val="000C6E9C"/>
    <w:rsid w:val="000D0F62"/>
    <w:rsid w:val="000E07F9"/>
    <w:rsid w:val="000E0929"/>
    <w:rsid w:val="000E2843"/>
    <w:rsid w:val="000E3828"/>
    <w:rsid w:val="000E3AA1"/>
    <w:rsid w:val="000E3BE7"/>
    <w:rsid w:val="000E5397"/>
    <w:rsid w:val="000F19DB"/>
    <w:rsid w:val="000F1A6D"/>
    <w:rsid w:val="000F1FC6"/>
    <w:rsid w:val="000F3B13"/>
    <w:rsid w:val="000F495F"/>
    <w:rsid w:val="000F71F7"/>
    <w:rsid w:val="001016E3"/>
    <w:rsid w:val="0010452C"/>
    <w:rsid w:val="00105E06"/>
    <w:rsid w:val="00112A7E"/>
    <w:rsid w:val="00113D86"/>
    <w:rsid w:val="00113EEC"/>
    <w:rsid w:val="00114D8C"/>
    <w:rsid w:val="00124856"/>
    <w:rsid w:val="00130E17"/>
    <w:rsid w:val="00131436"/>
    <w:rsid w:val="00131CEC"/>
    <w:rsid w:val="001365D7"/>
    <w:rsid w:val="00136F8D"/>
    <w:rsid w:val="00141163"/>
    <w:rsid w:val="001411EA"/>
    <w:rsid w:val="00142A13"/>
    <w:rsid w:val="0014312D"/>
    <w:rsid w:val="00150261"/>
    <w:rsid w:val="001503BE"/>
    <w:rsid w:val="00151A89"/>
    <w:rsid w:val="0015249C"/>
    <w:rsid w:val="00152E34"/>
    <w:rsid w:val="00163BD4"/>
    <w:rsid w:val="00164FE5"/>
    <w:rsid w:val="001664D1"/>
    <w:rsid w:val="00170EC2"/>
    <w:rsid w:val="00172A80"/>
    <w:rsid w:val="00172F33"/>
    <w:rsid w:val="00173611"/>
    <w:rsid w:val="00175377"/>
    <w:rsid w:val="001753A1"/>
    <w:rsid w:val="001759D1"/>
    <w:rsid w:val="00177BDF"/>
    <w:rsid w:val="00182A0A"/>
    <w:rsid w:val="001872F5"/>
    <w:rsid w:val="001937CB"/>
    <w:rsid w:val="00194D0C"/>
    <w:rsid w:val="00195E93"/>
    <w:rsid w:val="001A4ECE"/>
    <w:rsid w:val="001B35F0"/>
    <w:rsid w:val="001B45FE"/>
    <w:rsid w:val="001C2AE7"/>
    <w:rsid w:val="001C62A7"/>
    <w:rsid w:val="001C65BB"/>
    <w:rsid w:val="001C7E21"/>
    <w:rsid w:val="001D008F"/>
    <w:rsid w:val="001D4EB6"/>
    <w:rsid w:val="001D6C1E"/>
    <w:rsid w:val="001E068A"/>
    <w:rsid w:val="001E1790"/>
    <w:rsid w:val="001E26AF"/>
    <w:rsid w:val="001E2F1F"/>
    <w:rsid w:val="001E30B6"/>
    <w:rsid w:val="001E4AAF"/>
    <w:rsid w:val="001E7281"/>
    <w:rsid w:val="001F02C6"/>
    <w:rsid w:val="001F12DE"/>
    <w:rsid w:val="001F269F"/>
    <w:rsid w:val="001F304B"/>
    <w:rsid w:val="00203419"/>
    <w:rsid w:val="002041FB"/>
    <w:rsid w:val="0020762E"/>
    <w:rsid w:val="0021050F"/>
    <w:rsid w:val="0021139B"/>
    <w:rsid w:val="0021368D"/>
    <w:rsid w:val="002152A9"/>
    <w:rsid w:val="00215547"/>
    <w:rsid w:val="00216BD7"/>
    <w:rsid w:val="00216E88"/>
    <w:rsid w:val="0021776A"/>
    <w:rsid w:val="00226A36"/>
    <w:rsid w:val="002316CA"/>
    <w:rsid w:val="00232D78"/>
    <w:rsid w:val="0023393B"/>
    <w:rsid w:val="0023582D"/>
    <w:rsid w:val="00236A20"/>
    <w:rsid w:val="00244A26"/>
    <w:rsid w:val="00245944"/>
    <w:rsid w:val="00245FF3"/>
    <w:rsid w:val="00246DF2"/>
    <w:rsid w:val="00250698"/>
    <w:rsid w:val="00252172"/>
    <w:rsid w:val="00252B75"/>
    <w:rsid w:val="0025313B"/>
    <w:rsid w:val="00253C64"/>
    <w:rsid w:val="00253DEE"/>
    <w:rsid w:val="00255DFD"/>
    <w:rsid w:val="0025760A"/>
    <w:rsid w:val="002608E3"/>
    <w:rsid w:val="00264918"/>
    <w:rsid w:val="002663FC"/>
    <w:rsid w:val="002725E2"/>
    <w:rsid w:val="002734FF"/>
    <w:rsid w:val="00275CDF"/>
    <w:rsid w:val="00276241"/>
    <w:rsid w:val="0028202B"/>
    <w:rsid w:val="00284334"/>
    <w:rsid w:val="00285B73"/>
    <w:rsid w:val="002876CE"/>
    <w:rsid w:val="002878FD"/>
    <w:rsid w:val="002918CE"/>
    <w:rsid w:val="00292D4D"/>
    <w:rsid w:val="00293C15"/>
    <w:rsid w:val="00295325"/>
    <w:rsid w:val="002A0FF9"/>
    <w:rsid w:val="002A2153"/>
    <w:rsid w:val="002A2ABF"/>
    <w:rsid w:val="002A3912"/>
    <w:rsid w:val="002A5214"/>
    <w:rsid w:val="002A521B"/>
    <w:rsid w:val="002B6082"/>
    <w:rsid w:val="002B7A19"/>
    <w:rsid w:val="002B7C45"/>
    <w:rsid w:val="002C0CC7"/>
    <w:rsid w:val="002C2A41"/>
    <w:rsid w:val="002C7D8A"/>
    <w:rsid w:val="002D0B70"/>
    <w:rsid w:val="002D0E03"/>
    <w:rsid w:val="002D4370"/>
    <w:rsid w:val="002D4512"/>
    <w:rsid w:val="002D77B9"/>
    <w:rsid w:val="002E0F00"/>
    <w:rsid w:val="002E289D"/>
    <w:rsid w:val="002E3C60"/>
    <w:rsid w:val="002E3F6E"/>
    <w:rsid w:val="002E42A9"/>
    <w:rsid w:val="002F1142"/>
    <w:rsid w:val="002F43F2"/>
    <w:rsid w:val="00300964"/>
    <w:rsid w:val="00310B7F"/>
    <w:rsid w:val="00311BF7"/>
    <w:rsid w:val="00313D6E"/>
    <w:rsid w:val="00321BB4"/>
    <w:rsid w:val="00324DA7"/>
    <w:rsid w:val="003273C5"/>
    <w:rsid w:val="00327F40"/>
    <w:rsid w:val="003301DE"/>
    <w:rsid w:val="00331529"/>
    <w:rsid w:val="003327A2"/>
    <w:rsid w:val="00332FA1"/>
    <w:rsid w:val="00333AF3"/>
    <w:rsid w:val="00333F9F"/>
    <w:rsid w:val="003375AA"/>
    <w:rsid w:val="00341ED8"/>
    <w:rsid w:val="003432BF"/>
    <w:rsid w:val="00344556"/>
    <w:rsid w:val="0034569E"/>
    <w:rsid w:val="00345E53"/>
    <w:rsid w:val="00351531"/>
    <w:rsid w:val="00351EF1"/>
    <w:rsid w:val="0035243C"/>
    <w:rsid w:val="0035619E"/>
    <w:rsid w:val="003616D5"/>
    <w:rsid w:val="00362039"/>
    <w:rsid w:val="0036757C"/>
    <w:rsid w:val="0037067D"/>
    <w:rsid w:val="00370DB8"/>
    <w:rsid w:val="003714D9"/>
    <w:rsid w:val="0037484E"/>
    <w:rsid w:val="00375A0D"/>
    <w:rsid w:val="00380D48"/>
    <w:rsid w:val="00381EE3"/>
    <w:rsid w:val="0038677F"/>
    <w:rsid w:val="00391F29"/>
    <w:rsid w:val="00391F59"/>
    <w:rsid w:val="00391FE7"/>
    <w:rsid w:val="0039401C"/>
    <w:rsid w:val="00395505"/>
    <w:rsid w:val="00397AF8"/>
    <w:rsid w:val="003A0252"/>
    <w:rsid w:val="003A0DD1"/>
    <w:rsid w:val="003A29D9"/>
    <w:rsid w:val="003A349C"/>
    <w:rsid w:val="003A6BFF"/>
    <w:rsid w:val="003A73C2"/>
    <w:rsid w:val="003B6622"/>
    <w:rsid w:val="003C0029"/>
    <w:rsid w:val="003C6E39"/>
    <w:rsid w:val="003C6ED0"/>
    <w:rsid w:val="003D1FB0"/>
    <w:rsid w:val="003D259A"/>
    <w:rsid w:val="003D2633"/>
    <w:rsid w:val="003D28E6"/>
    <w:rsid w:val="003E14B3"/>
    <w:rsid w:val="003E1CD6"/>
    <w:rsid w:val="003E2119"/>
    <w:rsid w:val="003E3E43"/>
    <w:rsid w:val="003E662D"/>
    <w:rsid w:val="003E6CEE"/>
    <w:rsid w:val="003F1967"/>
    <w:rsid w:val="003F26B0"/>
    <w:rsid w:val="003F2E11"/>
    <w:rsid w:val="003F5B95"/>
    <w:rsid w:val="00401618"/>
    <w:rsid w:val="00402BF4"/>
    <w:rsid w:val="004033A1"/>
    <w:rsid w:val="004035B2"/>
    <w:rsid w:val="00403AC9"/>
    <w:rsid w:val="00410E1E"/>
    <w:rsid w:val="004114A1"/>
    <w:rsid w:val="0041294B"/>
    <w:rsid w:val="00413391"/>
    <w:rsid w:val="00420092"/>
    <w:rsid w:val="00420AB2"/>
    <w:rsid w:val="00420CD7"/>
    <w:rsid w:val="00422976"/>
    <w:rsid w:val="00423CA8"/>
    <w:rsid w:val="0042536D"/>
    <w:rsid w:val="00430982"/>
    <w:rsid w:val="00432260"/>
    <w:rsid w:val="00432550"/>
    <w:rsid w:val="00434A58"/>
    <w:rsid w:val="00435933"/>
    <w:rsid w:val="004366AA"/>
    <w:rsid w:val="00442F87"/>
    <w:rsid w:val="00443DF7"/>
    <w:rsid w:val="00446FEB"/>
    <w:rsid w:val="00453280"/>
    <w:rsid w:val="0046061C"/>
    <w:rsid w:val="00460AD9"/>
    <w:rsid w:val="00465280"/>
    <w:rsid w:val="004657E6"/>
    <w:rsid w:val="004701D6"/>
    <w:rsid w:val="00472835"/>
    <w:rsid w:val="0047387C"/>
    <w:rsid w:val="0047411F"/>
    <w:rsid w:val="00474A87"/>
    <w:rsid w:val="00477689"/>
    <w:rsid w:val="004804CE"/>
    <w:rsid w:val="0048121B"/>
    <w:rsid w:val="0048498B"/>
    <w:rsid w:val="0048596D"/>
    <w:rsid w:val="00490B8D"/>
    <w:rsid w:val="00492B8A"/>
    <w:rsid w:val="00493CC1"/>
    <w:rsid w:val="00494DB4"/>
    <w:rsid w:val="004A3029"/>
    <w:rsid w:val="004A43D2"/>
    <w:rsid w:val="004A6A79"/>
    <w:rsid w:val="004A7474"/>
    <w:rsid w:val="004B0823"/>
    <w:rsid w:val="004B0ABA"/>
    <w:rsid w:val="004B189B"/>
    <w:rsid w:val="004B331E"/>
    <w:rsid w:val="004B3C13"/>
    <w:rsid w:val="004B6198"/>
    <w:rsid w:val="004B6D2A"/>
    <w:rsid w:val="004C5198"/>
    <w:rsid w:val="004C6132"/>
    <w:rsid w:val="004C6D3A"/>
    <w:rsid w:val="004D0231"/>
    <w:rsid w:val="004D05E1"/>
    <w:rsid w:val="004D0DBE"/>
    <w:rsid w:val="004D2430"/>
    <w:rsid w:val="004D2E83"/>
    <w:rsid w:val="004D31DF"/>
    <w:rsid w:val="004D5F48"/>
    <w:rsid w:val="004D6AFC"/>
    <w:rsid w:val="004D7CAE"/>
    <w:rsid w:val="004E1135"/>
    <w:rsid w:val="004E2CE1"/>
    <w:rsid w:val="004E5A80"/>
    <w:rsid w:val="004F32A0"/>
    <w:rsid w:val="004F7551"/>
    <w:rsid w:val="00502E24"/>
    <w:rsid w:val="0050566A"/>
    <w:rsid w:val="00505B59"/>
    <w:rsid w:val="005074CE"/>
    <w:rsid w:val="00507BAD"/>
    <w:rsid w:val="00511CF0"/>
    <w:rsid w:val="005140E5"/>
    <w:rsid w:val="00523929"/>
    <w:rsid w:val="00527BB9"/>
    <w:rsid w:val="0053404C"/>
    <w:rsid w:val="0053412C"/>
    <w:rsid w:val="00540E3F"/>
    <w:rsid w:val="00545729"/>
    <w:rsid w:val="00545CBC"/>
    <w:rsid w:val="005502B5"/>
    <w:rsid w:val="0055074C"/>
    <w:rsid w:val="0055202C"/>
    <w:rsid w:val="00552576"/>
    <w:rsid w:val="005534B5"/>
    <w:rsid w:val="005536B1"/>
    <w:rsid w:val="00554DBB"/>
    <w:rsid w:val="00554DEA"/>
    <w:rsid w:val="00556CC2"/>
    <w:rsid w:val="00557DE3"/>
    <w:rsid w:val="00563F35"/>
    <w:rsid w:val="005702C8"/>
    <w:rsid w:val="00572E74"/>
    <w:rsid w:val="00573B8E"/>
    <w:rsid w:val="00577898"/>
    <w:rsid w:val="00580BF1"/>
    <w:rsid w:val="0058374B"/>
    <w:rsid w:val="00583953"/>
    <w:rsid w:val="00586C11"/>
    <w:rsid w:val="00592601"/>
    <w:rsid w:val="0059285F"/>
    <w:rsid w:val="00594D78"/>
    <w:rsid w:val="0059525B"/>
    <w:rsid w:val="00595655"/>
    <w:rsid w:val="005977CF"/>
    <w:rsid w:val="00597B9C"/>
    <w:rsid w:val="005A071B"/>
    <w:rsid w:val="005A2975"/>
    <w:rsid w:val="005A6A2C"/>
    <w:rsid w:val="005B074F"/>
    <w:rsid w:val="005B468B"/>
    <w:rsid w:val="005B5FB6"/>
    <w:rsid w:val="005C2A47"/>
    <w:rsid w:val="005C2D71"/>
    <w:rsid w:val="005C3D36"/>
    <w:rsid w:val="005C4F15"/>
    <w:rsid w:val="005C69A9"/>
    <w:rsid w:val="005C6EA1"/>
    <w:rsid w:val="005D2FAD"/>
    <w:rsid w:val="005D394D"/>
    <w:rsid w:val="005E44C3"/>
    <w:rsid w:val="005E489A"/>
    <w:rsid w:val="005E596A"/>
    <w:rsid w:val="005E62FF"/>
    <w:rsid w:val="005E6411"/>
    <w:rsid w:val="005E7597"/>
    <w:rsid w:val="005E7FE3"/>
    <w:rsid w:val="005F2D7E"/>
    <w:rsid w:val="005F2E60"/>
    <w:rsid w:val="005F57A3"/>
    <w:rsid w:val="005F6E75"/>
    <w:rsid w:val="0060055E"/>
    <w:rsid w:val="00604BC7"/>
    <w:rsid w:val="00605DC4"/>
    <w:rsid w:val="00606D51"/>
    <w:rsid w:val="00610352"/>
    <w:rsid w:val="00610D1F"/>
    <w:rsid w:val="00611F31"/>
    <w:rsid w:val="00613683"/>
    <w:rsid w:val="006141C8"/>
    <w:rsid w:val="006143E9"/>
    <w:rsid w:val="006149AA"/>
    <w:rsid w:val="0061626C"/>
    <w:rsid w:val="006173F5"/>
    <w:rsid w:val="00617DAE"/>
    <w:rsid w:val="006202B8"/>
    <w:rsid w:val="006202DF"/>
    <w:rsid w:val="00622751"/>
    <w:rsid w:val="00623CA2"/>
    <w:rsid w:val="006257CC"/>
    <w:rsid w:val="006259A7"/>
    <w:rsid w:val="006277EC"/>
    <w:rsid w:val="00627C3E"/>
    <w:rsid w:val="00631D99"/>
    <w:rsid w:val="00634B3E"/>
    <w:rsid w:val="006358EF"/>
    <w:rsid w:val="006448DD"/>
    <w:rsid w:val="00646B00"/>
    <w:rsid w:val="006522F1"/>
    <w:rsid w:val="00655662"/>
    <w:rsid w:val="00663133"/>
    <w:rsid w:val="0066425A"/>
    <w:rsid w:val="006704C2"/>
    <w:rsid w:val="0067434A"/>
    <w:rsid w:val="00677B8B"/>
    <w:rsid w:val="00680481"/>
    <w:rsid w:val="00681BBC"/>
    <w:rsid w:val="00682CED"/>
    <w:rsid w:val="00684A6D"/>
    <w:rsid w:val="0068579F"/>
    <w:rsid w:val="00685EE1"/>
    <w:rsid w:val="0068671C"/>
    <w:rsid w:val="00687184"/>
    <w:rsid w:val="00687E40"/>
    <w:rsid w:val="00690E12"/>
    <w:rsid w:val="006929E5"/>
    <w:rsid w:val="006A5792"/>
    <w:rsid w:val="006B2255"/>
    <w:rsid w:val="006B2FC2"/>
    <w:rsid w:val="006B34CD"/>
    <w:rsid w:val="006B4A89"/>
    <w:rsid w:val="006C1121"/>
    <w:rsid w:val="006C2D07"/>
    <w:rsid w:val="006C4156"/>
    <w:rsid w:val="006C530B"/>
    <w:rsid w:val="006D01BB"/>
    <w:rsid w:val="006D647D"/>
    <w:rsid w:val="006D743F"/>
    <w:rsid w:val="006E0ED2"/>
    <w:rsid w:val="006E1AFD"/>
    <w:rsid w:val="006E27A1"/>
    <w:rsid w:val="006E31CE"/>
    <w:rsid w:val="006E4032"/>
    <w:rsid w:val="006F0148"/>
    <w:rsid w:val="006F0464"/>
    <w:rsid w:val="006F346E"/>
    <w:rsid w:val="006F6244"/>
    <w:rsid w:val="006F679A"/>
    <w:rsid w:val="006F6C24"/>
    <w:rsid w:val="006F77A1"/>
    <w:rsid w:val="006F7999"/>
    <w:rsid w:val="007101E4"/>
    <w:rsid w:val="00715A38"/>
    <w:rsid w:val="00716540"/>
    <w:rsid w:val="00717F2B"/>
    <w:rsid w:val="00724103"/>
    <w:rsid w:val="0072460D"/>
    <w:rsid w:val="00724B10"/>
    <w:rsid w:val="00725A3D"/>
    <w:rsid w:val="00726ACA"/>
    <w:rsid w:val="007325F3"/>
    <w:rsid w:val="00732BAF"/>
    <w:rsid w:val="00732FE6"/>
    <w:rsid w:val="007338F0"/>
    <w:rsid w:val="0073686E"/>
    <w:rsid w:val="007438C6"/>
    <w:rsid w:val="00747E79"/>
    <w:rsid w:val="00756667"/>
    <w:rsid w:val="00757C6B"/>
    <w:rsid w:val="0076470E"/>
    <w:rsid w:val="007817F4"/>
    <w:rsid w:val="00782711"/>
    <w:rsid w:val="0078293E"/>
    <w:rsid w:val="00783761"/>
    <w:rsid w:val="00785B88"/>
    <w:rsid w:val="00786DDD"/>
    <w:rsid w:val="00792189"/>
    <w:rsid w:val="00792766"/>
    <w:rsid w:val="007931CC"/>
    <w:rsid w:val="00795DFD"/>
    <w:rsid w:val="007A7311"/>
    <w:rsid w:val="007B0003"/>
    <w:rsid w:val="007B10EC"/>
    <w:rsid w:val="007B16A0"/>
    <w:rsid w:val="007B2901"/>
    <w:rsid w:val="007B2C70"/>
    <w:rsid w:val="007B5763"/>
    <w:rsid w:val="007C2BD3"/>
    <w:rsid w:val="007C3D3D"/>
    <w:rsid w:val="007C55A3"/>
    <w:rsid w:val="007D1CAF"/>
    <w:rsid w:val="007D2F1C"/>
    <w:rsid w:val="007D2F44"/>
    <w:rsid w:val="007D701F"/>
    <w:rsid w:val="007D740D"/>
    <w:rsid w:val="007E2A7B"/>
    <w:rsid w:val="007E49E2"/>
    <w:rsid w:val="007F0411"/>
    <w:rsid w:val="007F6983"/>
    <w:rsid w:val="00800782"/>
    <w:rsid w:val="00801535"/>
    <w:rsid w:val="0080243E"/>
    <w:rsid w:val="00803307"/>
    <w:rsid w:val="0080565C"/>
    <w:rsid w:val="00805CAF"/>
    <w:rsid w:val="0080746A"/>
    <w:rsid w:val="008109FF"/>
    <w:rsid w:val="00812E0A"/>
    <w:rsid w:val="00813114"/>
    <w:rsid w:val="00813FF7"/>
    <w:rsid w:val="00815428"/>
    <w:rsid w:val="00821665"/>
    <w:rsid w:val="00826D98"/>
    <w:rsid w:val="00830EA6"/>
    <w:rsid w:val="00831058"/>
    <w:rsid w:val="008356FB"/>
    <w:rsid w:val="00835C0C"/>
    <w:rsid w:val="00835CD0"/>
    <w:rsid w:val="00837FA8"/>
    <w:rsid w:val="0084248E"/>
    <w:rsid w:val="008425D7"/>
    <w:rsid w:val="00843EC6"/>
    <w:rsid w:val="008443BF"/>
    <w:rsid w:val="0084585E"/>
    <w:rsid w:val="008511E5"/>
    <w:rsid w:val="00851B41"/>
    <w:rsid w:val="00852BAC"/>
    <w:rsid w:val="00853209"/>
    <w:rsid w:val="00853B76"/>
    <w:rsid w:val="00856F37"/>
    <w:rsid w:val="0085755A"/>
    <w:rsid w:val="00860538"/>
    <w:rsid w:val="008626DD"/>
    <w:rsid w:val="008638A5"/>
    <w:rsid w:val="00865054"/>
    <w:rsid w:val="0086505D"/>
    <w:rsid w:val="0086621E"/>
    <w:rsid w:val="00870D90"/>
    <w:rsid w:val="00875774"/>
    <w:rsid w:val="00883899"/>
    <w:rsid w:val="00886085"/>
    <w:rsid w:val="0088616E"/>
    <w:rsid w:val="00886542"/>
    <w:rsid w:val="00894696"/>
    <w:rsid w:val="00896E6A"/>
    <w:rsid w:val="008A047A"/>
    <w:rsid w:val="008B44F1"/>
    <w:rsid w:val="008B5057"/>
    <w:rsid w:val="008B692D"/>
    <w:rsid w:val="008C0D10"/>
    <w:rsid w:val="008C0F10"/>
    <w:rsid w:val="008C1CC5"/>
    <w:rsid w:val="008C2A32"/>
    <w:rsid w:val="008C690B"/>
    <w:rsid w:val="008D0B32"/>
    <w:rsid w:val="008D1FB4"/>
    <w:rsid w:val="008D28BD"/>
    <w:rsid w:val="008D2C3F"/>
    <w:rsid w:val="008D3E8C"/>
    <w:rsid w:val="008D43CC"/>
    <w:rsid w:val="008E3B3B"/>
    <w:rsid w:val="008E4D65"/>
    <w:rsid w:val="008E53D9"/>
    <w:rsid w:val="008E6203"/>
    <w:rsid w:val="008F02ED"/>
    <w:rsid w:val="008F0472"/>
    <w:rsid w:val="008F3754"/>
    <w:rsid w:val="008F3BFE"/>
    <w:rsid w:val="008F6658"/>
    <w:rsid w:val="00900B78"/>
    <w:rsid w:val="00900B94"/>
    <w:rsid w:val="0091276C"/>
    <w:rsid w:val="00913819"/>
    <w:rsid w:val="00914E1D"/>
    <w:rsid w:val="00915C73"/>
    <w:rsid w:val="00924581"/>
    <w:rsid w:val="0093108F"/>
    <w:rsid w:val="00931991"/>
    <w:rsid w:val="009325EE"/>
    <w:rsid w:val="00941309"/>
    <w:rsid w:val="00943381"/>
    <w:rsid w:val="009446E5"/>
    <w:rsid w:val="00944B78"/>
    <w:rsid w:val="0095745E"/>
    <w:rsid w:val="009574E6"/>
    <w:rsid w:val="00957C8B"/>
    <w:rsid w:val="00960B8F"/>
    <w:rsid w:val="00961D6D"/>
    <w:rsid w:val="00962088"/>
    <w:rsid w:val="0097199F"/>
    <w:rsid w:val="00972B46"/>
    <w:rsid w:val="00982D79"/>
    <w:rsid w:val="00983638"/>
    <w:rsid w:val="009871C8"/>
    <w:rsid w:val="00991608"/>
    <w:rsid w:val="00993B91"/>
    <w:rsid w:val="00997604"/>
    <w:rsid w:val="009A09B5"/>
    <w:rsid w:val="009B2629"/>
    <w:rsid w:val="009B37B3"/>
    <w:rsid w:val="009B5797"/>
    <w:rsid w:val="009B63A8"/>
    <w:rsid w:val="009C17AC"/>
    <w:rsid w:val="009C4152"/>
    <w:rsid w:val="009C755D"/>
    <w:rsid w:val="009D397F"/>
    <w:rsid w:val="009D4D6A"/>
    <w:rsid w:val="009D6476"/>
    <w:rsid w:val="009E26E6"/>
    <w:rsid w:val="009F0589"/>
    <w:rsid w:val="009F13A2"/>
    <w:rsid w:val="009F1CF6"/>
    <w:rsid w:val="009F304A"/>
    <w:rsid w:val="009F3A04"/>
    <w:rsid w:val="009F477A"/>
    <w:rsid w:val="009F7250"/>
    <w:rsid w:val="00A01990"/>
    <w:rsid w:val="00A01EAE"/>
    <w:rsid w:val="00A039E7"/>
    <w:rsid w:val="00A04478"/>
    <w:rsid w:val="00A07AF3"/>
    <w:rsid w:val="00A1159F"/>
    <w:rsid w:val="00A12640"/>
    <w:rsid w:val="00A13901"/>
    <w:rsid w:val="00A14298"/>
    <w:rsid w:val="00A146E7"/>
    <w:rsid w:val="00A17497"/>
    <w:rsid w:val="00A3072D"/>
    <w:rsid w:val="00A32933"/>
    <w:rsid w:val="00A3419E"/>
    <w:rsid w:val="00A35487"/>
    <w:rsid w:val="00A3793E"/>
    <w:rsid w:val="00A41229"/>
    <w:rsid w:val="00A427B1"/>
    <w:rsid w:val="00A44196"/>
    <w:rsid w:val="00A462D2"/>
    <w:rsid w:val="00A62E51"/>
    <w:rsid w:val="00A63030"/>
    <w:rsid w:val="00A64527"/>
    <w:rsid w:val="00A648C7"/>
    <w:rsid w:val="00A651F2"/>
    <w:rsid w:val="00A65E98"/>
    <w:rsid w:val="00A713AF"/>
    <w:rsid w:val="00A72CCD"/>
    <w:rsid w:val="00A73EA1"/>
    <w:rsid w:val="00A774E6"/>
    <w:rsid w:val="00A82591"/>
    <w:rsid w:val="00A82FC3"/>
    <w:rsid w:val="00A83BBD"/>
    <w:rsid w:val="00A87401"/>
    <w:rsid w:val="00A91DA6"/>
    <w:rsid w:val="00A9396B"/>
    <w:rsid w:val="00A96F75"/>
    <w:rsid w:val="00AA4653"/>
    <w:rsid w:val="00AA5811"/>
    <w:rsid w:val="00AA5C41"/>
    <w:rsid w:val="00AB1701"/>
    <w:rsid w:val="00AB2658"/>
    <w:rsid w:val="00AB3BA3"/>
    <w:rsid w:val="00AB562D"/>
    <w:rsid w:val="00AB7F0A"/>
    <w:rsid w:val="00AC750C"/>
    <w:rsid w:val="00AD3C7E"/>
    <w:rsid w:val="00AD6C78"/>
    <w:rsid w:val="00AD7095"/>
    <w:rsid w:val="00AD7848"/>
    <w:rsid w:val="00AE3361"/>
    <w:rsid w:val="00AE3D36"/>
    <w:rsid w:val="00AE6A23"/>
    <w:rsid w:val="00AE6E1F"/>
    <w:rsid w:val="00AE75C1"/>
    <w:rsid w:val="00AF21A0"/>
    <w:rsid w:val="00AF3B66"/>
    <w:rsid w:val="00AF60F8"/>
    <w:rsid w:val="00AF7FBF"/>
    <w:rsid w:val="00B0336D"/>
    <w:rsid w:val="00B054A3"/>
    <w:rsid w:val="00B05A06"/>
    <w:rsid w:val="00B16029"/>
    <w:rsid w:val="00B16407"/>
    <w:rsid w:val="00B26208"/>
    <w:rsid w:val="00B26353"/>
    <w:rsid w:val="00B372EF"/>
    <w:rsid w:val="00B40F9C"/>
    <w:rsid w:val="00B42FCF"/>
    <w:rsid w:val="00B451D2"/>
    <w:rsid w:val="00B501EE"/>
    <w:rsid w:val="00B50F4C"/>
    <w:rsid w:val="00B55959"/>
    <w:rsid w:val="00B5629A"/>
    <w:rsid w:val="00B6080D"/>
    <w:rsid w:val="00B63F72"/>
    <w:rsid w:val="00B7361F"/>
    <w:rsid w:val="00B74609"/>
    <w:rsid w:val="00B74AB5"/>
    <w:rsid w:val="00B7786F"/>
    <w:rsid w:val="00B80719"/>
    <w:rsid w:val="00B84DAA"/>
    <w:rsid w:val="00B868C2"/>
    <w:rsid w:val="00B87628"/>
    <w:rsid w:val="00B90A4F"/>
    <w:rsid w:val="00B90C8E"/>
    <w:rsid w:val="00B935D7"/>
    <w:rsid w:val="00B96639"/>
    <w:rsid w:val="00BA2B14"/>
    <w:rsid w:val="00BA5803"/>
    <w:rsid w:val="00BA6EEE"/>
    <w:rsid w:val="00BB0A07"/>
    <w:rsid w:val="00BB0FF4"/>
    <w:rsid w:val="00BB1067"/>
    <w:rsid w:val="00BB19AF"/>
    <w:rsid w:val="00BB55A4"/>
    <w:rsid w:val="00BB5E2B"/>
    <w:rsid w:val="00BC3220"/>
    <w:rsid w:val="00BC3236"/>
    <w:rsid w:val="00BC5867"/>
    <w:rsid w:val="00BC723D"/>
    <w:rsid w:val="00BD75A8"/>
    <w:rsid w:val="00BE2DB7"/>
    <w:rsid w:val="00BE2DE3"/>
    <w:rsid w:val="00BE6DE4"/>
    <w:rsid w:val="00BE7859"/>
    <w:rsid w:val="00BF27AA"/>
    <w:rsid w:val="00BF3433"/>
    <w:rsid w:val="00BF4556"/>
    <w:rsid w:val="00BF5103"/>
    <w:rsid w:val="00BF71E5"/>
    <w:rsid w:val="00C01371"/>
    <w:rsid w:val="00C06AC1"/>
    <w:rsid w:val="00C11225"/>
    <w:rsid w:val="00C1132A"/>
    <w:rsid w:val="00C11796"/>
    <w:rsid w:val="00C11C01"/>
    <w:rsid w:val="00C13080"/>
    <w:rsid w:val="00C211A1"/>
    <w:rsid w:val="00C230D5"/>
    <w:rsid w:val="00C23C61"/>
    <w:rsid w:val="00C24FD9"/>
    <w:rsid w:val="00C3021D"/>
    <w:rsid w:val="00C3257A"/>
    <w:rsid w:val="00C32B84"/>
    <w:rsid w:val="00C44287"/>
    <w:rsid w:val="00C532F4"/>
    <w:rsid w:val="00C54C94"/>
    <w:rsid w:val="00C57292"/>
    <w:rsid w:val="00C62D31"/>
    <w:rsid w:val="00C63B7C"/>
    <w:rsid w:val="00C66018"/>
    <w:rsid w:val="00C6729E"/>
    <w:rsid w:val="00C71AEF"/>
    <w:rsid w:val="00C74BC3"/>
    <w:rsid w:val="00C75541"/>
    <w:rsid w:val="00C76219"/>
    <w:rsid w:val="00C80B25"/>
    <w:rsid w:val="00C82E6D"/>
    <w:rsid w:val="00C8315F"/>
    <w:rsid w:val="00C84212"/>
    <w:rsid w:val="00C85998"/>
    <w:rsid w:val="00C85DF1"/>
    <w:rsid w:val="00C90F34"/>
    <w:rsid w:val="00C92A92"/>
    <w:rsid w:val="00C933D8"/>
    <w:rsid w:val="00C9482C"/>
    <w:rsid w:val="00C94BC9"/>
    <w:rsid w:val="00C950FE"/>
    <w:rsid w:val="00C961D4"/>
    <w:rsid w:val="00C973AB"/>
    <w:rsid w:val="00CA279F"/>
    <w:rsid w:val="00CA38E1"/>
    <w:rsid w:val="00CA4261"/>
    <w:rsid w:val="00CA5D57"/>
    <w:rsid w:val="00CA71F1"/>
    <w:rsid w:val="00CA7681"/>
    <w:rsid w:val="00CB00A6"/>
    <w:rsid w:val="00CC03FD"/>
    <w:rsid w:val="00CC09AB"/>
    <w:rsid w:val="00CC0EC7"/>
    <w:rsid w:val="00CC114A"/>
    <w:rsid w:val="00CC3F1B"/>
    <w:rsid w:val="00CC74B4"/>
    <w:rsid w:val="00CD0BE3"/>
    <w:rsid w:val="00CD16AA"/>
    <w:rsid w:val="00CD3DBA"/>
    <w:rsid w:val="00CD5FFC"/>
    <w:rsid w:val="00CD6831"/>
    <w:rsid w:val="00CD72F5"/>
    <w:rsid w:val="00CD78C4"/>
    <w:rsid w:val="00CE0D15"/>
    <w:rsid w:val="00CE3DF6"/>
    <w:rsid w:val="00CE766B"/>
    <w:rsid w:val="00CF2B05"/>
    <w:rsid w:val="00D00A46"/>
    <w:rsid w:val="00D00B58"/>
    <w:rsid w:val="00D01AA9"/>
    <w:rsid w:val="00D03BA8"/>
    <w:rsid w:val="00D04E78"/>
    <w:rsid w:val="00D05366"/>
    <w:rsid w:val="00D06E84"/>
    <w:rsid w:val="00D07118"/>
    <w:rsid w:val="00D07776"/>
    <w:rsid w:val="00D07E37"/>
    <w:rsid w:val="00D110CC"/>
    <w:rsid w:val="00D122B6"/>
    <w:rsid w:val="00D12604"/>
    <w:rsid w:val="00D12DE8"/>
    <w:rsid w:val="00D15821"/>
    <w:rsid w:val="00D1618B"/>
    <w:rsid w:val="00D17E99"/>
    <w:rsid w:val="00D20AEE"/>
    <w:rsid w:val="00D2669B"/>
    <w:rsid w:val="00D30070"/>
    <w:rsid w:val="00D326FA"/>
    <w:rsid w:val="00D33D6C"/>
    <w:rsid w:val="00D36585"/>
    <w:rsid w:val="00D41CC3"/>
    <w:rsid w:val="00D43359"/>
    <w:rsid w:val="00D43FB8"/>
    <w:rsid w:val="00D4554D"/>
    <w:rsid w:val="00D52114"/>
    <w:rsid w:val="00D53EEE"/>
    <w:rsid w:val="00D545B7"/>
    <w:rsid w:val="00D54733"/>
    <w:rsid w:val="00D57FCA"/>
    <w:rsid w:val="00D606D0"/>
    <w:rsid w:val="00D63002"/>
    <w:rsid w:val="00D643E1"/>
    <w:rsid w:val="00D645DC"/>
    <w:rsid w:val="00D64ABB"/>
    <w:rsid w:val="00D678A2"/>
    <w:rsid w:val="00D7007C"/>
    <w:rsid w:val="00D71E41"/>
    <w:rsid w:val="00D724C5"/>
    <w:rsid w:val="00D72680"/>
    <w:rsid w:val="00D7377C"/>
    <w:rsid w:val="00D74622"/>
    <w:rsid w:val="00D74BD8"/>
    <w:rsid w:val="00D81A38"/>
    <w:rsid w:val="00D81DF6"/>
    <w:rsid w:val="00D8465C"/>
    <w:rsid w:val="00D853C9"/>
    <w:rsid w:val="00D90D46"/>
    <w:rsid w:val="00D912C8"/>
    <w:rsid w:val="00D9227F"/>
    <w:rsid w:val="00D942FC"/>
    <w:rsid w:val="00D94B4A"/>
    <w:rsid w:val="00DA223F"/>
    <w:rsid w:val="00DA3598"/>
    <w:rsid w:val="00DB0A6D"/>
    <w:rsid w:val="00DB7480"/>
    <w:rsid w:val="00DB788F"/>
    <w:rsid w:val="00DB790E"/>
    <w:rsid w:val="00DC26EB"/>
    <w:rsid w:val="00DC2975"/>
    <w:rsid w:val="00DC4DBB"/>
    <w:rsid w:val="00DC507D"/>
    <w:rsid w:val="00DD08B4"/>
    <w:rsid w:val="00DD4B7D"/>
    <w:rsid w:val="00DE211E"/>
    <w:rsid w:val="00DE4871"/>
    <w:rsid w:val="00DE5024"/>
    <w:rsid w:val="00DE6D2B"/>
    <w:rsid w:val="00DE7784"/>
    <w:rsid w:val="00DF4EFF"/>
    <w:rsid w:val="00DF5108"/>
    <w:rsid w:val="00DF5A3B"/>
    <w:rsid w:val="00DF77A6"/>
    <w:rsid w:val="00DF7E88"/>
    <w:rsid w:val="00E024FF"/>
    <w:rsid w:val="00E02B16"/>
    <w:rsid w:val="00E03544"/>
    <w:rsid w:val="00E04727"/>
    <w:rsid w:val="00E064AD"/>
    <w:rsid w:val="00E07EBC"/>
    <w:rsid w:val="00E111C7"/>
    <w:rsid w:val="00E1177F"/>
    <w:rsid w:val="00E204DE"/>
    <w:rsid w:val="00E20911"/>
    <w:rsid w:val="00E21A20"/>
    <w:rsid w:val="00E232BC"/>
    <w:rsid w:val="00E242A2"/>
    <w:rsid w:val="00E24D3A"/>
    <w:rsid w:val="00E2500B"/>
    <w:rsid w:val="00E30437"/>
    <w:rsid w:val="00E319A5"/>
    <w:rsid w:val="00E33F41"/>
    <w:rsid w:val="00E370DD"/>
    <w:rsid w:val="00E37A61"/>
    <w:rsid w:val="00E40A66"/>
    <w:rsid w:val="00E41028"/>
    <w:rsid w:val="00E43705"/>
    <w:rsid w:val="00E52201"/>
    <w:rsid w:val="00E531CF"/>
    <w:rsid w:val="00E57D14"/>
    <w:rsid w:val="00E70B51"/>
    <w:rsid w:val="00E7154F"/>
    <w:rsid w:val="00E7369D"/>
    <w:rsid w:val="00E7501C"/>
    <w:rsid w:val="00E751EF"/>
    <w:rsid w:val="00E807BF"/>
    <w:rsid w:val="00E81BB5"/>
    <w:rsid w:val="00E81D4A"/>
    <w:rsid w:val="00E8411A"/>
    <w:rsid w:val="00E84B44"/>
    <w:rsid w:val="00E85949"/>
    <w:rsid w:val="00E901DB"/>
    <w:rsid w:val="00E9203C"/>
    <w:rsid w:val="00E92C45"/>
    <w:rsid w:val="00E96892"/>
    <w:rsid w:val="00EB015B"/>
    <w:rsid w:val="00EB0BD6"/>
    <w:rsid w:val="00EB6D2D"/>
    <w:rsid w:val="00EC1B6B"/>
    <w:rsid w:val="00EC2C47"/>
    <w:rsid w:val="00EC3834"/>
    <w:rsid w:val="00EC5408"/>
    <w:rsid w:val="00ED435D"/>
    <w:rsid w:val="00ED5DF0"/>
    <w:rsid w:val="00EE0923"/>
    <w:rsid w:val="00EE1E14"/>
    <w:rsid w:val="00EE214E"/>
    <w:rsid w:val="00EE3BFF"/>
    <w:rsid w:val="00EF0878"/>
    <w:rsid w:val="00EF2423"/>
    <w:rsid w:val="00EF3930"/>
    <w:rsid w:val="00EF3DB2"/>
    <w:rsid w:val="00EF46FB"/>
    <w:rsid w:val="00EF743C"/>
    <w:rsid w:val="00EF7855"/>
    <w:rsid w:val="00F05484"/>
    <w:rsid w:val="00F06729"/>
    <w:rsid w:val="00F071F9"/>
    <w:rsid w:val="00F11821"/>
    <w:rsid w:val="00F1182D"/>
    <w:rsid w:val="00F17474"/>
    <w:rsid w:val="00F23450"/>
    <w:rsid w:val="00F24CD8"/>
    <w:rsid w:val="00F24EE4"/>
    <w:rsid w:val="00F2651E"/>
    <w:rsid w:val="00F2667A"/>
    <w:rsid w:val="00F27D0F"/>
    <w:rsid w:val="00F31F2D"/>
    <w:rsid w:val="00F32840"/>
    <w:rsid w:val="00F3517F"/>
    <w:rsid w:val="00F3533C"/>
    <w:rsid w:val="00F354AC"/>
    <w:rsid w:val="00F40F6A"/>
    <w:rsid w:val="00F41139"/>
    <w:rsid w:val="00F42239"/>
    <w:rsid w:val="00F42AEC"/>
    <w:rsid w:val="00F454A2"/>
    <w:rsid w:val="00F47000"/>
    <w:rsid w:val="00F5309F"/>
    <w:rsid w:val="00F541B4"/>
    <w:rsid w:val="00F6138D"/>
    <w:rsid w:val="00F62D8D"/>
    <w:rsid w:val="00F64B17"/>
    <w:rsid w:val="00F67AFE"/>
    <w:rsid w:val="00F71B73"/>
    <w:rsid w:val="00F7268C"/>
    <w:rsid w:val="00F73454"/>
    <w:rsid w:val="00F77F47"/>
    <w:rsid w:val="00F80638"/>
    <w:rsid w:val="00F83C7C"/>
    <w:rsid w:val="00F83E8C"/>
    <w:rsid w:val="00F902A9"/>
    <w:rsid w:val="00F95EE2"/>
    <w:rsid w:val="00F9797F"/>
    <w:rsid w:val="00F97D07"/>
    <w:rsid w:val="00FA19E8"/>
    <w:rsid w:val="00FB161C"/>
    <w:rsid w:val="00FB3324"/>
    <w:rsid w:val="00FB4BBA"/>
    <w:rsid w:val="00FB5DC9"/>
    <w:rsid w:val="00FB766D"/>
    <w:rsid w:val="00FC0B15"/>
    <w:rsid w:val="00FC1FB7"/>
    <w:rsid w:val="00FC5743"/>
    <w:rsid w:val="00FD311F"/>
    <w:rsid w:val="00FD438A"/>
    <w:rsid w:val="00FD5705"/>
    <w:rsid w:val="00FD7BF6"/>
    <w:rsid w:val="00FE1CB5"/>
    <w:rsid w:val="00FE33BC"/>
    <w:rsid w:val="00FE68CD"/>
    <w:rsid w:val="00FE7172"/>
    <w:rsid w:val="00FF2BB9"/>
    <w:rsid w:val="00FF338D"/>
    <w:rsid w:val="00FF4E5F"/>
    <w:rsid w:val="00FF51DA"/>
    <w:rsid w:val="00FF6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435FBD-05EF-48DD-A043-E9791C67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6CA"/>
    <w:rPr>
      <w:sz w:val="28"/>
    </w:rPr>
  </w:style>
  <w:style w:type="paragraph" w:styleId="1">
    <w:name w:val="heading 1"/>
    <w:basedOn w:val="a"/>
    <w:next w:val="a"/>
    <w:link w:val="10"/>
    <w:uiPriority w:val="99"/>
    <w:qFormat/>
    <w:rsid w:val="00511CF0"/>
    <w:pPr>
      <w:keepNext/>
      <w:outlineLvl w:val="0"/>
    </w:pPr>
  </w:style>
  <w:style w:type="paragraph" w:styleId="2">
    <w:name w:val="heading 2"/>
    <w:basedOn w:val="a"/>
    <w:next w:val="a"/>
    <w:link w:val="20"/>
    <w:uiPriority w:val="99"/>
    <w:qFormat/>
    <w:rsid w:val="009325EE"/>
    <w:pPr>
      <w:keepNext/>
      <w:spacing w:before="240" w:after="60"/>
      <w:jc w:val="center"/>
      <w:outlineLvl w:val="1"/>
    </w:pPr>
    <w:rPr>
      <w:rFonts w:ascii="Arial" w:hAnsi="Arial" w:cs="Arial"/>
      <w:b/>
      <w:bCs/>
      <w:i/>
      <w:iCs/>
      <w:szCs w:val="28"/>
    </w:rPr>
  </w:style>
  <w:style w:type="paragraph" w:styleId="3">
    <w:name w:val="heading 3"/>
    <w:basedOn w:val="a"/>
    <w:next w:val="a"/>
    <w:link w:val="30"/>
    <w:uiPriority w:val="9"/>
    <w:semiHidden/>
    <w:unhideWhenUsed/>
    <w:qFormat/>
    <w:locked/>
    <w:rsid w:val="00F42239"/>
    <w:pPr>
      <w:keepNext/>
      <w:overflowPunct w:val="0"/>
      <w:autoSpaceDE w:val="0"/>
      <w:autoSpaceDN w:val="0"/>
      <w:adjustRightInd w:val="0"/>
      <w:spacing w:before="120" w:line="360" w:lineRule="auto"/>
      <w:outlineLvl w:val="2"/>
    </w:pPr>
    <w:rPr>
      <w:b/>
    </w:rPr>
  </w:style>
  <w:style w:type="paragraph" w:styleId="4">
    <w:name w:val="heading 4"/>
    <w:basedOn w:val="a"/>
    <w:next w:val="a"/>
    <w:link w:val="40"/>
    <w:uiPriority w:val="9"/>
    <w:qFormat/>
    <w:rsid w:val="006F7999"/>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74A87"/>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locked/>
    <w:rsid w:val="00F42239"/>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F42239"/>
    <w:pPr>
      <w:spacing w:before="240" w:after="60"/>
      <w:outlineLvl w:val="7"/>
    </w:pPr>
    <w:rPr>
      <w:i/>
      <w:iCs/>
      <w:sz w:val="24"/>
      <w:szCs w:val="24"/>
    </w:rPr>
  </w:style>
  <w:style w:type="paragraph" w:styleId="9">
    <w:name w:val="heading 9"/>
    <w:basedOn w:val="a"/>
    <w:next w:val="a"/>
    <w:link w:val="90"/>
    <w:uiPriority w:val="9"/>
    <w:semiHidden/>
    <w:unhideWhenUsed/>
    <w:qFormat/>
    <w:locked/>
    <w:rsid w:val="00F4223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E3DF6"/>
    <w:rPr>
      <w:rFonts w:cs="Times New Roman"/>
      <w:sz w:val="28"/>
    </w:rPr>
  </w:style>
  <w:style w:type="character" w:customStyle="1" w:styleId="20">
    <w:name w:val="Заголовок 2 Знак"/>
    <w:link w:val="2"/>
    <w:uiPriority w:val="99"/>
    <w:locked/>
    <w:rsid w:val="009325EE"/>
    <w:rPr>
      <w:rFonts w:ascii="Arial" w:hAnsi="Arial" w:cs="Arial"/>
      <w:b/>
      <w:bCs/>
      <w:i/>
      <w:iCs/>
      <w:sz w:val="28"/>
      <w:szCs w:val="28"/>
    </w:rPr>
  </w:style>
  <w:style w:type="character" w:customStyle="1" w:styleId="40">
    <w:name w:val="Заголовок 4 Знак"/>
    <w:link w:val="4"/>
    <w:uiPriority w:val="9"/>
    <w:semiHidden/>
    <w:locked/>
    <w:rsid w:val="006F7999"/>
    <w:rPr>
      <w:rFonts w:ascii="Cambria" w:hAnsi="Cambria" w:cs="Times New Roman"/>
      <w:b/>
      <w:bCs/>
      <w:i/>
      <w:iCs/>
      <w:color w:val="4F81BD"/>
      <w:sz w:val="28"/>
    </w:rPr>
  </w:style>
  <w:style w:type="character" w:customStyle="1" w:styleId="50">
    <w:name w:val="Заголовок 5 Знак"/>
    <w:link w:val="5"/>
    <w:uiPriority w:val="9"/>
    <w:semiHidden/>
    <w:locked/>
    <w:rsid w:val="00474A87"/>
    <w:rPr>
      <w:rFonts w:ascii="Cambria" w:hAnsi="Cambria" w:cs="Times New Roman"/>
      <w:color w:val="243F60"/>
      <w:sz w:val="28"/>
    </w:rPr>
  </w:style>
  <w:style w:type="paragraph" w:styleId="a3">
    <w:name w:val="Balloon Text"/>
    <w:basedOn w:val="a"/>
    <w:link w:val="a4"/>
    <w:uiPriority w:val="99"/>
    <w:semiHidden/>
    <w:rsid w:val="005E7597"/>
    <w:rPr>
      <w:rFonts w:ascii="Tahoma" w:hAnsi="Tahoma" w:cs="Tahoma"/>
      <w:sz w:val="16"/>
      <w:szCs w:val="16"/>
    </w:rPr>
  </w:style>
  <w:style w:type="character" w:customStyle="1" w:styleId="a4">
    <w:name w:val="Текст выноски Знак"/>
    <w:basedOn w:val="a0"/>
    <w:link w:val="a3"/>
    <w:uiPriority w:val="99"/>
    <w:semiHidden/>
    <w:locked/>
    <w:rsid w:val="00F42239"/>
    <w:rPr>
      <w:rFonts w:ascii="Tahoma" w:hAnsi="Tahoma" w:cs="Tahoma"/>
      <w:sz w:val="16"/>
      <w:szCs w:val="16"/>
    </w:rPr>
  </w:style>
  <w:style w:type="paragraph" w:styleId="21">
    <w:name w:val="Body Text Indent 2"/>
    <w:basedOn w:val="a"/>
    <w:link w:val="22"/>
    <w:uiPriority w:val="99"/>
    <w:rsid w:val="00CA71F1"/>
    <w:pPr>
      <w:spacing w:line="360" w:lineRule="auto"/>
      <w:ind w:firstLine="284"/>
    </w:pPr>
    <w:rPr>
      <w:b/>
    </w:rPr>
  </w:style>
  <w:style w:type="character" w:customStyle="1" w:styleId="22">
    <w:name w:val="Основной текст с отступом 2 Знак"/>
    <w:link w:val="21"/>
    <w:uiPriority w:val="99"/>
    <w:locked/>
    <w:rsid w:val="00CA71F1"/>
    <w:rPr>
      <w:rFonts w:cs="Times New Roman"/>
      <w:b/>
      <w:sz w:val="28"/>
    </w:rPr>
  </w:style>
  <w:style w:type="paragraph" w:styleId="a5">
    <w:name w:val="Document Map"/>
    <w:basedOn w:val="a"/>
    <w:link w:val="a6"/>
    <w:uiPriority w:val="99"/>
    <w:rsid w:val="00AE3361"/>
    <w:rPr>
      <w:rFonts w:ascii="Tahoma" w:hAnsi="Tahoma" w:cs="Tahoma"/>
      <w:sz w:val="16"/>
      <w:szCs w:val="16"/>
    </w:rPr>
  </w:style>
  <w:style w:type="character" w:customStyle="1" w:styleId="a6">
    <w:name w:val="Схема документа Знак"/>
    <w:link w:val="a5"/>
    <w:uiPriority w:val="99"/>
    <w:locked/>
    <w:rsid w:val="00AE3361"/>
    <w:rPr>
      <w:rFonts w:ascii="Tahoma" w:hAnsi="Tahoma" w:cs="Tahoma"/>
      <w:sz w:val="16"/>
      <w:szCs w:val="16"/>
    </w:rPr>
  </w:style>
  <w:style w:type="paragraph" w:customStyle="1" w:styleId="14-1">
    <w:name w:val="Текст14-1"/>
    <w:aliases w:val="5,’МРЦШ14-1,ШМРЦШ14,’-1,текст14-1,Т-1,Текст 14-1,Стиль12-1,текст14"/>
    <w:basedOn w:val="a"/>
    <w:uiPriority w:val="99"/>
    <w:rsid w:val="00783761"/>
    <w:pPr>
      <w:spacing w:line="360" w:lineRule="auto"/>
      <w:ind w:firstLine="709"/>
      <w:jc w:val="both"/>
    </w:pPr>
    <w:rPr>
      <w:szCs w:val="28"/>
    </w:rPr>
  </w:style>
  <w:style w:type="paragraph" w:customStyle="1" w:styleId="11">
    <w:name w:val="Абзац списка1"/>
    <w:basedOn w:val="a"/>
    <w:rsid w:val="00D05366"/>
    <w:pPr>
      <w:ind w:left="720"/>
      <w:contextualSpacing/>
    </w:pPr>
  </w:style>
  <w:style w:type="paragraph" w:customStyle="1" w:styleId="ConsPlusTitle">
    <w:name w:val="ConsPlusTitle"/>
    <w:uiPriority w:val="99"/>
    <w:rsid w:val="00CA38E1"/>
    <w:pPr>
      <w:widowControl w:val="0"/>
      <w:autoSpaceDE w:val="0"/>
      <w:autoSpaceDN w:val="0"/>
      <w:adjustRightInd w:val="0"/>
    </w:pPr>
    <w:rPr>
      <w:rFonts w:ascii="Arial" w:hAnsi="Arial" w:cs="Arial"/>
      <w:b/>
      <w:bCs/>
    </w:rPr>
  </w:style>
  <w:style w:type="paragraph" w:customStyle="1" w:styleId="ConsPlusNormal">
    <w:name w:val="ConsPlusNormal"/>
    <w:uiPriority w:val="99"/>
    <w:rsid w:val="003C6ED0"/>
    <w:pPr>
      <w:widowControl w:val="0"/>
      <w:autoSpaceDE w:val="0"/>
      <w:autoSpaceDN w:val="0"/>
      <w:adjustRightInd w:val="0"/>
      <w:ind w:firstLine="720"/>
    </w:pPr>
    <w:rPr>
      <w:rFonts w:ascii="Arial" w:hAnsi="Arial" w:cs="Arial"/>
    </w:rPr>
  </w:style>
  <w:style w:type="paragraph" w:styleId="a7">
    <w:name w:val="footnote text"/>
    <w:basedOn w:val="a"/>
    <w:link w:val="a8"/>
    <w:uiPriority w:val="99"/>
    <w:rsid w:val="0021050F"/>
    <w:pPr>
      <w:overflowPunct w:val="0"/>
      <w:autoSpaceDE w:val="0"/>
      <w:autoSpaceDN w:val="0"/>
      <w:adjustRightInd w:val="0"/>
      <w:ind w:firstLine="720"/>
      <w:jc w:val="both"/>
      <w:textAlignment w:val="baseline"/>
    </w:pPr>
    <w:rPr>
      <w:rFonts w:ascii="TimesET" w:hAnsi="TimesET"/>
      <w:sz w:val="20"/>
    </w:rPr>
  </w:style>
  <w:style w:type="character" w:customStyle="1" w:styleId="a8">
    <w:name w:val="Текст сноски Знак"/>
    <w:link w:val="a7"/>
    <w:uiPriority w:val="99"/>
    <w:locked/>
    <w:rsid w:val="0021050F"/>
    <w:rPr>
      <w:rFonts w:ascii="TimesET" w:hAnsi="TimesET" w:cs="Times New Roman"/>
    </w:rPr>
  </w:style>
  <w:style w:type="character" w:styleId="a9">
    <w:name w:val="footnote reference"/>
    <w:uiPriority w:val="99"/>
    <w:rsid w:val="0021050F"/>
    <w:rPr>
      <w:rFonts w:cs="Times New Roman"/>
      <w:vertAlign w:val="superscript"/>
    </w:rPr>
  </w:style>
  <w:style w:type="paragraph" w:styleId="23">
    <w:name w:val="Body Text 2"/>
    <w:basedOn w:val="a"/>
    <w:link w:val="24"/>
    <w:uiPriority w:val="99"/>
    <w:rsid w:val="00397AF8"/>
    <w:pPr>
      <w:spacing w:after="120" w:line="480" w:lineRule="auto"/>
    </w:pPr>
  </w:style>
  <w:style w:type="character" w:customStyle="1" w:styleId="24">
    <w:name w:val="Основной текст 2 Знак"/>
    <w:link w:val="23"/>
    <w:uiPriority w:val="99"/>
    <w:locked/>
    <w:rsid w:val="00397AF8"/>
    <w:rPr>
      <w:rFonts w:cs="Times New Roman"/>
      <w:sz w:val="28"/>
    </w:rPr>
  </w:style>
  <w:style w:type="paragraph" w:customStyle="1" w:styleId="ConsPlusNonformat">
    <w:name w:val="ConsPlusNonformat"/>
    <w:uiPriority w:val="99"/>
    <w:rsid w:val="00397AF8"/>
    <w:pPr>
      <w:widowControl w:val="0"/>
      <w:autoSpaceDE w:val="0"/>
      <w:autoSpaceDN w:val="0"/>
    </w:pPr>
    <w:rPr>
      <w:rFonts w:ascii="Courier New" w:hAnsi="Courier New" w:cs="Courier New"/>
    </w:rPr>
  </w:style>
  <w:style w:type="paragraph" w:styleId="aa">
    <w:name w:val="Body Text"/>
    <w:basedOn w:val="a"/>
    <w:link w:val="ab"/>
    <w:uiPriority w:val="99"/>
    <w:rsid w:val="000661E0"/>
    <w:pPr>
      <w:spacing w:after="120"/>
    </w:pPr>
  </w:style>
  <w:style w:type="character" w:customStyle="1" w:styleId="ab">
    <w:name w:val="Основной текст Знак"/>
    <w:link w:val="aa"/>
    <w:uiPriority w:val="99"/>
    <w:locked/>
    <w:rsid w:val="000661E0"/>
    <w:rPr>
      <w:rFonts w:cs="Times New Roman"/>
      <w:sz w:val="28"/>
    </w:rPr>
  </w:style>
  <w:style w:type="paragraph" w:customStyle="1" w:styleId="14-15">
    <w:name w:val="Текст 14-1.5"/>
    <w:basedOn w:val="a"/>
    <w:uiPriority w:val="99"/>
    <w:rsid w:val="00502E24"/>
    <w:pPr>
      <w:widowControl w:val="0"/>
      <w:spacing w:line="360" w:lineRule="auto"/>
      <w:ind w:firstLine="709"/>
      <w:jc w:val="both"/>
    </w:pPr>
  </w:style>
  <w:style w:type="paragraph" w:customStyle="1" w:styleId="25">
    <w:name w:val="заголовок 2"/>
    <w:basedOn w:val="a"/>
    <w:next w:val="a"/>
    <w:rsid w:val="00D110CC"/>
    <w:pPr>
      <w:keepNext/>
      <w:autoSpaceDE w:val="0"/>
      <w:autoSpaceDN w:val="0"/>
      <w:jc w:val="center"/>
    </w:pPr>
    <w:rPr>
      <w:b/>
      <w:bCs/>
      <w:szCs w:val="28"/>
    </w:rPr>
  </w:style>
  <w:style w:type="table" w:styleId="ac">
    <w:name w:val="Table Grid"/>
    <w:basedOn w:val="a1"/>
    <w:uiPriority w:val="99"/>
    <w:rsid w:val="00D110CC"/>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текст сноски"/>
    <w:basedOn w:val="a"/>
    <w:rsid w:val="00716540"/>
    <w:pPr>
      <w:widowControl w:val="0"/>
      <w:autoSpaceDE w:val="0"/>
      <w:autoSpaceDN w:val="0"/>
    </w:pPr>
    <w:rPr>
      <w:szCs w:val="28"/>
    </w:rPr>
  </w:style>
  <w:style w:type="paragraph" w:styleId="ae">
    <w:name w:val="endnote text"/>
    <w:basedOn w:val="a"/>
    <w:link w:val="af"/>
    <w:uiPriority w:val="99"/>
    <w:rsid w:val="008638A5"/>
    <w:rPr>
      <w:rFonts w:ascii="Calibri" w:hAnsi="Calibri"/>
      <w:sz w:val="20"/>
      <w:lang w:eastAsia="en-US"/>
    </w:rPr>
  </w:style>
  <w:style w:type="character" w:customStyle="1" w:styleId="af">
    <w:name w:val="Текст концевой сноски Знак"/>
    <w:link w:val="ae"/>
    <w:uiPriority w:val="99"/>
    <w:locked/>
    <w:rsid w:val="008638A5"/>
    <w:rPr>
      <w:rFonts w:ascii="Calibri" w:eastAsia="Times New Roman" w:hAnsi="Calibri" w:cs="Times New Roman"/>
      <w:lang w:val="x-none" w:eastAsia="en-US"/>
    </w:rPr>
  </w:style>
  <w:style w:type="character" w:styleId="af0">
    <w:name w:val="endnote reference"/>
    <w:uiPriority w:val="99"/>
    <w:rsid w:val="008638A5"/>
    <w:rPr>
      <w:rFonts w:cs="Times New Roman"/>
      <w:vertAlign w:val="superscript"/>
    </w:rPr>
  </w:style>
  <w:style w:type="paragraph" w:styleId="af1">
    <w:name w:val="header"/>
    <w:basedOn w:val="a"/>
    <w:link w:val="af2"/>
    <w:uiPriority w:val="99"/>
    <w:rsid w:val="009325EE"/>
    <w:pPr>
      <w:tabs>
        <w:tab w:val="center" w:pos="4677"/>
        <w:tab w:val="right" w:pos="9355"/>
      </w:tabs>
    </w:pPr>
    <w:rPr>
      <w:rFonts w:ascii="SchoolBook" w:hAnsi="SchoolBook"/>
      <w:sz w:val="26"/>
    </w:rPr>
  </w:style>
  <w:style w:type="character" w:customStyle="1" w:styleId="af2">
    <w:name w:val="Верхний колонтитул Знак"/>
    <w:link w:val="af1"/>
    <w:uiPriority w:val="99"/>
    <w:locked/>
    <w:rsid w:val="009325EE"/>
    <w:rPr>
      <w:rFonts w:ascii="SchoolBook" w:hAnsi="SchoolBook" w:cs="Times New Roman"/>
      <w:sz w:val="26"/>
    </w:rPr>
  </w:style>
  <w:style w:type="paragraph" w:customStyle="1" w:styleId="af3">
    <w:name w:val="Содерж"/>
    <w:basedOn w:val="a"/>
    <w:rsid w:val="009325EE"/>
    <w:pPr>
      <w:widowControl w:val="0"/>
      <w:autoSpaceDE w:val="0"/>
      <w:autoSpaceDN w:val="0"/>
      <w:spacing w:after="120"/>
      <w:jc w:val="center"/>
    </w:pPr>
    <w:rPr>
      <w:szCs w:val="28"/>
    </w:rPr>
  </w:style>
  <w:style w:type="paragraph" w:customStyle="1" w:styleId="12">
    <w:name w:val="текст сноски1"/>
    <w:basedOn w:val="a"/>
    <w:rsid w:val="009325EE"/>
    <w:pPr>
      <w:keepLines/>
      <w:autoSpaceDE w:val="0"/>
      <w:autoSpaceDN w:val="0"/>
      <w:spacing w:after="120"/>
      <w:jc w:val="both"/>
    </w:pPr>
    <w:rPr>
      <w:sz w:val="22"/>
      <w:szCs w:val="22"/>
    </w:rPr>
  </w:style>
  <w:style w:type="paragraph" w:customStyle="1" w:styleId="BodyText21">
    <w:name w:val="Body Text 21"/>
    <w:basedOn w:val="a"/>
    <w:uiPriority w:val="99"/>
    <w:rsid w:val="009325EE"/>
    <w:pPr>
      <w:autoSpaceDE w:val="0"/>
      <w:autoSpaceDN w:val="0"/>
      <w:jc w:val="both"/>
    </w:pPr>
    <w:rPr>
      <w:szCs w:val="28"/>
    </w:rPr>
  </w:style>
  <w:style w:type="paragraph" w:customStyle="1" w:styleId="af4">
    <w:name w:val="Îáû÷íû"/>
    <w:rsid w:val="009325EE"/>
    <w:pPr>
      <w:autoSpaceDE w:val="0"/>
      <w:autoSpaceDN w:val="0"/>
    </w:pPr>
  </w:style>
  <w:style w:type="paragraph" w:customStyle="1" w:styleId="14-150">
    <w:name w:val="Текст 14-15"/>
    <w:basedOn w:val="a"/>
    <w:rsid w:val="00BB19AF"/>
    <w:pPr>
      <w:widowControl w:val="0"/>
      <w:spacing w:line="360" w:lineRule="auto"/>
      <w:ind w:firstLine="709"/>
      <w:jc w:val="both"/>
    </w:pPr>
  </w:style>
  <w:style w:type="paragraph" w:styleId="31">
    <w:name w:val="Body Text 3"/>
    <w:basedOn w:val="a"/>
    <w:link w:val="32"/>
    <w:uiPriority w:val="99"/>
    <w:rsid w:val="004A6A79"/>
    <w:pPr>
      <w:spacing w:after="120"/>
    </w:pPr>
    <w:rPr>
      <w:sz w:val="16"/>
      <w:szCs w:val="16"/>
    </w:rPr>
  </w:style>
  <w:style w:type="character" w:customStyle="1" w:styleId="32">
    <w:name w:val="Основной текст 3 Знак"/>
    <w:link w:val="31"/>
    <w:uiPriority w:val="99"/>
    <w:locked/>
    <w:rsid w:val="004A6A79"/>
    <w:rPr>
      <w:rFonts w:cs="Times New Roman"/>
      <w:sz w:val="16"/>
      <w:szCs w:val="16"/>
    </w:rPr>
  </w:style>
  <w:style w:type="paragraph" w:styleId="af5">
    <w:name w:val="footer"/>
    <w:basedOn w:val="a"/>
    <w:link w:val="af6"/>
    <w:uiPriority w:val="99"/>
    <w:rsid w:val="007C2BD3"/>
    <w:pPr>
      <w:tabs>
        <w:tab w:val="center" w:pos="4677"/>
        <w:tab w:val="right" w:pos="9355"/>
      </w:tabs>
    </w:pPr>
  </w:style>
  <w:style w:type="character" w:customStyle="1" w:styleId="af6">
    <w:name w:val="Нижний колонтитул Знак"/>
    <w:basedOn w:val="a0"/>
    <w:link w:val="af5"/>
    <w:uiPriority w:val="99"/>
    <w:locked/>
    <w:rsid w:val="00F42239"/>
    <w:rPr>
      <w:sz w:val="28"/>
    </w:rPr>
  </w:style>
  <w:style w:type="character" w:styleId="af7">
    <w:name w:val="page number"/>
    <w:basedOn w:val="a0"/>
    <w:uiPriority w:val="99"/>
    <w:rsid w:val="007C2BD3"/>
  </w:style>
  <w:style w:type="character" w:customStyle="1" w:styleId="30">
    <w:name w:val="Заголовок 3 Знак"/>
    <w:basedOn w:val="a0"/>
    <w:link w:val="3"/>
    <w:uiPriority w:val="9"/>
    <w:semiHidden/>
    <w:rsid w:val="00F42239"/>
    <w:rPr>
      <w:b/>
      <w:sz w:val="28"/>
    </w:rPr>
  </w:style>
  <w:style w:type="character" w:customStyle="1" w:styleId="60">
    <w:name w:val="Заголовок 6 Знак"/>
    <w:basedOn w:val="a0"/>
    <w:link w:val="6"/>
    <w:uiPriority w:val="9"/>
    <w:semiHidden/>
    <w:rsid w:val="00F42239"/>
    <w:rPr>
      <w:rFonts w:asciiTheme="majorHAnsi" w:eastAsiaTheme="majorEastAsia" w:hAnsiTheme="majorHAnsi"/>
      <w:i/>
      <w:iCs/>
      <w:color w:val="243F60" w:themeColor="accent1" w:themeShade="7F"/>
      <w:sz w:val="24"/>
    </w:rPr>
  </w:style>
  <w:style w:type="character" w:customStyle="1" w:styleId="80">
    <w:name w:val="Заголовок 8 Знак"/>
    <w:basedOn w:val="a0"/>
    <w:link w:val="8"/>
    <w:uiPriority w:val="9"/>
    <w:semiHidden/>
    <w:rsid w:val="00F42239"/>
    <w:rPr>
      <w:i/>
      <w:iCs/>
      <w:sz w:val="24"/>
      <w:szCs w:val="24"/>
    </w:rPr>
  </w:style>
  <w:style w:type="character" w:customStyle="1" w:styleId="90">
    <w:name w:val="Заголовок 9 Знак"/>
    <w:basedOn w:val="a0"/>
    <w:link w:val="9"/>
    <w:uiPriority w:val="9"/>
    <w:semiHidden/>
    <w:rsid w:val="00F42239"/>
    <w:rPr>
      <w:rFonts w:ascii="Arial" w:hAnsi="Arial" w:cs="Arial"/>
      <w:sz w:val="22"/>
      <w:szCs w:val="22"/>
    </w:rPr>
  </w:style>
  <w:style w:type="paragraph" w:styleId="af8">
    <w:name w:val="Body Text Indent"/>
    <w:basedOn w:val="a"/>
    <w:link w:val="af9"/>
    <w:uiPriority w:val="99"/>
    <w:rsid w:val="00F42239"/>
    <w:pPr>
      <w:ind w:firstLine="426"/>
      <w:jc w:val="both"/>
    </w:pPr>
    <w:rPr>
      <w:sz w:val="20"/>
    </w:rPr>
  </w:style>
  <w:style w:type="character" w:customStyle="1" w:styleId="af9">
    <w:name w:val="Основной текст с отступом Знак"/>
    <w:basedOn w:val="a0"/>
    <w:link w:val="af8"/>
    <w:uiPriority w:val="99"/>
    <w:rsid w:val="00F42239"/>
  </w:style>
  <w:style w:type="character" w:customStyle="1" w:styleId="afa">
    <w:name w:val="Знак Знак"/>
    <w:uiPriority w:val="99"/>
    <w:rsid w:val="00F42239"/>
    <w:rPr>
      <w:rFonts w:ascii="TimesET" w:hAnsi="TimesET"/>
      <w:sz w:val="24"/>
    </w:rPr>
  </w:style>
  <w:style w:type="paragraph" w:styleId="33">
    <w:name w:val="Body Text Indent 3"/>
    <w:basedOn w:val="a"/>
    <w:link w:val="34"/>
    <w:uiPriority w:val="99"/>
    <w:unhideWhenUsed/>
    <w:rsid w:val="00F42239"/>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4">
    <w:name w:val="Основной текст с отступом 3 Знак"/>
    <w:basedOn w:val="a0"/>
    <w:link w:val="33"/>
    <w:uiPriority w:val="99"/>
    <w:rsid w:val="00F42239"/>
    <w:rPr>
      <w:sz w:val="16"/>
      <w:szCs w:val="16"/>
      <w:shd w:val="clear" w:color="auto" w:fill="FFFFFF"/>
    </w:rPr>
  </w:style>
  <w:style w:type="character" w:styleId="afb">
    <w:name w:val="Hyperlink"/>
    <w:basedOn w:val="a0"/>
    <w:uiPriority w:val="99"/>
    <w:unhideWhenUsed/>
    <w:rsid w:val="00F42239"/>
    <w:rPr>
      <w:rFonts w:cs="Times New Roman"/>
      <w:color w:val="0000FF"/>
      <w:u w:val="single"/>
    </w:rPr>
  </w:style>
  <w:style w:type="paragraph" w:styleId="afc">
    <w:name w:val="Normal (Web)"/>
    <w:basedOn w:val="a"/>
    <w:uiPriority w:val="99"/>
    <w:unhideWhenUsed/>
    <w:rsid w:val="00F42239"/>
    <w:pPr>
      <w:spacing w:before="100" w:beforeAutospacing="1" w:after="100" w:afterAutospacing="1"/>
    </w:pPr>
    <w:rPr>
      <w:sz w:val="24"/>
      <w:szCs w:val="24"/>
    </w:rPr>
  </w:style>
  <w:style w:type="character" w:styleId="afd">
    <w:name w:val="Strong"/>
    <w:basedOn w:val="a0"/>
    <w:uiPriority w:val="22"/>
    <w:qFormat/>
    <w:locked/>
    <w:rsid w:val="00F42239"/>
    <w:rPr>
      <w:rFonts w:ascii="Times New Roman" w:hAnsi="Times New Roman" w:cs="Times New Roman"/>
      <w:b/>
    </w:rPr>
  </w:style>
  <w:style w:type="paragraph" w:styleId="afe">
    <w:name w:val="Title"/>
    <w:basedOn w:val="a"/>
    <w:link w:val="aff"/>
    <w:uiPriority w:val="99"/>
    <w:qFormat/>
    <w:locked/>
    <w:rsid w:val="00F42239"/>
    <w:pPr>
      <w:jc w:val="center"/>
    </w:pPr>
    <w:rPr>
      <w:b/>
      <w:sz w:val="24"/>
    </w:rPr>
  </w:style>
  <w:style w:type="character" w:customStyle="1" w:styleId="aff">
    <w:name w:val="Заголовок Знак"/>
    <w:basedOn w:val="a0"/>
    <w:link w:val="afe"/>
    <w:uiPriority w:val="99"/>
    <w:rsid w:val="00F42239"/>
    <w:rPr>
      <w:b/>
      <w:sz w:val="24"/>
    </w:rPr>
  </w:style>
  <w:style w:type="paragraph" w:styleId="aff0">
    <w:name w:val="Subtitle"/>
    <w:basedOn w:val="a"/>
    <w:link w:val="aff1"/>
    <w:uiPriority w:val="11"/>
    <w:qFormat/>
    <w:locked/>
    <w:rsid w:val="00F42239"/>
    <w:pPr>
      <w:widowControl w:val="0"/>
      <w:jc w:val="center"/>
    </w:pPr>
    <w:rPr>
      <w:b/>
      <w:bCs/>
      <w:sz w:val="24"/>
      <w:szCs w:val="24"/>
    </w:rPr>
  </w:style>
  <w:style w:type="character" w:customStyle="1" w:styleId="aff1">
    <w:name w:val="Подзаголовок Знак"/>
    <w:basedOn w:val="a0"/>
    <w:link w:val="aff0"/>
    <w:uiPriority w:val="11"/>
    <w:rsid w:val="00F42239"/>
    <w:rPr>
      <w:b/>
      <w:bCs/>
      <w:sz w:val="24"/>
      <w:szCs w:val="24"/>
    </w:rPr>
  </w:style>
  <w:style w:type="character" w:customStyle="1" w:styleId="aff2">
    <w:name w:val="Подпись Знак"/>
    <w:basedOn w:val="a0"/>
    <w:link w:val="aff3"/>
    <w:uiPriority w:val="99"/>
    <w:semiHidden/>
    <w:rsid w:val="00F42239"/>
    <w:rPr>
      <w:sz w:val="28"/>
    </w:rPr>
  </w:style>
  <w:style w:type="paragraph" w:styleId="aff3">
    <w:name w:val="Signature"/>
    <w:basedOn w:val="a"/>
    <w:link w:val="aff2"/>
    <w:uiPriority w:val="99"/>
    <w:semiHidden/>
    <w:unhideWhenUsed/>
    <w:rsid w:val="00F42239"/>
    <w:pPr>
      <w:jc w:val="both"/>
    </w:pPr>
  </w:style>
  <w:style w:type="paragraph" w:styleId="aff4">
    <w:name w:val="No Spacing"/>
    <w:uiPriority w:val="1"/>
    <w:qFormat/>
    <w:rsid w:val="00F42239"/>
    <w:rPr>
      <w:rFonts w:ascii="Calibri" w:hAnsi="Calibri"/>
      <w:sz w:val="22"/>
      <w:szCs w:val="22"/>
      <w:lang w:eastAsia="en-US"/>
    </w:rPr>
  </w:style>
  <w:style w:type="paragraph" w:styleId="aff5">
    <w:name w:val="List Paragraph"/>
    <w:basedOn w:val="a"/>
    <w:uiPriority w:val="99"/>
    <w:qFormat/>
    <w:rsid w:val="00F42239"/>
    <w:pPr>
      <w:spacing w:after="200" w:line="276" w:lineRule="auto"/>
      <w:ind w:left="720"/>
      <w:contextualSpacing/>
    </w:pPr>
    <w:rPr>
      <w:rFonts w:ascii="Calibri" w:hAnsi="Calibri"/>
      <w:sz w:val="22"/>
      <w:szCs w:val="22"/>
      <w:lang w:eastAsia="en-US"/>
    </w:rPr>
  </w:style>
  <w:style w:type="paragraph" w:customStyle="1" w:styleId="41">
    <w:name w:val="çàãîëîâîê 4"/>
    <w:basedOn w:val="a"/>
    <w:next w:val="a"/>
    <w:rsid w:val="00F42239"/>
    <w:pPr>
      <w:keepNext/>
      <w:jc w:val="both"/>
    </w:pPr>
  </w:style>
  <w:style w:type="paragraph" w:customStyle="1" w:styleId="110">
    <w:name w:val="Заголовок 11"/>
    <w:basedOn w:val="a"/>
    <w:next w:val="a"/>
    <w:rsid w:val="00F42239"/>
    <w:pPr>
      <w:keepNext/>
      <w:jc w:val="center"/>
      <w:outlineLvl w:val="0"/>
    </w:pPr>
    <w:rPr>
      <w:b/>
    </w:rPr>
  </w:style>
  <w:style w:type="paragraph" w:customStyle="1" w:styleId="13">
    <w:name w:val="Обычный1"/>
    <w:rsid w:val="00F42239"/>
    <w:rPr>
      <w:sz w:val="24"/>
    </w:rPr>
  </w:style>
  <w:style w:type="paragraph" w:customStyle="1" w:styleId="14-1514-1">
    <w:name w:val="Текст14-1.5.Текст 14-1"/>
    <w:basedOn w:val="a"/>
    <w:rsid w:val="00F42239"/>
    <w:pPr>
      <w:widowControl w:val="0"/>
      <w:autoSpaceDE w:val="0"/>
      <w:autoSpaceDN w:val="0"/>
      <w:spacing w:line="360" w:lineRule="auto"/>
      <w:ind w:firstLine="709"/>
      <w:jc w:val="both"/>
    </w:pPr>
    <w:rPr>
      <w:szCs w:val="28"/>
    </w:rPr>
  </w:style>
  <w:style w:type="paragraph" w:customStyle="1" w:styleId="ConsPlusCell">
    <w:name w:val="ConsPlusCell"/>
    <w:rsid w:val="00F42239"/>
    <w:pPr>
      <w:autoSpaceDE w:val="0"/>
      <w:autoSpaceDN w:val="0"/>
      <w:adjustRightInd w:val="0"/>
    </w:pPr>
    <w:rPr>
      <w:rFonts w:ascii="Arial" w:hAnsi="Arial" w:cs="Arial"/>
    </w:rPr>
  </w:style>
  <w:style w:type="paragraph" w:styleId="aff6">
    <w:name w:val="Plain Text"/>
    <w:basedOn w:val="a"/>
    <w:link w:val="aff7"/>
    <w:uiPriority w:val="99"/>
    <w:rsid w:val="00F42239"/>
    <w:pPr>
      <w:widowControl w:val="0"/>
    </w:pPr>
    <w:rPr>
      <w:rFonts w:ascii="Courier New" w:hAnsi="Courier New"/>
      <w:sz w:val="20"/>
    </w:rPr>
  </w:style>
  <w:style w:type="character" w:customStyle="1" w:styleId="aff7">
    <w:name w:val="Текст Знак"/>
    <w:basedOn w:val="a0"/>
    <w:link w:val="aff6"/>
    <w:uiPriority w:val="99"/>
    <w:rsid w:val="00F42239"/>
    <w:rPr>
      <w:rFonts w:ascii="Courier New" w:hAnsi="Courier New"/>
    </w:rPr>
  </w:style>
  <w:style w:type="paragraph" w:customStyle="1" w:styleId="14">
    <w:name w:val="заголовок 1"/>
    <w:basedOn w:val="a"/>
    <w:next w:val="a"/>
    <w:uiPriority w:val="99"/>
    <w:rsid w:val="00F42239"/>
    <w:pPr>
      <w:keepNext/>
      <w:widowControl w:val="0"/>
      <w:spacing w:line="360" w:lineRule="auto"/>
    </w:pPr>
    <w:rPr>
      <w:b/>
      <w:sz w:val="24"/>
    </w:rPr>
  </w:style>
  <w:style w:type="paragraph" w:customStyle="1" w:styleId="14-1512-1">
    <w:name w:val="Текст 14-1.5.Стиль12-1"/>
    <w:basedOn w:val="a"/>
    <w:rsid w:val="00F42239"/>
    <w:pPr>
      <w:spacing w:line="360" w:lineRule="auto"/>
      <w:ind w:firstLine="709"/>
      <w:jc w:val="both"/>
    </w:pPr>
    <w:rPr>
      <w:sz w:val="24"/>
    </w:rPr>
  </w:style>
  <w:style w:type="paragraph" w:customStyle="1" w:styleId="130">
    <w:name w:val="Обычный13"/>
    <w:basedOn w:val="a"/>
    <w:rsid w:val="00F42239"/>
    <w:pPr>
      <w:jc w:val="center"/>
    </w:pPr>
    <w:rPr>
      <w:sz w:val="26"/>
      <w:szCs w:val="24"/>
    </w:rPr>
  </w:style>
  <w:style w:type="paragraph" w:customStyle="1" w:styleId="ConsNormal">
    <w:name w:val="ConsNormal"/>
    <w:rsid w:val="00F42239"/>
    <w:pPr>
      <w:widowControl w:val="0"/>
      <w:autoSpaceDE w:val="0"/>
      <w:autoSpaceDN w:val="0"/>
      <w:ind w:firstLine="720"/>
    </w:pPr>
    <w:rPr>
      <w:sz w:val="30"/>
      <w:szCs w:val="30"/>
    </w:rPr>
  </w:style>
  <w:style w:type="paragraph" w:customStyle="1" w:styleId="42">
    <w:name w:val="заголовок 4"/>
    <w:basedOn w:val="a"/>
    <w:next w:val="a"/>
    <w:rsid w:val="00F42239"/>
    <w:pPr>
      <w:keepNext/>
      <w:widowControl w:val="0"/>
      <w:autoSpaceDE w:val="0"/>
      <w:autoSpaceDN w:val="0"/>
      <w:jc w:val="right"/>
    </w:pPr>
    <w:rPr>
      <w:szCs w:val="28"/>
    </w:rPr>
  </w:style>
  <w:style w:type="paragraph" w:customStyle="1" w:styleId="111">
    <w:name w:val="заголовок 11"/>
    <w:basedOn w:val="a"/>
    <w:next w:val="a"/>
    <w:rsid w:val="00F42239"/>
    <w:pPr>
      <w:keepNext/>
      <w:autoSpaceDE w:val="0"/>
      <w:autoSpaceDN w:val="0"/>
      <w:ind w:firstLine="720"/>
      <w:jc w:val="both"/>
    </w:pPr>
    <w:rPr>
      <w:sz w:val="20"/>
      <w:szCs w:val="24"/>
    </w:rPr>
  </w:style>
  <w:style w:type="paragraph" w:customStyle="1" w:styleId="12-17">
    <w:name w:val="12-17"/>
    <w:basedOn w:val="af8"/>
    <w:rsid w:val="00F42239"/>
    <w:pPr>
      <w:spacing w:line="340" w:lineRule="exact"/>
      <w:ind w:firstLine="709"/>
    </w:pPr>
    <w:rPr>
      <w:sz w:val="24"/>
      <w:szCs w:val="24"/>
    </w:rPr>
  </w:style>
  <w:style w:type="paragraph" w:customStyle="1" w:styleId="145">
    <w:name w:val="текст14.5"/>
    <w:basedOn w:val="a"/>
    <w:rsid w:val="00F42239"/>
    <w:pPr>
      <w:widowControl w:val="0"/>
      <w:autoSpaceDE w:val="0"/>
      <w:autoSpaceDN w:val="0"/>
      <w:spacing w:line="360" w:lineRule="auto"/>
      <w:ind w:firstLine="720"/>
      <w:jc w:val="both"/>
    </w:pPr>
    <w:rPr>
      <w:szCs w:val="28"/>
    </w:rPr>
  </w:style>
  <w:style w:type="paragraph" w:customStyle="1" w:styleId="e">
    <w:name w:val="Письм[e"/>
    <w:basedOn w:val="a"/>
    <w:rsid w:val="00F42239"/>
    <w:pPr>
      <w:widowControl w:val="0"/>
      <w:spacing w:before="3120"/>
      <w:ind w:left="4536"/>
      <w:jc w:val="center"/>
    </w:pPr>
  </w:style>
  <w:style w:type="paragraph" w:customStyle="1" w:styleId="aff8">
    <w:name w:val="Письмо"/>
    <w:basedOn w:val="a"/>
    <w:rsid w:val="00F42239"/>
    <w:pPr>
      <w:spacing w:before="3000"/>
      <w:ind w:left="4253"/>
      <w:jc w:val="center"/>
    </w:pPr>
  </w:style>
  <w:style w:type="paragraph" w:customStyle="1" w:styleId="15">
    <w:name w:val="Стиль1"/>
    <w:basedOn w:val="af5"/>
    <w:rsid w:val="00F42239"/>
    <w:pPr>
      <w:tabs>
        <w:tab w:val="clear" w:pos="4677"/>
        <w:tab w:val="clear" w:pos="9355"/>
      </w:tabs>
    </w:pPr>
    <w:rPr>
      <w:rFonts w:ascii="SchoolBook" w:hAnsi="SchoolBook"/>
    </w:rPr>
  </w:style>
  <w:style w:type="paragraph" w:customStyle="1" w:styleId="Context">
    <w:name w:val="Context"/>
    <w:rsid w:val="00F42239"/>
    <w:pPr>
      <w:autoSpaceDE w:val="0"/>
      <w:autoSpaceDN w:val="0"/>
      <w:adjustRightInd w:val="0"/>
    </w:pPr>
    <w:rPr>
      <w:rFonts w:ascii="Arial" w:hAnsi="Arial" w:cs="Arial"/>
      <w:sz w:val="18"/>
      <w:szCs w:val="18"/>
    </w:rPr>
  </w:style>
  <w:style w:type="paragraph" w:customStyle="1" w:styleId="14-151">
    <w:name w:val="Текст14-15"/>
    <w:basedOn w:val="a"/>
    <w:rsid w:val="00F42239"/>
    <w:pPr>
      <w:spacing w:line="360" w:lineRule="auto"/>
      <w:ind w:firstLine="709"/>
      <w:jc w:val="both"/>
    </w:pPr>
  </w:style>
  <w:style w:type="paragraph" w:customStyle="1" w:styleId="140">
    <w:name w:val="Текст14"/>
    <w:basedOn w:val="a"/>
    <w:rsid w:val="00F42239"/>
    <w:pPr>
      <w:spacing w:line="360" w:lineRule="auto"/>
      <w:ind w:firstLine="709"/>
      <w:jc w:val="both"/>
    </w:pPr>
  </w:style>
  <w:style w:type="paragraph" w:customStyle="1" w:styleId="FR1">
    <w:name w:val="FR1"/>
    <w:rsid w:val="00F42239"/>
    <w:pPr>
      <w:widowControl w:val="0"/>
      <w:spacing w:line="300" w:lineRule="auto"/>
      <w:ind w:left="1240" w:right="1200"/>
      <w:jc w:val="center"/>
    </w:pPr>
    <w:rPr>
      <w:b/>
      <w:sz w:val="28"/>
    </w:rPr>
  </w:style>
  <w:style w:type="paragraph" w:customStyle="1" w:styleId="FR2">
    <w:name w:val="FR2"/>
    <w:rsid w:val="00F42239"/>
    <w:pPr>
      <w:widowControl w:val="0"/>
      <w:spacing w:before="140"/>
      <w:ind w:left="1920"/>
    </w:pPr>
    <w:rPr>
      <w:sz w:val="16"/>
    </w:rPr>
  </w:style>
  <w:style w:type="paragraph" w:customStyle="1" w:styleId="aff9">
    <w:name w:val="ОбычныйТаблица"/>
    <w:basedOn w:val="a"/>
    <w:next w:val="a"/>
    <w:rsid w:val="00F42239"/>
    <w:rPr>
      <w:sz w:val="16"/>
    </w:rPr>
  </w:style>
  <w:style w:type="paragraph" w:customStyle="1" w:styleId="affa">
    <w:name w:val="Расшифровка"/>
    <w:basedOn w:val="a"/>
    <w:next w:val="a"/>
    <w:rsid w:val="00F42239"/>
    <w:pPr>
      <w:jc w:val="center"/>
    </w:pPr>
    <w:rPr>
      <w:sz w:val="12"/>
    </w:rPr>
  </w:style>
  <w:style w:type="paragraph" w:customStyle="1" w:styleId="affb">
    <w:name w:val="ОбычныйТаблицаЦентр"/>
    <w:basedOn w:val="aff9"/>
    <w:next w:val="a"/>
    <w:rsid w:val="00F42239"/>
    <w:pPr>
      <w:jc w:val="center"/>
    </w:pPr>
  </w:style>
  <w:style w:type="paragraph" w:customStyle="1" w:styleId="112">
    <w:name w:val="ОбычныйТаблица11"/>
    <w:basedOn w:val="aff9"/>
    <w:next w:val="a"/>
    <w:rsid w:val="00F42239"/>
    <w:rPr>
      <w:sz w:val="22"/>
    </w:rPr>
  </w:style>
  <w:style w:type="paragraph" w:customStyle="1" w:styleId="Iauiue">
    <w:name w:val="Iau?iue"/>
    <w:rsid w:val="00F42239"/>
    <w:pPr>
      <w:spacing w:line="360" w:lineRule="auto"/>
      <w:ind w:firstLine="709"/>
      <w:jc w:val="both"/>
    </w:pPr>
    <w:rPr>
      <w:sz w:val="28"/>
    </w:rPr>
  </w:style>
  <w:style w:type="paragraph" w:customStyle="1" w:styleId="affc">
    <w:name w:val="Интерфейс"/>
    <w:basedOn w:val="a"/>
    <w:next w:val="a"/>
    <w:rsid w:val="00F42239"/>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F42239"/>
    <w:pPr>
      <w:widowControl w:val="0"/>
      <w:spacing w:line="360" w:lineRule="auto"/>
      <w:ind w:firstLine="567"/>
      <w:jc w:val="both"/>
    </w:pPr>
    <w:rPr>
      <w:rFonts w:ascii="Courier" w:hAnsi="Courier" w:cs="Courier"/>
      <w:sz w:val="26"/>
      <w:szCs w:val="26"/>
    </w:rPr>
  </w:style>
  <w:style w:type="paragraph" w:customStyle="1" w:styleId="ConsNonformat">
    <w:name w:val="ConsNonformat"/>
    <w:rsid w:val="00F42239"/>
    <w:pPr>
      <w:widowControl w:val="0"/>
      <w:autoSpaceDE w:val="0"/>
      <w:autoSpaceDN w:val="0"/>
    </w:pPr>
    <w:rPr>
      <w:rFonts w:ascii="Consultant" w:hAnsi="Consultant" w:cs="Consultant"/>
    </w:rPr>
  </w:style>
  <w:style w:type="character" w:customStyle="1" w:styleId="81">
    <w:name w:val="Основной текст (8)_"/>
    <w:link w:val="82"/>
    <w:locked/>
    <w:rsid w:val="00F42239"/>
    <w:rPr>
      <w:sz w:val="14"/>
      <w:shd w:val="clear" w:color="auto" w:fill="FFFFFF"/>
    </w:rPr>
  </w:style>
  <w:style w:type="paragraph" w:customStyle="1" w:styleId="82">
    <w:name w:val="Основной текст (8)"/>
    <w:basedOn w:val="a"/>
    <w:link w:val="81"/>
    <w:rsid w:val="00F42239"/>
    <w:pPr>
      <w:widowControl w:val="0"/>
      <w:shd w:val="clear" w:color="auto" w:fill="FFFFFF"/>
      <w:spacing w:line="182" w:lineRule="exact"/>
    </w:pPr>
    <w:rPr>
      <w:sz w:val="14"/>
    </w:rPr>
  </w:style>
  <w:style w:type="character" w:customStyle="1" w:styleId="91">
    <w:name w:val="Основной текст (9)_"/>
    <w:link w:val="92"/>
    <w:locked/>
    <w:rsid w:val="00F42239"/>
    <w:rPr>
      <w:sz w:val="13"/>
      <w:shd w:val="clear" w:color="auto" w:fill="FFFFFF"/>
    </w:rPr>
  </w:style>
  <w:style w:type="paragraph" w:customStyle="1" w:styleId="92">
    <w:name w:val="Основной текст (9)"/>
    <w:basedOn w:val="a"/>
    <w:link w:val="91"/>
    <w:rsid w:val="00F42239"/>
    <w:pPr>
      <w:widowControl w:val="0"/>
      <w:shd w:val="clear" w:color="auto" w:fill="FFFFFF"/>
      <w:spacing w:after="360" w:line="240" w:lineRule="atLeast"/>
      <w:ind w:hanging="1160"/>
    </w:pPr>
    <w:rPr>
      <w:sz w:val="13"/>
    </w:rPr>
  </w:style>
  <w:style w:type="character" w:customStyle="1" w:styleId="113">
    <w:name w:val="Основной текст (11)_"/>
    <w:link w:val="114"/>
    <w:locked/>
    <w:rsid w:val="00F42239"/>
    <w:rPr>
      <w:i/>
      <w:sz w:val="15"/>
      <w:shd w:val="clear" w:color="auto" w:fill="FFFFFF"/>
    </w:rPr>
  </w:style>
  <w:style w:type="paragraph" w:customStyle="1" w:styleId="114">
    <w:name w:val="Основной текст (11)"/>
    <w:basedOn w:val="a"/>
    <w:link w:val="113"/>
    <w:rsid w:val="00F42239"/>
    <w:pPr>
      <w:widowControl w:val="0"/>
      <w:shd w:val="clear" w:color="auto" w:fill="FFFFFF"/>
      <w:spacing w:before="180" w:line="182" w:lineRule="exact"/>
      <w:jc w:val="both"/>
    </w:pPr>
    <w:rPr>
      <w:i/>
      <w:sz w:val="15"/>
    </w:rPr>
  </w:style>
  <w:style w:type="paragraph" w:customStyle="1" w:styleId="120">
    <w:name w:val="Заголовок 12"/>
    <w:basedOn w:val="a"/>
    <w:next w:val="a"/>
    <w:rsid w:val="00F42239"/>
    <w:pPr>
      <w:keepNext/>
      <w:jc w:val="center"/>
      <w:outlineLvl w:val="0"/>
    </w:pPr>
    <w:rPr>
      <w:b/>
    </w:rPr>
  </w:style>
  <w:style w:type="paragraph" w:customStyle="1" w:styleId="16">
    <w:name w:val="Текст1"/>
    <w:basedOn w:val="a"/>
    <w:rsid w:val="00F42239"/>
    <w:pPr>
      <w:widowControl w:val="0"/>
    </w:pPr>
    <w:rPr>
      <w:rFonts w:ascii="Courier New" w:hAnsi="Courier New"/>
      <w:sz w:val="20"/>
    </w:rPr>
  </w:style>
  <w:style w:type="paragraph" w:customStyle="1" w:styleId="17">
    <w:name w:val="Название1"/>
    <w:basedOn w:val="13"/>
    <w:rsid w:val="00F42239"/>
    <w:pPr>
      <w:jc w:val="center"/>
    </w:pPr>
    <w:rPr>
      <w:b/>
    </w:rPr>
  </w:style>
  <w:style w:type="paragraph" w:customStyle="1" w:styleId="210">
    <w:name w:val="Основной текст 21"/>
    <w:basedOn w:val="a"/>
    <w:rsid w:val="00F42239"/>
    <w:pPr>
      <w:widowControl w:val="0"/>
      <w:ind w:firstLine="720"/>
      <w:jc w:val="both"/>
    </w:pPr>
    <w:rPr>
      <w:sz w:val="18"/>
    </w:rPr>
  </w:style>
  <w:style w:type="character" w:customStyle="1" w:styleId="150">
    <w:name w:val="Знак Знак15"/>
    <w:rsid w:val="00F42239"/>
    <w:rPr>
      <w:rFonts w:ascii="Arial" w:hAnsi="Arial"/>
      <w:b/>
      <w:kern w:val="28"/>
      <w:sz w:val="28"/>
      <w:lang w:val="ru-RU" w:eastAsia="ru-RU"/>
    </w:rPr>
  </w:style>
  <w:style w:type="character" w:customStyle="1" w:styleId="141">
    <w:name w:val="Знак Знак14"/>
    <w:rsid w:val="00F42239"/>
    <w:rPr>
      <w:b/>
      <w:sz w:val="40"/>
      <w:lang w:val="ru-RU" w:eastAsia="ru-RU"/>
    </w:rPr>
  </w:style>
  <w:style w:type="character" w:customStyle="1" w:styleId="121">
    <w:name w:val="Знак Знак12"/>
    <w:rsid w:val="00F42239"/>
    <w:rPr>
      <w:b/>
      <w:sz w:val="28"/>
      <w:lang w:val="ru-RU" w:eastAsia="ru-RU"/>
    </w:rPr>
  </w:style>
  <w:style w:type="character" w:customStyle="1" w:styleId="affd">
    <w:name w:val="Гипертекстовая ссылка"/>
    <w:rsid w:val="00F42239"/>
    <w:rPr>
      <w:rFonts w:ascii="Times New Roman" w:hAnsi="Times New Roman"/>
      <w:b/>
      <w:color w:val="008000"/>
    </w:rPr>
  </w:style>
  <w:style w:type="character" w:customStyle="1" w:styleId="apple-converted-space">
    <w:name w:val="apple-converted-space"/>
    <w:basedOn w:val="a0"/>
    <w:uiPriority w:val="99"/>
    <w:rsid w:val="00F42239"/>
    <w:rPr>
      <w:rFonts w:cs="Times New Roman"/>
    </w:rPr>
  </w:style>
  <w:style w:type="character" w:customStyle="1" w:styleId="9Exact">
    <w:name w:val="Основной текст (9) Exact"/>
    <w:rsid w:val="00F42239"/>
    <w:rPr>
      <w:rFonts w:ascii="Times New Roman" w:hAnsi="Times New Roman"/>
      <w:sz w:val="13"/>
      <w:u w:val="none"/>
      <w:effect w:val="none"/>
    </w:rPr>
  </w:style>
  <w:style w:type="character" w:customStyle="1" w:styleId="8Exact">
    <w:name w:val="Основной текст (8) Exact"/>
    <w:rsid w:val="00F42239"/>
    <w:rPr>
      <w:rFonts w:ascii="Times New Roman" w:hAnsi="Times New Roman"/>
      <w:sz w:val="14"/>
      <w:u w:val="none"/>
      <w:effect w:val="none"/>
    </w:rPr>
  </w:style>
  <w:style w:type="character" w:customStyle="1" w:styleId="affe">
    <w:name w:val="Текст примечания Знак"/>
    <w:basedOn w:val="a0"/>
    <w:link w:val="afff"/>
    <w:uiPriority w:val="99"/>
    <w:semiHidden/>
    <w:rsid w:val="00F42239"/>
  </w:style>
  <w:style w:type="paragraph" w:styleId="afff">
    <w:name w:val="annotation text"/>
    <w:basedOn w:val="a"/>
    <w:link w:val="affe"/>
    <w:uiPriority w:val="99"/>
    <w:semiHidden/>
    <w:unhideWhenUsed/>
    <w:rsid w:val="00F42239"/>
    <w:pPr>
      <w:jc w:val="center"/>
    </w:pPr>
    <w:rPr>
      <w:sz w:val="20"/>
    </w:rPr>
  </w:style>
  <w:style w:type="character" w:customStyle="1" w:styleId="afff0">
    <w:name w:val="Тема примечания Знак"/>
    <w:basedOn w:val="affe"/>
    <w:link w:val="afff1"/>
    <w:uiPriority w:val="99"/>
    <w:semiHidden/>
    <w:rsid w:val="00F42239"/>
    <w:rPr>
      <w:b/>
      <w:bCs/>
    </w:rPr>
  </w:style>
  <w:style w:type="paragraph" w:styleId="afff1">
    <w:name w:val="annotation subject"/>
    <w:basedOn w:val="afff"/>
    <w:next w:val="afff"/>
    <w:link w:val="afff0"/>
    <w:uiPriority w:val="99"/>
    <w:semiHidden/>
    <w:unhideWhenUsed/>
    <w:rsid w:val="00F42239"/>
    <w:rPr>
      <w:b/>
      <w:bCs/>
    </w:rPr>
  </w:style>
  <w:style w:type="paragraph" w:customStyle="1" w:styleId="14-152">
    <w:name w:val="текст14-15"/>
    <w:basedOn w:val="a"/>
    <w:uiPriority w:val="99"/>
    <w:rsid w:val="00DF4EFF"/>
    <w:pPr>
      <w:widowControl w:val="0"/>
      <w:spacing w:line="360" w:lineRule="auto"/>
      <w:ind w:firstLine="720"/>
      <w:jc w:val="both"/>
    </w:pPr>
  </w:style>
  <w:style w:type="character" w:customStyle="1" w:styleId="Heading2Char">
    <w:name w:val="Heading 2 Char"/>
    <w:basedOn w:val="a0"/>
    <w:uiPriority w:val="99"/>
    <w:semiHidden/>
    <w:locked/>
    <w:rsid w:val="00875774"/>
    <w:rPr>
      <w:rFonts w:ascii="Cambria" w:hAnsi="Cambria" w:cs="Times New Roman"/>
      <w:b/>
      <w:bCs/>
      <w:i/>
      <w:iCs/>
      <w:sz w:val="28"/>
      <w:szCs w:val="28"/>
    </w:rPr>
  </w:style>
  <w:style w:type="character" w:customStyle="1" w:styleId="18">
    <w:name w:val="Основной текст1"/>
    <w:basedOn w:val="a0"/>
    <w:uiPriority w:val="99"/>
    <w:rsid w:val="00875774"/>
    <w:rPr>
      <w:rFonts w:ascii="Times New Roman" w:hAnsi="Times New Roman" w:cs="Times New Roman"/>
      <w:color w:val="000000"/>
      <w:spacing w:val="-4"/>
      <w:w w:val="100"/>
      <w:position w:val="0"/>
      <w:sz w:val="25"/>
      <w:szCs w:val="25"/>
      <w:u w:val="none"/>
      <w:lang w:val="ru-RU"/>
    </w:rPr>
  </w:style>
  <w:style w:type="character" w:customStyle="1" w:styleId="FontStyle71">
    <w:name w:val="Font Style71"/>
    <w:basedOn w:val="a0"/>
    <w:uiPriority w:val="99"/>
    <w:rsid w:val="00875774"/>
    <w:rPr>
      <w:rFonts w:ascii="Times New Roman" w:hAnsi="Times New Roman" w:cs="Times New Roman"/>
      <w:b/>
      <w:bCs/>
      <w:sz w:val="20"/>
      <w:szCs w:val="20"/>
    </w:rPr>
  </w:style>
  <w:style w:type="paragraph" w:customStyle="1" w:styleId="Style33">
    <w:name w:val="Style33"/>
    <w:basedOn w:val="a"/>
    <w:uiPriority w:val="99"/>
    <w:rsid w:val="00875774"/>
    <w:pPr>
      <w:widowControl w:val="0"/>
      <w:autoSpaceDE w:val="0"/>
      <w:autoSpaceDN w:val="0"/>
      <w:adjustRightInd w:val="0"/>
    </w:pPr>
    <w:rPr>
      <w:sz w:val="24"/>
      <w:szCs w:val="24"/>
    </w:rPr>
  </w:style>
  <w:style w:type="character" w:customStyle="1" w:styleId="FontStyle75">
    <w:name w:val="Font Style75"/>
    <w:basedOn w:val="a0"/>
    <w:uiPriority w:val="99"/>
    <w:rsid w:val="00875774"/>
    <w:rPr>
      <w:rFonts w:ascii="Times New Roman" w:hAnsi="Times New Roman" w:cs="Times New Roman"/>
      <w:sz w:val="22"/>
      <w:szCs w:val="22"/>
    </w:rPr>
  </w:style>
  <w:style w:type="character" w:customStyle="1" w:styleId="HeaderChar">
    <w:name w:val="Header Char"/>
    <w:basedOn w:val="a0"/>
    <w:uiPriority w:val="99"/>
    <w:semiHidden/>
    <w:locked/>
    <w:rsid w:val="00875774"/>
    <w:rPr>
      <w:rFonts w:cs="Times New Roman"/>
      <w:sz w:val="20"/>
      <w:szCs w:val="20"/>
    </w:rPr>
  </w:style>
  <w:style w:type="character" w:customStyle="1" w:styleId="FontStyle66">
    <w:name w:val="Font Style66"/>
    <w:basedOn w:val="a0"/>
    <w:uiPriority w:val="99"/>
    <w:rsid w:val="00875774"/>
    <w:rPr>
      <w:rFonts w:ascii="Times New Roman" w:hAnsi="Times New Roman" w:cs="Times New Roman"/>
      <w:b/>
      <w:bCs/>
      <w:sz w:val="22"/>
      <w:szCs w:val="22"/>
    </w:rPr>
  </w:style>
  <w:style w:type="paragraph" w:customStyle="1" w:styleId="Style29">
    <w:name w:val="Style29"/>
    <w:basedOn w:val="a"/>
    <w:uiPriority w:val="99"/>
    <w:rsid w:val="00875774"/>
    <w:pPr>
      <w:widowControl w:val="0"/>
      <w:autoSpaceDE w:val="0"/>
      <w:autoSpaceDN w:val="0"/>
      <w:adjustRightInd w:val="0"/>
      <w:spacing w:line="269" w:lineRule="exact"/>
      <w:ind w:firstLine="235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2232">
      <w:bodyDiv w:val="1"/>
      <w:marLeft w:val="0"/>
      <w:marRight w:val="0"/>
      <w:marTop w:val="0"/>
      <w:marBottom w:val="0"/>
      <w:divBdr>
        <w:top w:val="none" w:sz="0" w:space="0" w:color="auto"/>
        <w:left w:val="none" w:sz="0" w:space="0" w:color="auto"/>
        <w:bottom w:val="none" w:sz="0" w:space="0" w:color="auto"/>
        <w:right w:val="none" w:sz="0" w:space="0" w:color="auto"/>
      </w:divBdr>
    </w:div>
    <w:div w:id="175460994">
      <w:bodyDiv w:val="1"/>
      <w:marLeft w:val="0"/>
      <w:marRight w:val="0"/>
      <w:marTop w:val="0"/>
      <w:marBottom w:val="0"/>
      <w:divBdr>
        <w:top w:val="none" w:sz="0" w:space="0" w:color="auto"/>
        <w:left w:val="none" w:sz="0" w:space="0" w:color="auto"/>
        <w:bottom w:val="none" w:sz="0" w:space="0" w:color="auto"/>
        <w:right w:val="none" w:sz="0" w:space="0" w:color="auto"/>
      </w:divBdr>
    </w:div>
    <w:div w:id="215355306">
      <w:bodyDiv w:val="1"/>
      <w:marLeft w:val="0"/>
      <w:marRight w:val="0"/>
      <w:marTop w:val="0"/>
      <w:marBottom w:val="0"/>
      <w:divBdr>
        <w:top w:val="none" w:sz="0" w:space="0" w:color="auto"/>
        <w:left w:val="none" w:sz="0" w:space="0" w:color="auto"/>
        <w:bottom w:val="none" w:sz="0" w:space="0" w:color="auto"/>
        <w:right w:val="none" w:sz="0" w:space="0" w:color="auto"/>
      </w:divBdr>
    </w:div>
    <w:div w:id="350374934">
      <w:bodyDiv w:val="1"/>
      <w:marLeft w:val="0"/>
      <w:marRight w:val="0"/>
      <w:marTop w:val="0"/>
      <w:marBottom w:val="0"/>
      <w:divBdr>
        <w:top w:val="none" w:sz="0" w:space="0" w:color="auto"/>
        <w:left w:val="none" w:sz="0" w:space="0" w:color="auto"/>
        <w:bottom w:val="none" w:sz="0" w:space="0" w:color="auto"/>
        <w:right w:val="none" w:sz="0" w:space="0" w:color="auto"/>
      </w:divBdr>
    </w:div>
    <w:div w:id="533226136">
      <w:bodyDiv w:val="1"/>
      <w:marLeft w:val="0"/>
      <w:marRight w:val="0"/>
      <w:marTop w:val="0"/>
      <w:marBottom w:val="0"/>
      <w:divBdr>
        <w:top w:val="none" w:sz="0" w:space="0" w:color="auto"/>
        <w:left w:val="none" w:sz="0" w:space="0" w:color="auto"/>
        <w:bottom w:val="none" w:sz="0" w:space="0" w:color="auto"/>
        <w:right w:val="none" w:sz="0" w:space="0" w:color="auto"/>
      </w:divBdr>
    </w:div>
    <w:div w:id="745960015">
      <w:bodyDiv w:val="1"/>
      <w:marLeft w:val="0"/>
      <w:marRight w:val="0"/>
      <w:marTop w:val="0"/>
      <w:marBottom w:val="0"/>
      <w:divBdr>
        <w:top w:val="none" w:sz="0" w:space="0" w:color="auto"/>
        <w:left w:val="none" w:sz="0" w:space="0" w:color="auto"/>
        <w:bottom w:val="none" w:sz="0" w:space="0" w:color="auto"/>
        <w:right w:val="none" w:sz="0" w:space="0" w:color="auto"/>
      </w:divBdr>
    </w:div>
    <w:div w:id="777214137">
      <w:bodyDiv w:val="1"/>
      <w:marLeft w:val="0"/>
      <w:marRight w:val="0"/>
      <w:marTop w:val="0"/>
      <w:marBottom w:val="0"/>
      <w:divBdr>
        <w:top w:val="none" w:sz="0" w:space="0" w:color="auto"/>
        <w:left w:val="none" w:sz="0" w:space="0" w:color="auto"/>
        <w:bottom w:val="none" w:sz="0" w:space="0" w:color="auto"/>
        <w:right w:val="none" w:sz="0" w:space="0" w:color="auto"/>
      </w:divBdr>
    </w:div>
    <w:div w:id="792820382">
      <w:bodyDiv w:val="1"/>
      <w:marLeft w:val="0"/>
      <w:marRight w:val="0"/>
      <w:marTop w:val="0"/>
      <w:marBottom w:val="0"/>
      <w:divBdr>
        <w:top w:val="none" w:sz="0" w:space="0" w:color="auto"/>
        <w:left w:val="none" w:sz="0" w:space="0" w:color="auto"/>
        <w:bottom w:val="none" w:sz="0" w:space="0" w:color="auto"/>
        <w:right w:val="none" w:sz="0" w:space="0" w:color="auto"/>
      </w:divBdr>
    </w:div>
    <w:div w:id="1330139978">
      <w:bodyDiv w:val="1"/>
      <w:marLeft w:val="0"/>
      <w:marRight w:val="0"/>
      <w:marTop w:val="0"/>
      <w:marBottom w:val="0"/>
      <w:divBdr>
        <w:top w:val="none" w:sz="0" w:space="0" w:color="auto"/>
        <w:left w:val="none" w:sz="0" w:space="0" w:color="auto"/>
        <w:bottom w:val="none" w:sz="0" w:space="0" w:color="auto"/>
        <w:right w:val="none" w:sz="0" w:space="0" w:color="auto"/>
      </w:divBdr>
    </w:div>
    <w:div w:id="1632706428">
      <w:bodyDiv w:val="1"/>
      <w:marLeft w:val="0"/>
      <w:marRight w:val="0"/>
      <w:marTop w:val="0"/>
      <w:marBottom w:val="0"/>
      <w:divBdr>
        <w:top w:val="none" w:sz="0" w:space="0" w:color="auto"/>
        <w:left w:val="none" w:sz="0" w:space="0" w:color="auto"/>
        <w:bottom w:val="none" w:sz="0" w:space="0" w:color="auto"/>
        <w:right w:val="none" w:sz="0" w:space="0" w:color="auto"/>
      </w:divBdr>
    </w:div>
    <w:div w:id="1684018108">
      <w:bodyDiv w:val="1"/>
      <w:marLeft w:val="0"/>
      <w:marRight w:val="0"/>
      <w:marTop w:val="0"/>
      <w:marBottom w:val="0"/>
      <w:divBdr>
        <w:top w:val="none" w:sz="0" w:space="0" w:color="auto"/>
        <w:left w:val="none" w:sz="0" w:space="0" w:color="auto"/>
        <w:bottom w:val="none" w:sz="0" w:space="0" w:color="auto"/>
        <w:right w:val="none" w:sz="0" w:space="0" w:color="auto"/>
      </w:divBdr>
    </w:div>
    <w:div w:id="1938557479">
      <w:bodyDiv w:val="1"/>
      <w:marLeft w:val="0"/>
      <w:marRight w:val="0"/>
      <w:marTop w:val="0"/>
      <w:marBottom w:val="0"/>
      <w:divBdr>
        <w:top w:val="none" w:sz="0" w:space="0" w:color="auto"/>
        <w:left w:val="none" w:sz="0" w:space="0" w:color="auto"/>
        <w:bottom w:val="none" w:sz="0" w:space="0" w:color="auto"/>
        <w:right w:val="none" w:sz="0" w:space="0" w:color="auto"/>
      </w:divBdr>
    </w:div>
    <w:div w:id="19885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EA2B-0CF5-439A-9F80-E9B26245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8</Words>
  <Characters>2347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МУНИЦИПАЛЬНАЯ  ИЗБИРАТЕЛЬНАЯ  КОМИССИЯ</vt:lpstr>
    </vt:vector>
  </TitlesOfParts>
  <Company/>
  <LinksUpToDate>false</LinksUpToDate>
  <CharactersWithSpaces>27542</CharactersWithSpaces>
  <SharedDoc>false</SharedDoc>
  <HLinks>
    <vt:vector size="102" baseType="variant">
      <vt:variant>
        <vt:i4>3932209</vt:i4>
      </vt:variant>
      <vt:variant>
        <vt:i4>36</vt:i4>
      </vt:variant>
      <vt:variant>
        <vt:i4>0</vt:i4>
      </vt:variant>
      <vt:variant>
        <vt:i4>5</vt:i4>
      </vt:variant>
      <vt:variant>
        <vt:lpwstr>consultantplus://offline/ref=A736CACEEA8213F23B95E370441647D7078A50DF841140E6B571FFB18B156024B4BEC3B3BBFB726FD5uBE</vt:lpwstr>
      </vt:variant>
      <vt:variant>
        <vt:lpwstr/>
      </vt:variant>
      <vt:variant>
        <vt:i4>852060</vt:i4>
      </vt:variant>
      <vt:variant>
        <vt:i4>33</vt:i4>
      </vt:variant>
      <vt:variant>
        <vt:i4>0</vt:i4>
      </vt:variant>
      <vt:variant>
        <vt:i4>5</vt:i4>
      </vt:variant>
      <vt:variant>
        <vt:lpwstr>consultantplus://offline/ref=A736CACEEA8213F23B95E370441647D7078A51D9871F40E6B571FFB18BD1u5E</vt:lpwstr>
      </vt:variant>
      <vt:variant>
        <vt:lpwstr/>
      </vt:variant>
      <vt:variant>
        <vt:i4>852060</vt:i4>
      </vt:variant>
      <vt:variant>
        <vt:i4>30</vt:i4>
      </vt:variant>
      <vt:variant>
        <vt:i4>0</vt:i4>
      </vt:variant>
      <vt:variant>
        <vt:i4>5</vt:i4>
      </vt:variant>
      <vt:variant>
        <vt:lpwstr>consultantplus://offline/ref=A736CACEEA8213F23B95E370441647D7078A51D9871F40E6B571FFB18BD1u5E</vt:lpwstr>
      </vt:variant>
      <vt:variant>
        <vt:lpwstr/>
      </vt:variant>
      <vt:variant>
        <vt:i4>3932267</vt:i4>
      </vt:variant>
      <vt:variant>
        <vt:i4>27</vt:i4>
      </vt:variant>
      <vt:variant>
        <vt:i4>0</vt:i4>
      </vt:variant>
      <vt:variant>
        <vt:i4>5</vt:i4>
      </vt:variant>
      <vt:variant>
        <vt:lpwstr>consultantplus://offline/ref=A736CACEEA8213F23B95E370441647D7078A50DF841140E6B571FFB18B156024B4BEC3B3BBF9746ED5uFE</vt:lpwstr>
      </vt:variant>
      <vt:variant>
        <vt:lpwstr/>
      </vt:variant>
      <vt:variant>
        <vt:i4>3932214</vt:i4>
      </vt:variant>
      <vt:variant>
        <vt:i4>24</vt:i4>
      </vt:variant>
      <vt:variant>
        <vt:i4>0</vt:i4>
      </vt:variant>
      <vt:variant>
        <vt:i4>5</vt:i4>
      </vt:variant>
      <vt:variant>
        <vt:lpwstr>consultantplus://offline/ref=A736CACEEA8213F23B95E370441647D7078A50DF841140E6B571FFB18B156024B4BEC3B3BBF9746FD5u8E</vt:lpwstr>
      </vt:variant>
      <vt:variant>
        <vt:lpwstr/>
      </vt:variant>
      <vt:variant>
        <vt:i4>3932214</vt:i4>
      </vt:variant>
      <vt:variant>
        <vt:i4>21</vt:i4>
      </vt:variant>
      <vt:variant>
        <vt:i4>0</vt:i4>
      </vt:variant>
      <vt:variant>
        <vt:i4>5</vt:i4>
      </vt:variant>
      <vt:variant>
        <vt:lpwstr>consultantplus://offline/ref=A736CACEEA8213F23B95E370441647D7078A50DF841140E6B571FFB18B156024B4BEC3B3BBF9746FD5u8E</vt:lpwstr>
      </vt:variant>
      <vt:variant>
        <vt:lpwstr/>
      </vt:variant>
      <vt:variant>
        <vt:i4>3932209</vt:i4>
      </vt:variant>
      <vt:variant>
        <vt:i4>18</vt:i4>
      </vt:variant>
      <vt:variant>
        <vt:i4>0</vt:i4>
      </vt:variant>
      <vt:variant>
        <vt:i4>5</vt:i4>
      </vt:variant>
      <vt:variant>
        <vt:lpwstr>consultantplus://offline/ref=A736CACEEA8213F23B95E370441647D7078A50DF841140E6B571FFB18B156024B4BEC3B3BBFB726FD5uBE</vt:lpwstr>
      </vt:variant>
      <vt:variant>
        <vt:lpwstr/>
      </vt:variant>
      <vt:variant>
        <vt:i4>852060</vt:i4>
      </vt:variant>
      <vt:variant>
        <vt:i4>15</vt:i4>
      </vt:variant>
      <vt:variant>
        <vt:i4>0</vt:i4>
      </vt:variant>
      <vt:variant>
        <vt:i4>5</vt:i4>
      </vt:variant>
      <vt:variant>
        <vt:lpwstr>consultantplus://offline/ref=A736CACEEA8213F23B95E370441647D7078A51D9871F40E6B571FFB18BD1u5E</vt:lpwstr>
      </vt:variant>
      <vt:variant>
        <vt:lpwstr/>
      </vt:variant>
      <vt:variant>
        <vt:i4>852060</vt:i4>
      </vt:variant>
      <vt:variant>
        <vt:i4>12</vt:i4>
      </vt:variant>
      <vt:variant>
        <vt:i4>0</vt:i4>
      </vt:variant>
      <vt:variant>
        <vt:i4>5</vt:i4>
      </vt:variant>
      <vt:variant>
        <vt:lpwstr>consultantplus://offline/ref=A736CACEEA8213F23B95E370441647D7078A51D9871F40E6B571FFB18BD1u5E</vt:lpwstr>
      </vt:variant>
      <vt:variant>
        <vt:lpwstr/>
      </vt:variant>
      <vt:variant>
        <vt:i4>3932267</vt:i4>
      </vt:variant>
      <vt:variant>
        <vt:i4>9</vt:i4>
      </vt:variant>
      <vt:variant>
        <vt:i4>0</vt:i4>
      </vt:variant>
      <vt:variant>
        <vt:i4>5</vt:i4>
      </vt:variant>
      <vt:variant>
        <vt:lpwstr>consultantplus://offline/ref=A736CACEEA8213F23B95E370441647D7078A50DF841140E6B571FFB18B156024B4BEC3B3BBF9746ED5uFE</vt:lpwstr>
      </vt:variant>
      <vt:variant>
        <vt:lpwstr/>
      </vt:variant>
      <vt:variant>
        <vt:i4>3932214</vt:i4>
      </vt:variant>
      <vt:variant>
        <vt:i4>6</vt:i4>
      </vt:variant>
      <vt:variant>
        <vt:i4>0</vt:i4>
      </vt:variant>
      <vt:variant>
        <vt:i4>5</vt:i4>
      </vt:variant>
      <vt:variant>
        <vt:lpwstr>consultantplus://offline/ref=A736CACEEA8213F23B95E370441647D7078A50DF841140E6B571FFB18B156024B4BEC3B3BBF9746FD5u8E</vt:lpwstr>
      </vt:variant>
      <vt:variant>
        <vt:lpwstr/>
      </vt:variant>
      <vt:variant>
        <vt:i4>983133</vt:i4>
      </vt:variant>
      <vt:variant>
        <vt:i4>3</vt:i4>
      </vt:variant>
      <vt:variant>
        <vt:i4>0</vt:i4>
      </vt:variant>
      <vt:variant>
        <vt:i4>5</vt:i4>
      </vt:variant>
      <vt:variant>
        <vt:lpwstr>consultantplus://offline/ref=9FE330DE2F01D803FFD3569F70F6A49BC47F617EA7701310D09B6EA45694B0557FD931ABC2F8F6C3479030TAdFL</vt:lpwstr>
      </vt:variant>
      <vt:variant>
        <vt:lpwstr/>
      </vt:variant>
      <vt:variant>
        <vt:i4>983133</vt:i4>
      </vt:variant>
      <vt:variant>
        <vt:i4>0</vt:i4>
      </vt:variant>
      <vt:variant>
        <vt:i4>0</vt:i4>
      </vt:variant>
      <vt:variant>
        <vt:i4>5</vt:i4>
      </vt:variant>
      <vt:variant>
        <vt:lpwstr>consultantplus://offline/ref=9FE330DE2F01D803FFD3569F70F6A49BC47F617EA7701310D09B6EA45694B0557FD931ABC2F8F6C3479030TAdFL</vt:lpwstr>
      </vt:variant>
      <vt:variant>
        <vt:lpwstr/>
      </vt:variant>
      <vt:variant>
        <vt:i4>3932218</vt:i4>
      </vt:variant>
      <vt:variant>
        <vt:i4>9</vt:i4>
      </vt:variant>
      <vt:variant>
        <vt:i4>0</vt:i4>
      </vt:variant>
      <vt:variant>
        <vt:i4>5</vt:i4>
      </vt:variant>
      <vt:variant>
        <vt:lpwstr>consultantplus://offline/ref=A736CACEEA8213F23B95E370441647D7078A50DF841140E6B571FFB18B156024B4BEC3B3BBF9716ED5u2E</vt:lpwstr>
      </vt:variant>
      <vt:variant>
        <vt:lpwstr/>
      </vt:variant>
      <vt:variant>
        <vt:i4>3932271</vt:i4>
      </vt:variant>
      <vt:variant>
        <vt:i4>6</vt:i4>
      </vt:variant>
      <vt:variant>
        <vt:i4>0</vt:i4>
      </vt:variant>
      <vt:variant>
        <vt:i4>5</vt:i4>
      </vt:variant>
      <vt:variant>
        <vt:lpwstr>consultantplus://offline/ref=A736CACEEA8213F23B95E370441647D7078A50DF841140E6B571FFB18B156024B4BEC3B3BBF8726AD5uAE</vt:lpwstr>
      </vt:variant>
      <vt:variant>
        <vt:lpwstr/>
      </vt:variant>
      <vt:variant>
        <vt:i4>3932218</vt:i4>
      </vt:variant>
      <vt:variant>
        <vt:i4>3</vt:i4>
      </vt:variant>
      <vt:variant>
        <vt:i4>0</vt:i4>
      </vt:variant>
      <vt:variant>
        <vt:i4>5</vt:i4>
      </vt:variant>
      <vt:variant>
        <vt:lpwstr>consultantplus://offline/ref=A736CACEEA8213F23B95E370441647D7078A50DF841140E6B571FFB18B156024B4BEC3B3BBF9716ED5u2E</vt:lpwstr>
      </vt:variant>
      <vt:variant>
        <vt:lpwstr/>
      </vt:variant>
      <vt:variant>
        <vt:i4>3932271</vt:i4>
      </vt:variant>
      <vt:variant>
        <vt:i4>0</vt:i4>
      </vt:variant>
      <vt:variant>
        <vt:i4>0</vt:i4>
      </vt:variant>
      <vt:variant>
        <vt:i4>5</vt:i4>
      </vt:variant>
      <vt:variant>
        <vt:lpwstr>consultantplus://offline/ref=A736CACEEA8213F23B95E370441647D7078A50DF841140E6B571FFB18B156024B4BEC3B3BBF8726AD5u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ИЗБИРАТЕЛЬНАЯ  КОМИССИЯ</dc:title>
  <dc:creator>Sabina_2</dc:creator>
  <cp:lastModifiedBy>Анищенко Антон Николаевич</cp:lastModifiedBy>
  <cp:revision>2</cp:revision>
  <cp:lastPrinted>2019-06-14T05:54:00Z</cp:lastPrinted>
  <dcterms:created xsi:type="dcterms:W3CDTF">2021-07-07T06:41:00Z</dcterms:created>
  <dcterms:modified xsi:type="dcterms:W3CDTF">2021-07-07T06:41:00Z</dcterms:modified>
</cp:coreProperties>
</file>